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2C" w:rsidRPr="000C52F0" w:rsidRDefault="00136C0D" w:rsidP="007A00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sz w:val="24"/>
          <w:szCs w:val="24"/>
        </w:rPr>
        <w:t xml:space="preserve">     </w:t>
      </w:r>
      <w:r w:rsidR="007A002C" w:rsidRPr="000C52F0">
        <w:rPr>
          <w:rFonts w:ascii="Times New Roman" w:hAnsi="Times New Roman"/>
          <w:b/>
          <w:sz w:val="24"/>
          <w:szCs w:val="24"/>
        </w:rPr>
        <w:t>УТВЕРЖДАЮ</w:t>
      </w:r>
    </w:p>
    <w:p w:rsidR="007A002C" w:rsidRPr="000C52F0" w:rsidRDefault="007A002C" w:rsidP="007A002C">
      <w:pPr>
        <w:spacing w:after="0" w:line="240" w:lineRule="auto"/>
        <w:ind w:firstLine="5954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Заместитель главы Администрации </w:t>
      </w:r>
    </w:p>
    <w:p w:rsidR="007A002C" w:rsidRPr="000C52F0" w:rsidRDefault="007A002C" w:rsidP="007A00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0C52F0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0C52F0">
        <w:rPr>
          <w:rFonts w:ascii="Times New Roman" w:hAnsi="Times New Roman"/>
          <w:b/>
          <w:sz w:val="24"/>
          <w:szCs w:val="24"/>
        </w:rPr>
        <w:t xml:space="preserve"> округа Сухой Лог</w:t>
      </w:r>
    </w:p>
    <w:p w:rsidR="007A002C" w:rsidRPr="000C52F0" w:rsidRDefault="007A002C" w:rsidP="007A00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______________ В.Н. Игонин</w:t>
      </w:r>
    </w:p>
    <w:p w:rsidR="007A002C" w:rsidRPr="00F53F48" w:rsidRDefault="007A002C" w:rsidP="007A002C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    «</w:t>
      </w:r>
      <w:r>
        <w:rPr>
          <w:rFonts w:ascii="Times New Roman" w:hAnsi="Times New Roman"/>
          <w:b/>
          <w:sz w:val="24"/>
          <w:szCs w:val="24"/>
        </w:rPr>
        <w:t>31</w:t>
      </w:r>
      <w:r w:rsidRPr="000C52F0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августа </w:t>
      </w:r>
      <w:r w:rsidRPr="000C52F0">
        <w:rPr>
          <w:rFonts w:ascii="Times New Roman" w:hAnsi="Times New Roman"/>
          <w:b/>
          <w:sz w:val="24"/>
          <w:szCs w:val="24"/>
        </w:rPr>
        <w:t>2022 г</w:t>
      </w:r>
      <w:r w:rsidRPr="00F53F48">
        <w:rPr>
          <w:rFonts w:ascii="Times New Roman" w:hAnsi="Times New Roman"/>
          <w:sz w:val="24"/>
          <w:szCs w:val="24"/>
        </w:rPr>
        <w:t>.</w:t>
      </w:r>
    </w:p>
    <w:p w:rsidR="007A002C" w:rsidRDefault="007A002C" w:rsidP="007A002C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</w:p>
    <w:p w:rsidR="007A002C" w:rsidRPr="00C406B3" w:rsidRDefault="007A002C" w:rsidP="007A002C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ПЛАН </w:t>
      </w:r>
    </w:p>
    <w:p w:rsidR="007A002C" w:rsidRPr="00992FFA" w:rsidRDefault="007A002C" w:rsidP="007A0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на </w:t>
      </w:r>
      <w:proofErr w:type="gramStart"/>
      <w:r>
        <w:rPr>
          <w:rFonts w:ascii="Liberation Serif" w:hAnsi="Liberation Serif"/>
          <w:b/>
          <w:smallCaps/>
          <w:sz w:val="24"/>
          <w:szCs w:val="24"/>
        </w:rPr>
        <w:t>се</w:t>
      </w:r>
      <w:r w:rsidR="009B1C8F">
        <w:rPr>
          <w:rFonts w:ascii="Liberation Serif" w:hAnsi="Liberation Serif"/>
          <w:b/>
          <w:smallCaps/>
          <w:sz w:val="24"/>
          <w:szCs w:val="24"/>
        </w:rPr>
        <w:t>н</w:t>
      </w:r>
      <w:r>
        <w:rPr>
          <w:rFonts w:ascii="Liberation Serif" w:hAnsi="Liberation Serif"/>
          <w:b/>
          <w:smallCaps/>
          <w:sz w:val="24"/>
          <w:szCs w:val="24"/>
        </w:rPr>
        <w:t>тябрь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2</w:t>
      </w:r>
      <w:proofErr w:type="gramEnd"/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                                               </w:t>
      </w:r>
    </w:p>
    <w:p w:rsidR="007A002C" w:rsidRPr="00992FFA" w:rsidRDefault="007A002C" w:rsidP="007A0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02C" w:rsidRPr="00992FFA" w:rsidRDefault="007A002C" w:rsidP="007A0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7A002C" w:rsidRPr="00992FFA" w:rsidRDefault="007A002C" w:rsidP="007A0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136C0D" w:rsidRPr="00992FFA" w:rsidRDefault="00136C0D" w:rsidP="001E2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BA8" w:rsidRPr="00992FFA" w:rsidRDefault="00492BA8" w:rsidP="001E2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63"/>
        <w:gridCol w:w="1417"/>
        <w:gridCol w:w="992"/>
        <w:gridCol w:w="1674"/>
      </w:tblGrid>
      <w:tr w:rsidR="00250094" w:rsidRPr="00992FFA" w:rsidTr="001E2EA1">
        <w:trPr>
          <w:trHeight w:val="436"/>
        </w:trPr>
        <w:tc>
          <w:tcPr>
            <w:tcW w:w="851" w:type="dxa"/>
          </w:tcPr>
          <w:p w:rsidR="00250094" w:rsidRPr="00992FFA" w:rsidRDefault="00250094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863" w:type="dxa"/>
          </w:tcPr>
          <w:p w:rsidR="00250094" w:rsidRPr="00992FFA" w:rsidRDefault="00250094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</w:tcPr>
          <w:p w:rsidR="00250094" w:rsidRPr="00992FFA" w:rsidRDefault="00250094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21266A" w:rsidRPr="00992FFA" w:rsidRDefault="0021266A" w:rsidP="002B02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92FFA">
              <w:rPr>
                <w:rFonts w:ascii="Times New Roman" w:hAnsi="Times New Roman"/>
                <w:b/>
                <w:sz w:val="15"/>
                <w:szCs w:val="15"/>
              </w:rPr>
              <w:t xml:space="preserve">Планируемое </w:t>
            </w:r>
          </w:p>
          <w:p w:rsidR="0021266A" w:rsidRPr="00992FFA" w:rsidRDefault="0021266A" w:rsidP="002B02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92FFA">
              <w:rPr>
                <w:rFonts w:ascii="Times New Roman" w:hAnsi="Times New Roman"/>
                <w:b/>
                <w:sz w:val="15"/>
                <w:szCs w:val="15"/>
              </w:rPr>
              <w:t xml:space="preserve">кол-во </w:t>
            </w:r>
          </w:p>
          <w:p w:rsidR="00250094" w:rsidRPr="00992FFA" w:rsidRDefault="0021266A" w:rsidP="002B02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15"/>
                <w:szCs w:val="15"/>
              </w:rPr>
              <w:t>участников</w:t>
            </w:r>
          </w:p>
        </w:tc>
        <w:tc>
          <w:tcPr>
            <w:tcW w:w="1674" w:type="dxa"/>
          </w:tcPr>
          <w:p w:rsidR="00250094" w:rsidRPr="00992FFA" w:rsidRDefault="00250094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992FF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1.09</w:t>
            </w:r>
          </w:p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10-00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 xml:space="preserve">Праздник 1 сентября МАОУ СОШ №7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Большо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45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арышников А.А.</w:t>
            </w:r>
          </w:p>
        </w:tc>
      </w:tr>
      <w:tr w:rsidR="001E2EA1" w:rsidRPr="00992FFA" w:rsidTr="001E2EA1">
        <w:trPr>
          <w:trHeight w:val="52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1.09</w:t>
            </w:r>
          </w:p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11-30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 xml:space="preserve">Праздник 1 сентября МАОУ СОШ №7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Большо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арышников А.А.</w:t>
            </w:r>
          </w:p>
        </w:tc>
      </w:tr>
      <w:tr w:rsidR="001E2EA1" w:rsidRPr="00992FFA" w:rsidTr="001E2EA1">
        <w:trPr>
          <w:trHeight w:val="125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1.09</w:t>
            </w:r>
          </w:p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12-00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Профилактическая акция "Безопасная школа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1E2EA1" w:rsidRPr="00992FFA" w:rsidTr="001E2EA1">
        <w:trPr>
          <w:trHeight w:val="185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2.09</w:t>
            </w:r>
          </w:p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12-00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Профилактический час "Эхо террора", посвященный Дню солидарности в борьбе с терроризмом.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Большо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117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2.09</w:t>
            </w:r>
          </w:p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14-00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Профилактический час "Эхо террора", посвященный Дню солидарности в борьбе с терроризмом.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Большо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2.09</w:t>
            </w:r>
          </w:p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17-30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Фестиваль</w:t>
            </w:r>
            <w:r w:rsidRPr="001E2EA1">
              <w:rPr>
                <w:sz w:val="17"/>
                <w:szCs w:val="17"/>
              </w:rPr>
              <w:t xml:space="preserve"> </w:t>
            </w: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 xml:space="preserve">народов Среднего Урала, проживающих на территории ГО Сухой Лог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200 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лотникова Е.В.</w:t>
            </w:r>
          </w:p>
        </w:tc>
      </w:tr>
      <w:tr w:rsidR="001E2EA1" w:rsidRPr="00992FFA" w:rsidTr="001E2EA1">
        <w:trPr>
          <w:trHeight w:val="110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3.09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Конкурс «Спорт в каждый дом»</w:t>
            </w:r>
          </w:p>
        </w:tc>
        <w:tc>
          <w:tcPr>
            <w:tcW w:w="1417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E2EA1">
              <w:rPr>
                <w:rFonts w:ascii="Times New Roman" w:hAnsi="Times New Roman"/>
                <w:bCs/>
                <w:sz w:val="16"/>
                <w:szCs w:val="16"/>
              </w:rPr>
              <w:t>Парк Семейный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арышников А.А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6.09</w:t>
            </w:r>
          </w:p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9-30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Мастер-класс "Творчество для радости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Досуговы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101"/>
        </w:trPr>
        <w:tc>
          <w:tcPr>
            <w:tcW w:w="851" w:type="dxa"/>
          </w:tcPr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06.09</w:t>
            </w:r>
          </w:p>
          <w:p w:rsidR="001E2EA1" w:rsidRPr="001E2EA1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14-00</w:t>
            </w:r>
          </w:p>
        </w:tc>
        <w:tc>
          <w:tcPr>
            <w:tcW w:w="2863" w:type="dxa"/>
          </w:tcPr>
          <w:p w:rsidR="001E2EA1" w:rsidRPr="001E2EA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r w:rsidRPr="001E2EA1">
              <w:rPr>
                <w:rFonts w:ascii="Times New Roman" w:hAnsi="Times New Roman"/>
                <w:bCs/>
                <w:sz w:val="17"/>
                <w:szCs w:val="17"/>
              </w:rPr>
              <w:t>Викторина для старшеклассников "Недаром помнит вся Россия...", посвященная Бородинскому сражению.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07.09.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.09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Акция «Здоровое село»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п. Алтынай </w:t>
            </w:r>
          </w:p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. Рудянское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9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07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4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Викторина для студентов "Недаром помнит вся Россия...", посвященная Бородинскому сражению.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7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8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Всемирный день красоты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85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0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0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Экскурсия клуба «Лад» на 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Шатский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водопад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д.Шата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1E2EA1" w:rsidRPr="00992FFA" w:rsidTr="001E2EA1">
        <w:trPr>
          <w:trHeight w:val="145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0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4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Акция, в рамках Всемирного дня оказания первой помощи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64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3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9-3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стер-класс "Творчество для радости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Досуговы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137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3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3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стер-класс в "Клубе на колесах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ВОС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55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5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Квест по пожарной безопасности "Азбука безопасности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1E2EA1" w:rsidRPr="00992FFA" w:rsidTr="001E2EA1">
        <w:trPr>
          <w:trHeight w:val="130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6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0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Киноклуб в доме-интернате для инвалидов и престарелых 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.Новопышминское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.Новопышминское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47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6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Квест по пожарной безопасности "Азбука безопасности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1E2EA1" w:rsidRPr="00992FFA" w:rsidTr="001E2EA1">
        <w:trPr>
          <w:trHeight w:val="122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7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5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Открытие творческого сезона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181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09-3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стер-класс "Творчество для радости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Досуговы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128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0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пектакль "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Ëжик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и Медвежонок" по сказкам Сергея Козлова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1E2EA1" w:rsidRPr="00992FFA" w:rsidTr="001E2EA1">
        <w:trPr>
          <w:trHeight w:val="128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Игровая театрализованная программа "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уквазнайка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1E2EA1" w:rsidRPr="00992FFA" w:rsidTr="001E2EA1">
        <w:trPr>
          <w:trHeight w:val="95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1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2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ознавательная игровая программа «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Федорины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вечерки»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1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3-3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ознавательная игровая программа «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Федорины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вечерки»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2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Кинопоказ в "Клубе на колесах".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ВОС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2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2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ознавательная игровая программа «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Федорины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вечерки»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2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3-3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ознавательная игровая программа «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Федорины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вечерки»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2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8-3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" МОЯ МАНЮНЯ" по документальной повести 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Наринэ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Абгарян"Манюня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3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0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пектакль "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Ëжик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и Медвежонок" по сказкам Сергея Козлова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80 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3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Квест по пожарной безопасности "Азбука безопасности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3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7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Вечеринка для подростков "И снова, здравствуйте!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3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7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раздничный вечер для работников ДОУ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МЗ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4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3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Встреча участников творческого объединения «Рассвет» (мастер-класс)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Досугов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4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6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образцового коллектива современной хореографии «Арт-студии «Максимум» - «СЕВЕР. Легенда о 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Чучуне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Большо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оровских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Е.Н.</w:t>
            </w:r>
          </w:p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Лепинских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Т.Н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5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4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"Наташина мечта" по пьесам Ярославы </w:t>
            </w: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улинович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"Наташина мечта" и "Победила Я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л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7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09-3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Мастер-класс "Творчество для радости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Досугов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8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8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«Вовка в Тридевятом царстве» 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Большой зал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9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0.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Московский театр оперетты </w:t>
            </w:r>
          </w:p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пектакль “Буратино”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9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9.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Московский театр оперетты </w:t>
            </w:r>
          </w:p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пектакль “Мистер - икс”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29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Концертная программа, посвященная Дню пожилого человека в доме-интернате престарелых и инвалидов в с. Новопышминское.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 xml:space="preserve">с. Новопышминское 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раздничная программа в клубе "Нам года - не года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1-0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Квест по пожарной безопасности "Азбука безопасности"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1E2EA1" w:rsidRPr="00992FFA" w:rsidTr="001E2EA1">
        <w:trPr>
          <w:trHeight w:val="43"/>
        </w:trPr>
        <w:tc>
          <w:tcPr>
            <w:tcW w:w="851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.09</w:t>
            </w:r>
          </w:p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17-30</w:t>
            </w:r>
          </w:p>
        </w:tc>
        <w:tc>
          <w:tcPr>
            <w:tcW w:w="2863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Городской конкурс «Супер-бабушка»</w:t>
            </w:r>
          </w:p>
        </w:tc>
        <w:tc>
          <w:tcPr>
            <w:tcW w:w="1417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</w:tc>
        <w:tc>
          <w:tcPr>
            <w:tcW w:w="992" w:type="dxa"/>
          </w:tcPr>
          <w:p w:rsidR="001E2EA1" w:rsidRPr="00FD2CA2" w:rsidRDefault="001E2EA1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674" w:type="dxa"/>
          </w:tcPr>
          <w:p w:rsidR="001E2EA1" w:rsidRPr="00FD2CA2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D2CA2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</w:tbl>
    <w:p w:rsidR="00701D2C" w:rsidRPr="00992FFA" w:rsidRDefault="00701D2C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992FFA" w:rsidRDefault="00136C0D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бюджетное учреждение по работе с молодежью                                                       «Городской молодежный центр»</w:t>
      </w:r>
    </w:p>
    <w:p w:rsidR="00492BA8" w:rsidRPr="00992FFA" w:rsidRDefault="00492BA8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1842"/>
        <w:gridCol w:w="1560"/>
      </w:tblGrid>
      <w:tr w:rsidR="003D3703" w:rsidRPr="00992FFA" w:rsidTr="001E2EA1">
        <w:trPr>
          <w:trHeight w:val="149"/>
        </w:trPr>
        <w:tc>
          <w:tcPr>
            <w:tcW w:w="993" w:type="dxa"/>
          </w:tcPr>
          <w:p w:rsidR="003D3703" w:rsidRPr="00992FFA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02" w:type="dxa"/>
          </w:tcPr>
          <w:p w:rsidR="003D3703" w:rsidRPr="00992FFA" w:rsidRDefault="003D3703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</w:tcPr>
          <w:p w:rsidR="003D3703" w:rsidRPr="00992FFA" w:rsidRDefault="003D3703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9C6FC1" w:rsidRPr="00992FFA" w:rsidRDefault="003D3703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D3703" w:rsidRPr="00992FFA" w:rsidRDefault="003D3703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</w:p>
        </w:tc>
      </w:tr>
      <w:tr w:rsidR="00426FBE" w:rsidRPr="00992FFA" w:rsidTr="00A252D7">
        <w:trPr>
          <w:trHeight w:val="131"/>
        </w:trPr>
        <w:tc>
          <w:tcPr>
            <w:tcW w:w="993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02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</w:tc>
        <w:tc>
          <w:tcPr>
            <w:tcW w:w="3402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Мероприятие, посвященное памяти погибшим в Беслане</w:t>
            </w:r>
          </w:p>
        </w:tc>
        <w:tc>
          <w:tcPr>
            <w:tcW w:w="1842" w:type="dxa"/>
          </w:tcPr>
          <w:p w:rsidR="00426FBE" w:rsidRPr="00346653" w:rsidRDefault="00426FBE" w:rsidP="002B0265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Возле БТР</w:t>
            </w:r>
          </w:p>
        </w:tc>
        <w:tc>
          <w:tcPr>
            <w:tcW w:w="1560" w:type="dxa"/>
          </w:tcPr>
          <w:p w:rsidR="00426FBE" w:rsidRPr="00346653" w:rsidRDefault="00426FBE" w:rsidP="002B0265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426FBE" w:rsidRPr="00992FFA" w:rsidTr="00A252D7">
        <w:trPr>
          <w:trHeight w:val="49"/>
        </w:trPr>
        <w:tc>
          <w:tcPr>
            <w:tcW w:w="993" w:type="dxa"/>
          </w:tcPr>
          <w:p w:rsidR="00426FBE" w:rsidRPr="00346653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t>08.09</w:t>
            </w:r>
          </w:p>
        </w:tc>
        <w:tc>
          <w:tcPr>
            <w:tcW w:w="3402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</w:pPr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t>Заседание Совета работающей молодежи</w:t>
            </w:r>
          </w:p>
        </w:tc>
        <w:tc>
          <w:tcPr>
            <w:tcW w:w="1842" w:type="dxa"/>
          </w:tcPr>
          <w:p w:rsidR="00426FBE" w:rsidRPr="00B64119" w:rsidRDefault="00426FBE" w:rsidP="002B0265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t>Коворкинг</w:t>
            </w:r>
            <w:proofErr w:type="spellEnd"/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t>-центр  МБУ ПО РМ «ГМЦ»</w:t>
            </w:r>
          </w:p>
        </w:tc>
        <w:tc>
          <w:tcPr>
            <w:tcW w:w="1560" w:type="dxa"/>
          </w:tcPr>
          <w:p w:rsidR="00426FBE" w:rsidRPr="00B64119" w:rsidRDefault="00426FBE" w:rsidP="002B0265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46653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ущина Е.А.</w:t>
            </w:r>
          </w:p>
        </w:tc>
      </w:tr>
      <w:tr w:rsidR="00426FBE" w:rsidRPr="00992FFA" w:rsidTr="00A252D7">
        <w:trPr>
          <w:trHeight w:val="43"/>
        </w:trPr>
        <w:tc>
          <w:tcPr>
            <w:tcW w:w="993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9.09</w:t>
            </w:r>
          </w:p>
        </w:tc>
        <w:tc>
          <w:tcPr>
            <w:tcW w:w="3402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color w:val="000000"/>
                <w:sz w:val="18"/>
                <w:szCs w:val="18"/>
                <w:shd w:val="clear" w:color="auto" w:fill="FFFFFF"/>
              </w:rPr>
              <w:t xml:space="preserve">Акция ко Дню трезвости «Трезво жить – век не тужить» </w:t>
            </w:r>
          </w:p>
        </w:tc>
        <w:tc>
          <w:tcPr>
            <w:tcW w:w="1842" w:type="dxa"/>
          </w:tcPr>
          <w:p w:rsidR="00426FBE" w:rsidRPr="00B64119" w:rsidRDefault="00426FBE" w:rsidP="002B0265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Городская площадь</w:t>
            </w:r>
          </w:p>
        </w:tc>
        <w:tc>
          <w:tcPr>
            <w:tcW w:w="1560" w:type="dxa"/>
          </w:tcPr>
          <w:p w:rsidR="00426FBE" w:rsidRPr="00B64119" w:rsidRDefault="00426FBE" w:rsidP="002B0265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Киселева М.А.</w:t>
            </w:r>
          </w:p>
        </w:tc>
      </w:tr>
      <w:tr w:rsidR="00426FBE" w:rsidRPr="00992FFA" w:rsidTr="00A252D7">
        <w:trPr>
          <w:trHeight w:val="43"/>
        </w:trPr>
        <w:tc>
          <w:tcPr>
            <w:tcW w:w="993" w:type="dxa"/>
          </w:tcPr>
          <w:p w:rsidR="00426FBE" w:rsidRPr="00B64119" w:rsidRDefault="00426FBE" w:rsidP="002B0265">
            <w:pPr>
              <w:pStyle w:val="ad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-18.09</w:t>
            </w:r>
          </w:p>
        </w:tc>
        <w:tc>
          <w:tcPr>
            <w:tcW w:w="3402" w:type="dxa"/>
          </w:tcPr>
          <w:p w:rsidR="00426FBE" w:rsidRPr="00346653" w:rsidRDefault="00426FBE" w:rsidP="002B0265">
            <w:pPr>
              <w:pStyle w:val="ad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ниципальные </w:t>
            </w:r>
            <w:proofErr w:type="gramStart"/>
            <w:r w:rsidRPr="00B64119">
              <w:rPr>
                <w:rFonts w:ascii="Liberation Serif" w:hAnsi="Liberation Serif"/>
                <w:color w:val="000000"/>
                <w:sz w:val="18"/>
                <w:szCs w:val="18"/>
              </w:rPr>
              <w:t>соревнования  «</w:t>
            </w:r>
            <w:proofErr w:type="gramEnd"/>
            <w:r w:rsidRPr="00B64119">
              <w:rPr>
                <w:rFonts w:ascii="Liberation Serif" w:hAnsi="Liberation Serif"/>
                <w:color w:val="000000"/>
                <w:sz w:val="18"/>
                <w:szCs w:val="18"/>
              </w:rPr>
              <w:t>Школа безопасности»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Pr="00B64119">
              <w:rPr>
                <w:rFonts w:ascii="Liberation Serif" w:hAnsi="Liberation Serif"/>
                <w:color w:val="000000"/>
                <w:sz w:val="18"/>
                <w:szCs w:val="18"/>
              </w:rPr>
              <w:t>(ввести этап по пожарной безопасности (СРО ВДПО)</w:t>
            </w:r>
          </w:p>
        </w:tc>
        <w:tc>
          <w:tcPr>
            <w:tcW w:w="1842" w:type="dxa"/>
          </w:tcPr>
          <w:p w:rsidR="00426FBE" w:rsidRPr="00346653" w:rsidRDefault="00426FBE" w:rsidP="002B0265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641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йон </w:t>
            </w:r>
            <w:proofErr w:type="spellStart"/>
            <w:r w:rsidRPr="00B64119">
              <w:rPr>
                <w:rFonts w:ascii="Times New Roman" w:hAnsi="Times New Roman"/>
                <w:color w:val="000000"/>
                <w:sz w:val="18"/>
                <w:szCs w:val="18"/>
              </w:rPr>
              <w:t>Беленковки</w:t>
            </w:r>
            <w:proofErr w:type="spellEnd"/>
          </w:p>
        </w:tc>
        <w:tc>
          <w:tcPr>
            <w:tcW w:w="1560" w:type="dxa"/>
          </w:tcPr>
          <w:p w:rsidR="00426FBE" w:rsidRPr="00B64119" w:rsidRDefault="00426FBE" w:rsidP="002B0265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426FBE" w:rsidRPr="00992FFA" w:rsidTr="00A252D7">
        <w:trPr>
          <w:trHeight w:val="116"/>
        </w:trPr>
        <w:tc>
          <w:tcPr>
            <w:tcW w:w="993" w:type="dxa"/>
          </w:tcPr>
          <w:p w:rsidR="00426FBE" w:rsidRPr="00346653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lastRenderedPageBreak/>
              <w:t>22.09</w:t>
            </w:r>
          </w:p>
        </w:tc>
        <w:tc>
          <w:tcPr>
            <w:tcW w:w="3402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t>Заседание дискуссионного клуба для учащихся, посвященный 100-летию Степана Неустроева</w:t>
            </w:r>
          </w:p>
        </w:tc>
        <w:tc>
          <w:tcPr>
            <w:tcW w:w="1842" w:type="dxa"/>
          </w:tcPr>
          <w:p w:rsidR="00426FBE" w:rsidRPr="00346653" w:rsidRDefault="00426FBE" w:rsidP="002B0265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t>Коворкинг</w:t>
            </w:r>
            <w:proofErr w:type="spellEnd"/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t>-центр МБУ ПО РМ «ГМЦ»</w:t>
            </w:r>
          </w:p>
        </w:tc>
        <w:tc>
          <w:tcPr>
            <w:tcW w:w="1560" w:type="dxa"/>
          </w:tcPr>
          <w:p w:rsidR="00426FBE" w:rsidRPr="00346653" w:rsidRDefault="00426FBE" w:rsidP="002B0265">
            <w:pPr>
              <w:pStyle w:val="ad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426FBE" w:rsidRPr="00992FFA" w:rsidTr="00A252D7">
        <w:trPr>
          <w:trHeight w:val="175"/>
        </w:trPr>
        <w:tc>
          <w:tcPr>
            <w:tcW w:w="993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bCs/>
                <w:sz w:val="18"/>
                <w:szCs w:val="18"/>
              </w:rPr>
              <w:t>27</w:t>
            </w:r>
            <w:r>
              <w:rPr>
                <w:rFonts w:ascii="Liberation Serif" w:hAnsi="Liberation Serif"/>
                <w:bCs/>
                <w:sz w:val="18"/>
                <w:szCs w:val="18"/>
              </w:rPr>
              <w:t>.09</w:t>
            </w:r>
          </w:p>
        </w:tc>
        <w:tc>
          <w:tcPr>
            <w:tcW w:w="3402" w:type="dxa"/>
          </w:tcPr>
          <w:p w:rsidR="00426FBE" w:rsidRPr="00346653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 xml:space="preserve">Реализация этапа «Вдохновляй!» проекта </w:t>
            </w:r>
            <w:r w:rsidRPr="00B64119">
              <w:rPr>
                <w:rFonts w:ascii="Liberation Serif" w:hAnsi="Liberation Serif"/>
                <w:color w:val="000000"/>
                <w:sz w:val="18"/>
                <w:szCs w:val="18"/>
              </w:rPr>
              <w:t>«Dance4life»</w:t>
            </w:r>
          </w:p>
        </w:tc>
        <w:tc>
          <w:tcPr>
            <w:tcW w:w="1842" w:type="dxa"/>
          </w:tcPr>
          <w:p w:rsidR="00426FBE" w:rsidRPr="00346653" w:rsidRDefault="00426FBE" w:rsidP="002B0265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ОУ</w:t>
            </w:r>
          </w:p>
        </w:tc>
        <w:tc>
          <w:tcPr>
            <w:tcW w:w="1560" w:type="dxa"/>
          </w:tcPr>
          <w:p w:rsidR="00426FBE" w:rsidRPr="00346653" w:rsidRDefault="00426FBE" w:rsidP="002B0265">
            <w:pPr>
              <w:pStyle w:val="ad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Киселева М.А.</w:t>
            </w:r>
          </w:p>
        </w:tc>
      </w:tr>
      <w:tr w:rsidR="00426FBE" w:rsidRPr="00992FFA" w:rsidTr="00A252D7">
        <w:trPr>
          <w:trHeight w:val="107"/>
        </w:trPr>
        <w:tc>
          <w:tcPr>
            <w:tcW w:w="993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30</w:t>
            </w:r>
            <w:r>
              <w:rPr>
                <w:rFonts w:ascii="Liberation Serif" w:hAnsi="Liberation Serif"/>
                <w:sz w:val="18"/>
                <w:szCs w:val="18"/>
              </w:rPr>
              <w:t>.09</w:t>
            </w:r>
          </w:p>
        </w:tc>
        <w:tc>
          <w:tcPr>
            <w:tcW w:w="3402" w:type="dxa"/>
          </w:tcPr>
          <w:p w:rsidR="00426FBE" w:rsidRPr="00B64119" w:rsidRDefault="00426FBE" w:rsidP="002B0265">
            <w:pPr>
              <w:pStyle w:val="ad"/>
              <w:spacing w:line="276" w:lineRule="auto"/>
              <w:rPr>
                <w:rFonts w:ascii="Liberation Serif" w:hAnsi="Liberation Serif"/>
                <w:bCs/>
                <w:sz w:val="18"/>
                <w:szCs w:val="18"/>
              </w:rPr>
            </w:pPr>
            <w:r w:rsidRPr="00B64119">
              <w:rPr>
                <w:rFonts w:ascii="Liberation Serif" w:hAnsi="Liberation Serif"/>
                <w:sz w:val="18"/>
                <w:szCs w:val="18"/>
              </w:rPr>
              <w:t>Интеллектуальная игра для школьников и студентов «</w:t>
            </w:r>
            <w:r w:rsidRPr="00B64119">
              <w:rPr>
                <w:rFonts w:ascii="Liberation Serif" w:hAnsi="Liberation Serif"/>
                <w:sz w:val="18"/>
                <w:szCs w:val="18"/>
                <w:lang w:val="en-US"/>
              </w:rPr>
              <w:t>IQ</w:t>
            </w:r>
            <w:r w:rsidRPr="00B64119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B64119">
              <w:rPr>
                <w:rFonts w:ascii="Liberation Serif" w:hAnsi="Liberation Serif"/>
                <w:sz w:val="18"/>
                <w:szCs w:val="18"/>
                <w:lang w:val="en-US"/>
              </w:rPr>
              <w:t>Battle</w:t>
            </w:r>
            <w:r w:rsidRPr="00B64119">
              <w:rPr>
                <w:rFonts w:ascii="Liberation Serif" w:hAnsi="Liberation Serif"/>
                <w:sz w:val="18"/>
                <w:szCs w:val="18"/>
              </w:rPr>
              <w:t xml:space="preserve"> 2.0»</w:t>
            </w:r>
          </w:p>
        </w:tc>
        <w:tc>
          <w:tcPr>
            <w:tcW w:w="1842" w:type="dxa"/>
          </w:tcPr>
          <w:p w:rsidR="00426FBE" w:rsidRPr="00346653" w:rsidRDefault="00426FBE" w:rsidP="002B0265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64119">
              <w:rPr>
                <w:rFonts w:ascii="Liberation Serif" w:hAnsi="Liberation Serif"/>
                <w:sz w:val="18"/>
                <w:szCs w:val="18"/>
              </w:rPr>
              <w:t>Коворкинг</w:t>
            </w:r>
            <w:proofErr w:type="spellEnd"/>
            <w:r w:rsidRPr="00B64119">
              <w:rPr>
                <w:rFonts w:ascii="Liberation Serif" w:hAnsi="Liberation Serif"/>
                <w:sz w:val="18"/>
                <w:szCs w:val="18"/>
              </w:rPr>
              <w:t xml:space="preserve">-центр </w:t>
            </w:r>
            <w:r w:rsidRPr="00346653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МБУ ПО РМ «ГМЦ»</w:t>
            </w:r>
          </w:p>
        </w:tc>
        <w:tc>
          <w:tcPr>
            <w:tcW w:w="1560" w:type="dxa"/>
          </w:tcPr>
          <w:p w:rsidR="00426FBE" w:rsidRPr="00346653" w:rsidRDefault="00426FBE" w:rsidP="002B0265">
            <w:pPr>
              <w:pStyle w:val="ad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B64119">
              <w:rPr>
                <w:rFonts w:ascii="Liberation Serif" w:hAnsi="Liberation Serif"/>
                <w:sz w:val="18"/>
                <w:szCs w:val="18"/>
              </w:rPr>
              <w:t>Корчинская</w:t>
            </w:r>
            <w:proofErr w:type="spellEnd"/>
            <w:r w:rsidRPr="00B64119">
              <w:rPr>
                <w:rFonts w:ascii="Liberation Serif" w:hAnsi="Liberation Serif"/>
                <w:sz w:val="18"/>
                <w:szCs w:val="18"/>
              </w:rPr>
              <w:t xml:space="preserve"> Д.В.</w:t>
            </w:r>
          </w:p>
        </w:tc>
      </w:tr>
    </w:tbl>
    <w:p w:rsidR="00136C0D" w:rsidRPr="00992FFA" w:rsidRDefault="00136C0D" w:rsidP="002B02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Pr="00992FFA" w:rsidRDefault="00136C0D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бюджетное учреждение культуры                                                                                «Курьинский центр досуга и народного творчества»</w:t>
      </w:r>
    </w:p>
    <w:p w:rsidR="00136C0D" w:rsidRPr="00992FFA" w:rsidRDefault="00136C0D" w:rsidP="002B02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992FFA" w:rsidTr="001E2EA1">
        <w:trPr>
          <w:trHeight w:val="375"/>
        </w:trPr>
        <w:tc>
          <w:tcPr>
            <w:tcW w:w="851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26FBE" w:rsidRPr="00992FFA" w:rsidTr="00A252D7">
        <w:trPr>
          <w:trHeight w:val="67"/>
        </w:trPr>
        <w:tc>
          <w:tcPr>
            <w:tcW w:w="851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03.09</w:t>
            </w:r>
          </w:p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426FBE" w:rsidRPr="00227201" w:rsidRDefault="00426FB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 xml:space="preserve">Семейный туристический слёт </w:t>
            </w:r>
          </w:p>
          <w:p w:rsidR="00426FBE" w:rsidRPr="00227201" w:rsidRDefault="00426FB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Лес</w:t>
            </w:r>
          </w:p>
        </w:tc>
        <w:tc>
          <w:tcPr>
            <w:tcW w:w="1276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26FBE" w:rsidRPr="00227201" w:rsidRDefault="00426FBE" w:rsidP="002B0265">
            <w:pPr>
              <w:spacing w:after="0"/>
              <w:rPr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Савин А.В.</w:t>
            </w:r>
          </w:p>
        </w:tc>
      </w:tr>
      <w:tr w:rsidR="00426FBE" w:rsidRPr="00992FFA" w:rsidTr="00A252D7">
        <w:trPr>
          <w:trHeight w:val="128"/>
        </w:trPr>
        <w:tc>
          <w:tcPr>
            <w:tcW w:w="851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04.09</w:t>
            </w:r>
          </w:p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426FBE" w:rsidRPr="00227201" w:rsidRDefault="00426FB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Игровая программа «</w:t>
            </w:r>
            <w:proofErr w:type="spellStart"/>
            <w:r w:rsidRPr="00227201">
              <w:rPr>
                <w:rFonts w:ascii="Times New Roman" w:hAnsi="Times New Roman"/>
                <w:sz w:val="18"/>
                <w:szCs w:val="18"/>
              </w:rPr>
              <w:t>Простоквашинская</w:t>
            </w:r>
            <w:proofErr w:type="spellEnd"/>
            <w:r w:rsidRPr="00227201">
              <w:rPr>
                <w:rFonts w:ascii="Times New Roman" w:hAnsi="Times New Roman"/>
                <w:sz w:val="18"/>
                <w:szCs w:val="18"/>
              </w:rPr>
              <w:t xml:space="preserve"> история»</w:t>
            </w:r>
          </w:p>
        </w:tc>
        <w:tc>
          <w:tcPr>
            <w:tcW w:w="1275" w:type="dxa"/>
          </w:tcPr>
          <w:p w:rsidR="00426FBE" w:rsidRPr="00227201" w:rsidRDefault="00426FB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ОО «УМКА»</w:t>
            </w:r>
          </w:p>
        </w:tc>
        <w:tc>
          <w:tcPr>
            <w:tcW w:w="1276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426FBE" w:rsidRPr="00227201" w:rsidRDefault="00426FBE" w:rsidP="002B0265">
            <w:pPr>
              <w:spacing w:after="0"/>
              <w:rPr>
                <w:sz w:val="18"/>
                <w:szCs w:val="18"/>
              </w:rPr>
            </w:pPr>
            <w:proofErr w:type="spellStart"/>
            <w:r w:rsidRPr="00227201">
              <w:rPr>
                <w:rFonts w:ascii="Times New Roman" w:hAnsi="Times New Roman"/>
                <w:sz w:val="18"/>
                <w:szCs w:val="18"/>
              </w:rPr>
              <w:t>Зубакина</w:t>
            </w:r>
            <w:proofErr w:type="spellEnd"/>
            <w:r w:rsidRPr="00227201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426FBE" w:rsidRPr="00992FFA" w:rsidTr="00A252D7">
        <w:trPr>
          <w:trHeight w:val="43"/>
        </w:trPr>
        <w:tc>
          <w:tcPr>
            <w:tcW w:w="851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21.09</w:t>
            </w:r>
          </w:p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2977" w:type="dxa"/>
          </w:tcPr>
          <w:p w:rsidR="00426FBE" w:rsidRPr="00227201" w:rsidRDefault="00426FB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Интеллектуальная игра «</w:t>
            </w:r>
            <w:proofErr w:type="spellStart"/>
            <w:r w:rsidRPr="00227201">
              <w:rPr>
                <w:rFonts w:ascii="Times New Roman" w:hAnsi="Times New Roman"/>
                <w:sz w:val="18"/>
                <w:szCs w:val="18"/>
              </w:rPr>
              <w:t>Квиз</w:t>
            </w:r>
            <w:proofErr w:type="spellEnd"/>
            <w:r w:rsidRPr="00227201">
              <w:rPr>
                <w:rFonts w:ascii="Times New Roman" w:hAnsi="Times New Roman"/>
                <w:sz w:val="18"/>
                <w:szCs w:val="18"/>
              </w:rPr>
              <w:t>» в рамках месячника пенсионеров</w:t>
            </w:r>
          </w:p>
        </w:tc>
        <w:tc>
          <w:tcPr>
            <w:tcW w:w="1275" w:type="dxa"/>
          </w:tcPr>
          <w:p w:rsidR="00426FBE" w:rsidRPr="00227201" w:rsidRDefault="00426FB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 xml:space="preserve">       Т/зал</w:t>
            </w:r>
          </w:p>
        </w:tc>
        <w:tc>
          <w:tcPr>
            <w:tcW w:w="1276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426FBE" w:rsidRPr="00227201" w:rsidRDefault="00426FBE" w:rsidP="002B0265">
            <w:pPr>
              <w:spacing w:after="0"/>
              <w:rPr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Савин А.В.</w:t>
            </w:r>
          </w:p>
        </w:tc>
      </w:tr>
      <w:tr w:rsidR="00426FBE" w:rsidRPr="00992FFA" w:rsidTr="00A252D7">
        <w:trPr>
          <w:trHeight w:val="91"/>
        </w:trPr>
        <w:tc>
          <w:tcPr>
            <w:tcW w:w="851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17.09</w:t>
            </w:r>
          </w:p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426FBE" w:rsidRPr="00227201" w:rsidRDefault="00426FBE" w:rsidP="002B0265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Слёт творческой молодёжи</w:t>
            </w:r>
          </w:p>
        </w:tc>
        <w:tc>
          <w:tcPr>
            <w:tcW w:w="1275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Т/зал</w:t>
            </w:r>
          </w:p>
        </w:tc>
        <w:tc>
          <w:tcPr>
            <w:tcW w:w="1276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426FBE" w:rsidRPr="00227201" w:rsidRDefault="00426FBE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426FBE" w:rsidRPr="00992FFA" w:rsidTr="00A252D7">
        <w:trPr>
          <w:trHeight w:val="43"/>
        </w:trPr>
        <w:tc>
          <w:tcPr>
            <w:tcW w:w="851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426FBE" w:rsidRPr="00227201" w:rsidRDefault="00426FB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Фестиваль народов Среднего Урала</w:t>
            </w:r>
          </w:p>
        </w:tc>
        <w:tc>
          <w:tcPr>
            <w:tcW w:w="1275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76" w:type="dxa"/>
          </w:tcPr>
          <w:p w:rsidR="00426FBE" w:rsidRPr="00227201" w:rsidRDefault="00426FB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26FBE" w:rsidRPr="00227201" w:rsidRDefault="00426FBE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7201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</w:tc>
      </w:tr>
    </w:tbl>
    <w:p w:rsidR="00500A80" w:rsidRDefault="00500A80" w:rsidP="002B02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D2C" w:rsidRPr="00992FFA" w:rsidRDefault="00136C0D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701D2C" w:rsidRPr="00992FFA" w:rsidRDefault="00136C0D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«Культурно-социальное объединение «Гарм</w:t>
      </w:r>
      <w:r w:rsidR="00492BA8" w:rsidRPr="00992FFA">
        <w:rPr>
          <w:rFonts w:ascii="Times New Roman" w:hAnsi="Times New Roman"/>
          <w:b/>
          <w:sz w:val="24"/>
          <w:szCs w:val="24"/>
        </w:rPr>
        <w:t>ония»</w:t>
      </w:r>
    </w:p>
    <w:p w:rsidR="00136C0D" w:rsidRPr="00992FFA" w:rsidRDefault="00492BA8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92FFA">
        <w:rPr>
          <w:rFonts w:ascii="Times New Roman" w:hAnsi="Times New Roman"/>
          <w:b/>
          <w:sz w:val="24"/>
          <w:szCs w:val="24"/>
        </w:rPr>
        <w:t>с.</w:t>
      </w:r>
      <w:r w:rsidR="00136C0D" w:rsidRPr="00992FFA">
        <w:rPr>
          <w:rFonts w:ascii="Times New Roman" w:hAnsi="Times New Roman"/>
          <w:b/>
          <w:sz w:val="24"/>
          <w:szCs w:val="24"/>
        </w:rPr>
        <w:t>Новопышминское</w:t>
      </w:r>
      <w:proofErr w:type="spellEnd"/>
    </w:p>
    <w:p w:rsidR="00492BA8" w:rsidRPr="00992FFA" w:rsidRDefault="00492BA8" w:rsidP="002B02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992FFA" w:rsidTr="00473C22">
        <w:trPr>
          <w:trHeight w:val="520"/>
        </w:trPr>
        <w:tc>
          <w:tcPr>
            <w:tcW w:w="851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74533C" w:rsidRPr="00992FFA" w:rsidTr="001E2EA1">
        <w:trPr>
          <w:trHeight w:val="371"/>
        </w:trPr>
        <w:tc>
          <w:tcPr>
            <w:tcW w:w="851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0</w:t>
            </w:r>
            <w:r w:rsidR="0043191C">
              <w:rPr>
                <w:rFonts w:ascii="Times New Roman" w:hAnsi="Times New Roman"/>
                <w:sz w:val="18"/>
                <w:szCs w:val="18"/>
              </w:rPr>
              <w:t>2</w:t>
            </w:r>
            <w:r w:rsidRPr="00E10452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2977" w:type="dxa"/>
          </w:tcPr>
          <w:p w:rsidR="0074533C" w:rsidRPr="00E10452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 xml:space="preserve">Трансляция видеоряда </w:t>
            </w:r>
          </w:p>
          <w:p w:rsidR="0074533C" w:rsidRPr="00E10452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«Террору – нет!»</w:t>
            </w:r>
          </w:p>
        </w:tc>
        <w:tc>
          <w:tcPr>
            <w:tcW w:w="1275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1276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74533C" w:rsidRPr="00992FFA" w:rsidTr="00A252D7">
        <w:trPr>
          <w:trHeight w:val="43"/>
        </w:trPr>
        <w:tc>
          <w:tcPr>
            <w:tcW w:w="851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08.09</w:t>
            </w:r>
          </w:p>
        </w:tc>
        <w:tc>
          <w:tcPr>
            <w:tcW w:w="2977" w:type="dxa"/>
          </w:tcPr>
          <w:p w:rsidR="0074533C" w:rsidRPr="00E10452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Игровая программа для детей.</w:t>
            </w:r>
          </w:p>
        </w:tc>
        <w:tc>
          <w:tcPr>
            <w:tcW w:w="1275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1276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74533C" w:rsidRPr="00992FFA" w:rsidTr="00A252D7">
        <w:trPr>
          <w:trHeight w:val="103"/>
        </w:trPr>
        <w:tc>
          <w:tcPr>
            <w:tcW w:w="851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15.09</w:t>
            </w:r>
          </w:p>
        </w:tc>
        <w:tc>
          <w:tcPr>
            <w:tcW w:w="2977" w:type="dxa"/>
          </w:tcPr>
          <w:p w:rsidR="0074533C" w:rsidRPr="00E10452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День солидарности в борьбе с терроризмом и экстремизмом</w:t>
            </w:r>
          </w:p>
          <w:p w:rsidR="0074533C" w:rsidRPr="00E10452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Конкурс рисунков Цикл мероприятий «Подросток»</w:t>
            </w:r>
          </w:p>
          <w:p w:rsidR="0074533C" w:rsidRPr="00E10452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«Нет террору»</w:t>
            </w:r>
          </w:p>
        </w:tc>
        <w:tc>
          <w:tcPr>
            <w:tcW w:w="1275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1276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74533C" w:rsidRPr="00992FFA" w:rsidTr="00A252D7">
        <w:trPr>
          <w:trHeight w:val="177"/>
        </w:trPr>
        <w:tc>
          <w:tcPr>
            <w:tcW w:w="851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2977" w:type="dxa"/>
          </w:tcPr>
          <w:p w:rsidR="0074533C" w:rsidRPr="00E10452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Открытие выставки  овощей и поделок «Урожай 2022»</w:t>
            </w:r>
          </w:p>
        </w:tc>
        <w:tc>
          <w:tcPr>
            <w:tcW w:w="1275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1276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74533C" w:rsidRPr="00992FFA" w:rsidTr="00A252D7">
        <w:trPr>
          <w:trHeight w:val="95"/>
        </w:trPr>
        <w:tc>
          <w:tcPr>
            <w:tcW w:w="851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  <w:tc>
          <w:tcPr>
            <w:tcW w:w="2977" w:type="dxa"/>
          </w:tcPr>
          <w:p w:rsidR="0074533C" w:rsidRPr="00E10452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 xml:space="preserve">Концертная программа </w:t>
            </w:r>
          </w:p>
        </w:tc>
        <w:tc>
          <w:tcPr>
            <w:tcW w:w="1275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Алтынайский дом интернат</w:t>
            </w:r>
          </w:p>
        </w:tc>
        <w:tc>
          <w:tcPr>
            <w:tcW w:w="1276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74533C" w:rsidRPr="00992FFA" w:rsidTr="00A252D7">
        <w:trPr>
          <w:trHeight w:val="169"/>
        </w:trPr>
        <w:tc>
          <w:tcPr>
            <w:tcW w:w="851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lastRenderedPageBreak/>
              <w:t>21.09</w:t>
            </w:r>
          </w:p>
        </w:tc>
        <w:tc>
          <w:tcPr>
            <w:tcW w:w="2977" w:type="dxa"/>
          </w:tcPr>
          <w:p w:rsidR="0074533C" w:rsidRPr="00E10452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Цикл мероприятий «Подросток» День трезвости» Акция</w:t>
            </w:r>
          </w:p>
          <w:p w:rsidR="0074533C" w:rsidRPr="00E10452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Волонтерское движение Оформление стенда</w:t>
            </w:r>
          </w:p>
        </w:tc>
        <w:tc>
          <w:tcPr>
            <w:tcW w:w="1275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 xml:space="preserve">Площадь села </w:t>
            </w:r>
            <w:proofErr w:type="spellStart"/>
            <w:r w:rsidRPr="00E10452">
              <w:rPr>
                <w:rFonts w:ascii="Times New Roman" w:hAnsi="Times New Roman"/>
                <w:sz w:val="18"/>
                <w:szCs w:val="18"/>
              </w:rPr>
              <w:t>Новопы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0452">
              <w:rPr>
                <w:rFonts w:ascii="Times New Roman" w:hAnsi="Times New Roman"/>
                <w:sz w:val="18"/>
                <w:szCs w:val="18"/>
              </w:rPr>
              <w:t>минское</w:t>
            </w:r>
          </w:p>
        </w:tc>
        <w:tc>
          <w:tcPr>
            <w:tcW w:w="1276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0452">
              <w:rPr>
                <w:rFonts w:ascii="Times New Roman" w:hAnsi="Times New Roman"/>
                <w:sz w:val="18"/>
                <w:szCs w:val="18"/>
              </w:rPr>
              <w:t>Работникик</w:t>
            </w:r>
            <w:proofErr w:type="spellEnd"/>
            <w:r w:rsidRPr="00E10452">
              <w:rPr>
                <w:rFonts w:ascii="Times New Roman" w:hAnsi="Times New Roman"/>
                <w:sz w:val="18"/>
                <w:szCs w:val="18"/>
              </w:rPr>
              <w:t xml:space="preserve"> ДК</w:t>
            </w:r>
          </w:p>
        </w:tc>
      </w:tr>
      <w:tr w:rsidR="0074533C" w:rsidRPr="00992FFA" w:rsidTr="00A252D7">
        <w:trPr>
          <w:trHeight w:val="128"/>
        </w:trPr>
        <w:tc>
          <w:tcPr>
            <w:tcW w:w="851" w:type="dxa"/>
          </w:tcPr>
          <w:p w:rsidR="0074533C" w:rsidRPr="00E10452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2977" w:type="dxa"/>
          </w:tcPr>
          <w:p w:rsidR="0074533C" w:rsidRPr="00E10452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Акция «Чистый лес»</w:t>
            </w:r>
          </w:p>
          <w:p w:rsidR="0074533C" w:rsidRPr="00E10452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 xml:space="preserve">Лес с. </w:t>
            </w:r>
            <w:proofErr w:type="spellStart"/>
            <w:r w:rsidRPr="00E10452">
              <w:rPr>
                <w:rFonts w:ascii="Times New Roman" w:hAnsi="Times New Roman"/>
                <w:sz w:val="18"/>
                <w:szCs w:val="18"/>
              </w:rPr>
              <w:t>Новопыш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10452">
              <w:rPr>
                <w:rFonts w:ascii="Times New Roman" w:hAnsi="Times New Roman"/>
                <w:sz w:val="18"/>
                <w:szCs w:val="18"/>
              </w:rPr>
              <w:t>минское</w:t>
            </w:r>
          </w:p>
        </w:tc>
        <w:tc>
          <w:tcPr>
            <w:tcW w:w="1276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74533C" w:rsidRPr="00992FFA" w:rsidTr="00A252D7">
        <w:trPr>
          <w:trHeight w:val="128"/>
        </w:trPr>
        <w:tc>
          <w:tcPr>
            <w:tcW w:w="851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2977" w:type="dxa"/>
          </w:tcPr>
          <w:p w:rsidR="0074533C" w:rsidRPr="00E10452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Игровая развлекательная программа для первоклассников «Посвящение в первоклассники»</w:t>
            </w:r>
          </w:p>
        </w:tc>
        <w:tc>
          <w:tcPr>
            <w:tcW w:w="1275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74533C" w:rsidRPr="00E10452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0452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</w:tbl>
    <w:p w:rsidR="00C91421" w:rsidRDefault="00C91421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992FFA" w:rsidRDefault="00136C0D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</w:t>
      </w:r>
      <w:r w:rsidR="00492BA8" w:rsidRPr="00992FFA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992FFA" w:rsidRDefault="00136C0D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992FFA" w:rsidRDefault="0021266A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134"/>
        <w:gridCol w:w="851"/>
        <w:gridCol w:w="1701"/>
      </w:tblGrid>
      <w:tr w:rsidR="0021266A" w:rsidRPr="00992FFA" w:rsidTr="00A252D7">
        <w:trPr>
          <w:trHeight w:val="274"/>
        </w:trPr>
        <w:tc>
          <w:tcPr>
            <w:tcW w:w="851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21266A" w:rsidRPr="001E2EA1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1E2EA1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701D2C" w:rsidRPr="001E2EA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E2EA1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1E2EA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1266A" w:rsidRPr="001E2EA1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2EA1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E2EA1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664CE" w:rsidRPr="001E2EA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E2EA1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992FFA" w:rsidTr="005D240A">
        <w:trPr>
          <w:trHeight w:val="227"/>
        </w:trPr>
        <w:tc>
          <w:tcPr>
            <w:tcW w:w="7655" w:type="dxa"/>
            <w:gridSpan w:val="5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с.Рудянское</w:t>
            </w:r>
            <w:proofErr w:type="spellEnd"/>
          </w:p>
        </w:tc>
      </w:tr>
      <w:tr w:rsidR="0074533C" w:rsidRPr="00992FFA" w:rsidTr="005D240A">
        <w:trPr>
          <w:trHeight w:val="91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Развлекательная программа День знаний</w:t>
            </w:r>
          </w:p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 xml:space="preserve">«Как </w:t>
            </w:r>
            <w:proofErr w:type="spellStart"/>
            <w:r w:rsidRPr="00A25FE4">
              <w:rPr>
                <w:rFonts w:ascii="Times New Roman" w:hAnsi="Times New Roman"/>
                <w:sz w:val="18"/>
                <w:szCs w:val="18"/>
              </w:rPr>
              <w:t>Нафаня</w:t>
            </w:r>
            <w:proofErr w:type="spellEnd"/>
            <w:r w:rsidRPr="00A25FE4">
              <w:rPr>
                <w:rFonts w:ascii="Times New Roman" w:hAnsi="Times New Roman"/>
                <w:sz w:val="18"/>
                <w:szCs w:val="18"/>
              </w:rPr>
              <w:t xml:space="preserve"> в школу собирался»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етский сад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74533C" w:rsidRPr="00992FFA" w:rsidTr="005D240A">
        <w:trPr>
          <w:trHeight w:val="180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Концертная программа «В русских народных традициях»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.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 xml:space="preserve"> Нестерова</w:t>
            </w: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А.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Гущина</w:t>
            </w:r>
          </w:p>
        </w:tc>
      </w:tr>
      <w:tr w:rsidR="0074533C" w:rsidRPr="00992FFA" w:rsidTr="005D240A">
        <w:trPr>
          <w:trHeight w:val="125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«Дерево мира» -акция ко Дню солидарности в борьбе с терроризмом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нлайн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Савин</w:t>
            </w:r>
          </w:p>
        </w:tc>
      </w:tr>
      <w:tr w:rsidR="0074533C" w:rsidRPr="00992FFA" w:rsidTr="005D240A">
        <w:trPr>
          <w:trHeight w:val="71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«Здоровое село»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Территория перед ДК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</w:tc>
      </w:tr>
      <w:tr w:rsidR="0074533C" w:rsidRPr="00992FFA" w:rsidTr="005D240A">
        <w:trPr>
          <w:trHeight w:val="160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Поход в лес «Старость меня дома не застанет»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Территория села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.Н. Нестерова</w:t>
            </w:r>
          </w:p>
        </w:tc>
      </w:tr>
      <w:tr w:rsidR="0074533C" w:rsidRPr="00992FFA" w:rsidTr="005D240A">
        <w:trPr>
          <w:trHeight w:val="119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 xml:space="preserve">«Трезвый день </w:t>
            </w:r>
            <w:proofErr w:type="gramStart"/>
            <w:r w:rsidRPr="00A25FE4">
              <w:rPr>
                <w:rFonts w:ascii="Times New Roman" w:hAnsi="Times New Roman"/>
                <w:sz w:val="18"/>
                <w:szCs w:val="18"/>
              </w:rPr>
              <w:t>календаря»(</w:t>
            </w:r>
            <w:proofErr w:type="gramEnd"/>
            <w:r w:rsidRPr="00A25FE4">
              <w:rPr>
                <w:rFonts w:ascii="Times New Roman" w:hAnsi="Times New Roman"/>
                <w:sz w:val="18"/>
                <w:szCs w:val="18"/>
              </w:rPr>
              <w:t>ко Всероссийскому Дню Трезвости)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нлайн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74533C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Нестеров</w:t>
            </w: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74533C" w:rsidRPr="00992FFA" w:rsidTr="005D240A">
        <w:trPr>
          <w:trHeight w:val="119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</w:t>
            </w:r>
          </w:p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4533C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ень открытых дверей. «Мамы и сыночки, папы и дочки»</w:t>
            </w:r>
          </w:p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«Лесное лукошко» поход в лес</w:t>
            </w:r>
          </w:p>
        </w:tc>
        <w:tc>
          <w:tcPr>
            <w:tcW w:w="1134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етский сад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Территория села</w:t>
            </w:r>
          </w:p>
        </w:tc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4533C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Нестерова</w:t>
            </w:r>
          </w:p>
        </w:tc>
      </w:tr>
      <w:tr w:rsidR="0074533C" w:rsidRPr="00992FFA" w:rsidTr="005D240A">
        <w:trPr>
          <w:trHeight w:val="119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Слёт молодежи «Живая радуга»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Село Курьи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Нестерова</w:t>
            </w:r>
          </w:p>
        </w:tc>
      </w:tr>
      <w:tr w:rsidR="0074533C" w:rsidRPr="00992FFA" w:rsidTr="005D240A">
        <w:trPr>
          <w:trHeight w:val="119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25FE4">
              <w:rPr>
                <w:rFonts w:ascii="Times New Roman" w:hAnsi="Times New Roman"/>
                <w:sz w:val="18"/>
                <w:szCs w:val="18"/>
              </w:rPr>
              <w:t>Развлекательная  программа</w:t>
            </w:r>
            <w:proofErr w:type="gramEnd"/>
            <w:r w:rsidRPr="00A25FE4">
              <w:rPr>
                <w:rFonts w:ascii="Times New Roman" w:hAnsi="Times New Roman"/>
                <w:sz w:val="18"/>
                <w:szCs w:val="18"/>
              </w:rPr>
              <w:t xml:space="preserve"> «Рожденные в СССР»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4533C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.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Нестерова</w:t>
            </w: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74533C" w:rsidRPr="00992FFA" w:rsidTr="005D240A">
        <w:trPr>
          <w:trHeight w:val="119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Первый мега-конкурс «Бабушка примерного поведения»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Савин</w:t>
            </w:r>
          </w:p>
        </w:tc>
      </w:tr>
      <w:tr w:rsidR="0074533C" w:rsidRPr="00992FFA" w:rsidTr="005D240A">
        <w:trPr>
          <w:trHeight w:val="119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Акция «Пора дарить тепло» (ко дню пожилого человека)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</w:tc>
      </w:tr>
      <w:tr w:rsidR="0074533C" w:rsidRPr="00992FFA" w:rsidTr="005D240A">
        <w:trPr>
          <w:trHeight w:val="119"/>
        </w:trPr>
        <w:tc>
          <w:tcPr>
            <w:tcW w:w="851" w:type="dxa"/>
          </w:tcPr>
          <w:p w:rsidR="0074533C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09</w:t>
            </w:r>
          </w:p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74533C" w:rsidRPr="00A25FE4" w:rsidRDefault="0074533C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25FE4">
              <w:rPr>
                <w:rFonts w:ascii="Times New Roman" w:hAnsi="Times New Roman"/>
                <w:sz w:val="18"/>
                <w:szCs w:val="18"/>
              </w:rPr>
              <w:t>Конкурс</w:t>
            </w: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развлекательная программа «</w:t>
            </w:r>
            <w:r w:rsidRPr="00A25FE4">
              <w:rPr>
                <w:rFonts w:ascii="Times New Roman" w:hAnsi="Times New Roman"/>
                <w:sz w:val="18"/>
                <w:szCs w:val="18"/>
              </w:rPr>
              <w:t xml:space="preserve">Давайте отдохнем» </w:t>
            </w:r>
          </w:p>
        </w:tc>
        <w:tc>
          <w:tcPr>
            <w:tcW w:w="1134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A25FE4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74533C" w:rsidRPr="00A25FE4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FE4">
              <w:rPr>
                <w:rFonts w:ascii="Times New Roman" w:hAnsi="Times New Roman"/>
                <w:sz w:val="18"/>
                <w:szCs w:val="18"/>
              </w:rPr>
              <w:t>О.Н. Нестерова</w:t>
            </w:r>
          </w:p>
        </w:tc>
      </w:tr>
      <w:tr w:rsidR="0074533C" w:rsidRPr="00992FFA" w:rsidTr="005D240A">
        <w:trPr>
          <w:trHeight w:val="191"/>
        </w:trPr>
        <w:tc>
          <w:tcPr>
            <w:tcW w:w="7655" w:type="dxa"/>
            <w:gridSpan w:val="5"/>
          </w:tcPr>
          <w:p w:rsidR="0074533C" w:rsidRPr="00992FFA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Знаменское</w:t>
            </w:r>
          </w:p>
        </w:tc>
      </w:tr>
      <w:tr w:rsidR="0074533C" w:rsidRPr="00992FFA" w:rsidTr="005D240A">
        <w:trPr>
          <w:trHeight w:val="196"/>
        </w:trPr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01.09</w:t>
            </w:r>
          </w:p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</w:p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 xml:space="preserve">«Запишите меня в </w:t>
            </w:r>
            <w:proofErr w:type="spellStart"/>
            <w:r w:rsidRPr="00B0493E">
              <w:rPr>
                <w:rFonts w:ascii="Times New Roman" w:hAnsi="Times New Roman"/>
                <w:sz w:val="18"/>
                <w:szCs w:val="18"/>
              </w:rPr>
              <w:t>Знайки</w:t>
            </w:r>
            <w:proofErr w:type="spellEnd"/>
            <w:r w:rsidRPr="00B0493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74533C" w:rsidRDefault="0074533C" w:rsidP="001E2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493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0493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74533C" w:rsidRPr="00B0493E" w:rsidRDefault="0074533C" w:rsidP="001E2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74533C" w:rsidRPr="00992FFA" w:rsidTr="005D240A">
        <w:trPr>
          <w:trHeight w:val="196"/>
        </w:trPr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03.09</w:t>
            </w:r>
          </w:p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Всероссийская ак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493E">
              <w:rPr>
                <w:rFonts w:ascii="Times New Roman" w:hAnsi="Times New Roman"/>
                <w:sz w:val="18"/>
                <w:szCs w:val="18"/>
              </w:rPr>
              <w:t>«Капля жизни»</w:t>
            </w:r>
          </w:p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74533C" w:rsidRDefault="0074533C" w:rsidP="001E2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493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0493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74533C" w:rsidRPr="00B0493E" w:rsidRDefault="0074533C" w:rsidP="001E2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74533C" w:rsidRPr="00992FFA" w:rsidTr="005D240A">
        <w:trPr>
          <w:trHeight w:val="196"/>
        </w:trPr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12.09 – 18.09</w:t>
            </w:r>
          </w:p>
        </w:tc>
        <w:tc>
          <w:tcPr>
            <w:tcW w:w="3118" w:type="dxa"/>
          </w:tcPr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Выставка поделок, урожая и цветов «Осенние фантазии»</w:t>
            </w:r>
          </w:p>
        </w:tc>
        <w:tc>
          <w:tcPr>
            <w:tcW w:w="1134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4533C" w:rsidRPr="00B0493E" w:rsidRDefault="0074533C" w:rsidP="001E2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493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0493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74533C" w:rsidRPr="00992FFA" w:rsidTr="005D240A">
        <w:trPr>
          <w:trHeight w:val="196"/>
        </w:trPr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21.09</w:t>
            </w:r>
          </w:p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Шашечный турнир</w:t>
            </w:r>
          </w:p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«Зарядка для ума»</w:t>
            </w:r>
          </w:p>
        </w:tc>
        <w:tc>
          <w:tcPr>
            <w:tcW w:w="1134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4533C" w:rsidRPr="00B0493E" w:rsidRDefault="0074533C" w:rsidP="001E2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74533C" w:rsidRPr="00992FFA" w:rsidTr="005D240A">
        <w:trPr>
          <w:trHeight w:val="113"/>
        </w:trPr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23.09</w:t>
            </w:r>
          </w:p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Развлекательно-игровая программа для детей «</w:t>
            </w:r>
            <w:proofErr w:type="spellStart"/>
            <w:r w:rsidRPr="00B0493E">
              <w:rPr>
                <w:rFonts w:ascii="Times New Roman" w:hAnsi="Times New Roman"/>
                <w:sz w:val="18"/>
                <w:szCs w:val="18"/>
              </w:rPr>
              <w:t>Развлекалочка</w:t>
            </w:r>
            <w:proofErr w:type="spellEnd"/>
            <w:r w:rsidRPr="00B0493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4533C" w:rsidRPr="00B0493E" w:rsidRDefault="0074533C" w:rsidP="001E2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Гаврилина А.Е.</w:t>
            </w:r>
          </w:p>
        </w:tc>
      </w:tr>
      <w:tr w:rsidR="0074533C" w:rsidRPr="00992FFA" w:rsidTr="005D240A">
        <w:trPr>
          <w:trHeight w:val="187"/>
        </w:trPr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30.09</w:t>
            </w:r>
          </w:p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Конкурсная программа</w:t>
            </w:r>
          </w:p>
          <w:p w:rsidR="0074533C" w:rsidRPr="00B0493E" w:rsidRDefault="0074533C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«Воспитатель года»</w:t>
            </w:r>
          </w:p>
        </w:tc>
        <w:tc>
          <w:tcPr>
            <w:tcW w:w="1134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74533C" w:rsidRPr="00B0493E" w:rsidRDefault="0074533C" w:rsidP="002B0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493E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74533C" w:rsidRPr="00B0493E" w:rsidRDefault="0074533C" w:rsidP="001E2E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493E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B0493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74533C" w:rsidRPr="00992FFA" w:rsidTr="00E57F99">
        <w:trPr>
          <w:trHeight w:val="333"/>
        </w:trPr>
        <w:tc>
          <w:tcPr>
            <w:tcW w:w="7655" w:type="dxa"/>
            <w:gridSpan w:val="5"/>
          </w:tcPr>
          <w:p w:rsidR="0074533C" w:rsidRPr="00992FFA" w:rsidRDefault="0074533C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с.Филатовское</w:t>
            </w:r>
            <w:proofErr w:type="spellEnd"/>
          </w:p>
        </w:tc>
      </w:tr>
      <w:tr w:rsidR="0074533C" w:rsidRPr="00992FFA" w:rsidTr="005D240A">
        <w:trPr>
          <w:trHeight w:val="195"/>
        </w:trPr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01.0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101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Школьная пора» - игровая- танцевальная программа для детей.</w:t>
            </w:r>
          </w:p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101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«Все мы чемпионы!» - турнир по теннису.</w:t>
            </w:r>
          </w:p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101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«Здравствуй школьная страна!» - рисунки на асфальте</w:t>
            </w:r>
          </w:p>
        </w:tc>
        <w:tc>
          <w:tcPr>
            <w:tcW w:w="1134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Малый зал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C503E" w:rsidRDefault="005C503E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5C503E" w:rsidRDefault="005C503E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Коротаева</w:t>
            </w:r>
            <w:proofErr w:type="spellEnd"/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 xml:space="preserve"> В.В.</w:t>
            </w: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Седов Р.А.</w:t>
            </w:r>
          </w:p>
          <w:p w:rsidR="005C503E" w:rsidRDefault="005C503E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Филипьева Л.В.</w:t>
            </w:r>
          </w:p>
        </w:tc>
      </w:tr>
      <w:tr w:rsidR="0074533C" w:rsidRPr="00992FFA" w:rsidTr="005D240A">
        <w:trPr>
          <w:trHeight w:val="99"/>
        </w:trPr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03</w:t>
            </w: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90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Час памяти «Беслан: мы не в праве забыть» с просмотром видеоролика.</w:t>
            </w:r>
          </w:p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90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Мирное небо над головой» - конкурс рисунков на асфальте.</w:t>
            </w:r>
          </w:p>
        </w:tc>
        <w:tc>
          <w:tcPr>
            <w:tcW w:w="1134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Зрительный зал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Территория ДК</w:t>
            </w:r>
          </w:p>
        </w:tc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0074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760074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74533C" w:rsidRPr="00992FFA" w:rsidTr="005D240A">
        <w:trPr>
          <w:trHeight w:val="173"/>
        </w:trPr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0</w:t>
            </w: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8.0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Весёлая олимпиада» - развлекательная программа для подростков</w:t>
            </w:r>
          </w:p>
        </w:tc>
        <w:tc>
          <w:tcPr>
            <w:tcW w:w="1134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Дом Культуры</w:t>
            </w:r>
          </w:p>
        </w:tc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Седов Р.А.</w:t>
            </w:r>
          </w:p>
        </w:tc>
      </w:tr>
      <w:tr w:rsidR="0074533C" w:rsidRPr="00992FFA" w:rsidTr="005D240A">
        <w:trPr>
          <w:trHeight w:val="92"/>
        </w:trPr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09</w:t>
            </w: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День отказа от курения – навсегда!» - акция посвященное дню отказа от курения.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Курение – коварная ловушка» - демонстрация видеороликов о вреде курения.</w:t>
            </w:r>
          </w:p>
        </w:tc>
        <w:tc>
          <w:tcPr>
            <w:tcW w:w="1134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Дом Культуры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Филипьева Л.В.</w:t>
            </w: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Седов Р.А.</w:t>
            </w:r>
          </w:p>
        </w:tc>
      </w:tr>
      <w:tr w:rsidR="0074533C" w:rsidRPr="00992FFA" w:rsidTr="005D240A">
        <w:trPr>
          <w:trHeight w:val="165"/>
        </w:trPr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4</w:t>
            </w: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Алкоголь коварный враг» - информационно-просветительское мероприятие.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Демонстрация видеороликов о вреде алкоголя для подростков</w:t>
            </w:r>
          </w:p>
        </w:tc>
        <w:tc>
          <w:tcPr>
            <w:tcW w:w="1134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Зрит.зал</w:t>
            </w:r>
            <w:proofErr w:type="spellEnd"/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 xml:space="preserve"> ДК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Коротаева</w:t>
            </w:r>
            <w:proofErr w:type="spellEnd"/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 xml:space="preserve"> В.В.</w:t>
            </w:r>
          </w:p>
        </w:tc>
      </w:tr>
      <w:tr w:rsidR="0074533C" w:rsidRPr="00992FFA" w:rsidTr="005D240A">
        <w:trPr>
          <w:trHeight w:val="165"/>
        </w:trPr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21.0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Поверь в свои силы» - турнир по волейболу среди молодежи</w:t>
            </w:r>
          </w:p>
        </w:tc>
        <w:tc>
          <w:tcPr>
            <w:tcW w:w="1134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Седов Р.А.</w:t>
            </w:r>
          </w:p>
        </w:tc>
      </w:tr>
      <w:tr w:rsidR="0074533C" w:rsidRPr="00992FFA" w:rsidTr="005D240A">
        <w:trPr>
          <w:trHeight w:val="165"/>
        </w:trPr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6:00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Путешествие в страну забытых игр» - игровая программа для детей.</w:t>
            </w:r>
          </w:p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«Королевство кривых зеркал» - демонстрация мультфильма</w:t>
            </w:r>
          </w:p>
        </w:tc>
        <w:tc>
          <w:tcPr>
            <w:tcW w:w="1134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Площадь ДК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Зрительный зал</w:t>
            </w:r>
          </w:p>
        </w:tc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Седов Р.А.</w:t>
            </w:r>
          </w:p>
        </w:tc>
      </w:tr>
      <w:tr w:rsidR="0074533C" w:rsidRPr="00992FFA" w:rsidTr="005D240A">
        <w:trPr>
          <w:trHeight w:val="83"/>
        </w:trPr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  <w:r w:rsidRPr="00760074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 w:rsidRPr="0076007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90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«Яркие краски осени» - выставка детских рисунков.</w:t>
            </w:r>
          </w:p>
          <w:p w:rsidR="0074533C" w:rsidRPr="00760074" w:rsidRDefault="0074533C" w:rsidP="002B0265">
            <w:pPr>
              <w:numPr>
                <w:ilvl w:val="0"/>
                <w:numId w:val="1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90"/>
              <w:rPr>
                <w:rFonts w:cs="Calibri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«Шиворот навыворот» музыкальная викторина для детей</w:t>
            </w:r>
          </w:p>
        </w:tc>
        <w:tc>
          <w:tcPr>
            <w:tcW w:w="1134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  <w:p w:rsidR="0074533C" w:rsidRPr="001E2EA1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2EA1">
              <w:rPr>
                <w:rFonts w:ascii="Times New Roman" w:hAnsi="Times New Roman"/>
                <w:sz w:val="16"/>
                <w:szCs w:val="16"/>
              </w:rPr>
              <w:t>Зрительный зал</w:t>
            </w:r>
          </w:p>
        </w:tc>
        <w:tc>
          <w:tcPr>
            <w:tcW w:w="851" w:type="dxa"/>
          </w:tcPr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4533C" w:rsidRPr="00760074" w:rsidRDefault="0074533C" w:rsidP="002B0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007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Филипьева Л.В.</w:t>
            </w: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>Коротаева</w:t>
            </w:r>
            <w:proofErr w:type="spellEnd"/>
            <w:r w:rsidRPr="00760074">
              <w:rPr>
                <w:rFonts w:ascii="Times New Roman CYR" w:hAnsi="Times New Roman CYR" w:cs="Times New Roman CYR"/>
                <w:sz w:val="18"/>
                <w:szCs w:val="18"/>
              </w:rPr>
              <w:t xml:space="preserve"> В.В.</w:t>
            </w:r>
          </w:p>
          <w:p w:rsidR="0074533C" w:rsidRPr="00760074" w:rsidRDefault="0074533C" w:rsidP="001E2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4533C" w:rsidRPr="00992FFA" w:rsidTr="005D240A">
        <w:trPr>
          <w:trHeight w:val="217"/>
        </w:trPr>
        <w:tc>
          <w:tcPr>
            <w:tcW w:w="7655" w:type="dxa"/>
            <w:gridSpan w:val="5"/>
          </w:tcPr>
          <w:p w:rsidR="0074533C" w:rsidRPr="00992FFA" w:rsidRDefault="0074533C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Клуб п.Алтынай</w:t>
            </w:r>
          </w:p>
        </w:tc>
      </w:tr>
      <w:tr w:rsidR="005C503E" w:rsidRPr="00992FFA" w:rsidTr="005D240A">
        <w:trPr>
          <w:trHeight w:val="207"/>
        </w:trPr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.09</w:t>
            </w:r>
          </w:p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:</w:t>
            </w:r>
            <w:r w:rsidRPr="00217E0C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5C503E" w:rsidRPr="00217E0C" w:rsidRDefault="005C503E" w:rsidP="002B0265">
            <w:pPr>
              <w:pStyle w:val="Standard"/>
              <w:spacing w:line="20" w:lineRule="atLeast"/>
              <w:rPr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Развлекательное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мероприятие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для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детей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Праздник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в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королевстве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Пиши-Читай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134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</w:rPr>
              <w:t>Площадка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</w:rPr>
              <w:t xml:space="preserve"> ДК</w:t>
            </w:r>
          </w:p>
        </w:tc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70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</w:rPr>
              <w:t>Куликова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</w:rPr>
              <w:t xml:space="preserve"> И.А</w:t>
            </w:r>
          </w:p>
        </w:tc>
      </w:tr>
      <w:tr w:rsidR="005C503E" w:rsidRPr="00992FFA" w:rsidTr="005D240A">
        <w:trPr>
          <w:trHeight w:val="139"/>
        </w:trPr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sz w:val="18"/>
                <w:szCs w:val="18"/>
              </w:rPr>
            </w:pPr>
            <w:r w:rsidRPr="00217E0C">
              <w:rPr>
                <w:sz w:val="18"/>
                <w:szCs w:val="18"/>
              </w:rPr>
              <w:t>15-30.09</w:t>
            </w:r>
          </w:p>
        </w:tc>
        <w:tc>
          <w:tcPr>
            <w:tcW w:w="3118" w:type="dxa"/>
          </w:tcPr>
          <w:p w:rsidR="005C503E" w:rsidRPr="00217E0C" w:rsidRDefault="005C503E" w:rsidP="002B0265">
            <w:pPr>
              <w:pStyle w:val="Standard"/>
              <w:spacing w:line="20" w:lineRule="atLeast"/>
              <w:rPr>
                <w:sz w:val="18"/>
                <w:szCs w:val="18"/>
              </w:rPr>
            </w:pPr>
            <w:proofErr w:type="spellStart"/>
            <w:r w:rsidRPr="00217E0C">
              <w:rPr>
                <w:sz w:val="18"/>
                <w:szCs w:val="18"/>
              </w:rPr>
              <w:t>Выставка</w:t>
            </w:r>
            <w:proofErr w:type="spellEnd"/>
            <w:r w:rsidRPr="00217E0C">
              <w:rPr>
                <w:sz w:val="18"/>
                <w:szCs w:val="18"/>
              </w:rPr>
              <w:t xml:space="preserve"> </w:t>
            </w:r>
            <w:proofErr w:type="spellStart"/>
            <w:r w:rsidRPr="00217E0C">
              <w:rPr>
                <w:sz w:val="18"/>
                <w:szCs w:val="18"/>
              </w:rPr>
              <w:t>рисунков</w:t>
            </w:r>
            <w:proofErr w:type="spellEnd"/>
            <w:r w:rsidRPr="00217E0C">
              <w:rPr>
                <w:sz w:val="18"/>
                <w:szCs w:val="18"/>
              </w:rPr>
              <w:t xml:space="preserve"> «</w:t>
            </w:r>
            <w:proofErr w:type="spellStart"/>
            <w:r w:rsidRPr="00217E0C">
              <w:rPr>
                <w:sz w:val="18"/>
                <w:szCs w:val="18"/>
              </w:rPr>
              <w:t>Портрет</w:t>
            </w:r>
            <w:proofErr w:type="spellEnd"/>
            <w:r w:rsidRPr="00217E0C">
              <w:rPr>
                <w:sz w:val="18"/>
                <w:szCs w:val="18"/>
              </w:rPr>
              <w:t xml:space="preserve"> </w:t>
            </w:r>
            <w:proofErr w:type="spellStart"/>
            <w:r w:rsidRPr="00217E0C">
              <w:rPr>
                <w:sz w:val="18"/>
                <w:szCs w:val="18"/>
              </w:rPr>
              <w:t>любимой</w:t>
            </w:r>
            <w:proofErr w:type="spellEnd"/>
            <w:r w:rsidRPr="00217E0C">
              <w:rPr>
                <w:sz w:val="18"/>
                <w:szCs w:val="18"/>
              </w:rPr>
              <w:t xml:space="preserve"> </w:t>
            </w:r>
            <w:proofErr w:type="spellStart"/>
            <w:r w:rsidRPr="00217E0C">
              <w:rPr>
                <w:sz w:val="18"/>
                <w:szCs w:val="18"/>
              </w:rPr>
              <w:t>бабушки</w:t>
            </w:r>
            <w:proofErr w:type="spellEnd"/>
            <w:r w:rsidRPr="00217E0C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sz w:val="18"/>
                <w:szCs w:val="18"/>
              </w:rPr>
            </w:pPr>
            <w:r w:rsidRPr="00217E0C">
              <w:rPr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70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</w:rPr>
              <w:t>Куликова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</w:rPr>
              <w:t xml:space="preserve"> И.А.</w:t>
            </w:r>
          </w:p>
        </w:tc>
      </w:tr>
      <w:tr w:rsidR="005C503E" w:rsidRPr="00992FFA" w:rsidTr="005D240A">
        <w:trPr>
          <w:trHeight w:val="199"/>
        </w:trPr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sz w:val="18"/>
                <w:szCs w:val="18"/>
              </w:rPr>
            </w:pPr>
            <w:r w:rsidRPr="00217E0C">
              <w:rPr>
                <w:rFonts w:eastAsia="Times New Roman" w:cs="Times New Roman"/>
                <w:sz w:val="18"/>
                <w:szCs w:val="18"/>
              </w:rPr>
              <w:t>16.09</w:t>
            </w:r>
          </w:p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sz w:val="18"/>
                <w:szCs w:val="18"/>
              </w:rPr>
            </w:pPr>
            <w:r w:rsidRPr="00217E0C">
              <w:rPr>
                <w:rFonts w:eastAsia="Times New Roman" w:cs="Times New Roman"/>
                <w:sz w:val="18"/>
                <w:szCs w:val="18"/>
              </w:rPr>
              <w:t>15</w:t>
            </w:r>
            <w:r>
              <w:rPr>
                <w:rFonts w:eastAsia="Times New Roman" w:cs="Times New Roman"/>
                <w:sz w:val="18"/>
                <w:szCs w:val="18"/>
              </w:rPr>
              <w:t>:</w:t>
            </w:r>
            <w:r w:rsidRPr="00217E0C">
              <w:rPr>
                <w:rFonts w:eastAsia="Times New Roman" w:cs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5C503E" w:rsidRPr="00217E0C" w:rsidRDefault="005C503E" w:rsidP="002B0265">
            <w:pPr>
              <w:pStyle w:val="Standard"/>
              <w:spacing w:line="20" w:lineRule="atLeast"/>
              <w:rPr>
                <w:sz w:val="18"/>
                <w:szCs w:val="18"/>
              </w:rPr>
            </w:pPr>
            <w:proofErr w:type="spellStart"/>
            <w:r w:rsidRPr="00217E0C">
              <w:rPr>
                <w:sz w:val="18"/>
                <w:szCs w:val="18"/>
              </w:rPr>
              <w:t>Развлекательное</w:t>
            </w:r>
            <w:proofErr w:type="spellEnd"/>
            <w:r w:rsidRPr="00217E0C">
              <w:rPr>
                <w:sz w:val="18"/>
                <w:szCs w:val="18"/>
              </w:rPr>
              <w:t xml:space="preserve"> </w:t>
            </w:r>
            <w:proofErr w:type="spellStart"/>
            <w:r w:rsidRPr="00217E0C">
              <w:rPr>
                <w:sz w:val="18"/>
                <w:szCs w:val="18"/>
              </w:rPr>
              <w:t>мероприятие</w:t>
            </w:r>
            <w:proofErr w:type="spellEnd"/>
            <w:r w:rsidRPr="00217E0C">
              <w:rPr>
                <w:sz w:val="18"/>
                <w:szCs w:val="18"/>
              </w:rPr>
              <w:t xml:space="preserve"> </w:t>
            </w:r>
            <w:proofErr w:type="spellStart"/>
            <w:r w:rsidRPr="00217E0C">
              <w:rPr>
                <w:sz w:val="18"/>
                <w:szCs w:val="18"/>
              </w:rPr>
              <w:t>для</w:t>
            </w:r>
            <w:proofErr w:type="spellEnd"/>
            <w:r w:rsidRPr="00217E0C">
              <w:rPr>
                <w:sz w:val="18"/>
                <w:szCs w:val="18"/>
              </w:rPr>
              <w:t xml:space="preserve"> </w:t>
            </w:r>
            <w:proofErr w:type="spellStart"/>
            <w:r w:rsidRPr="00217E0C">
              <w:rPr>
                <w:sz w:val="18"/>
                <w:szCs w:val="18"/>
              </w:rPr>
              <w:t>детей</w:t>
            </w:r>
            <w:proofErr w:type="spellEnd"/>
            <w:r w:rsidRPr="00217E0C">
              <w:rPr>
                <w:sz w:val="18"/>
                <w:szCs w:val="18"/>
              </w:rPr>
              <w:t xml:space="preserve"> «</w:t>
            </w:r>
            <w:proofErr w:type="spellStart"/>
            <w:r w:rsidRPr="00217E0C">
              <w:rPr>
                <w:sz w:val="18"/>
                <w:szCs w:val="18"/>
              </w:rPr>
              <w:t>Арбу</w:t>
            </w:r>
            <w:r>
              <w:rPr>
                <w:sz w:val="18"/>
                <w:szCs w:val="18"/>
              </w:rPr>
              <w:t>з</w:t>
            </w:r>
            <w:r w:rsidRPr="00217E0C">
              <w:rPr>
                <w:sz w:val="18"/>
                <w:szCs w:val="18"/>
              </w:rPr>
              <w:t>ник</w:t>
            </w:r>
            <w:proofErr w:type="spellEnd"/>
            <w:r w:rsidRPr="00217E0C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sz w:val="18"/>
                <w:szCs w:val="18"/>
              </w:rPr>
            </w:pPr>
            <w:r w:rsidRPr="00217E0C">
              <w:rPr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17E0C">
              <w:rPr>
                <w:rFonts w:eastAsia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70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</w:rPr>
              <w:t>Маркушина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5C503E" w:rsidRPr="00992FFA" w:rsidTr="005D240A">
        <w:trPr>
          <w:trHeight w:val="132"/>
        </w:trPr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9</w:t>
            </w:r>
          </w:p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:</w:t>
            </w:r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18" w:type="dxa"/>
          </w:tcPr>
          <w:p w:rsidR="005C503E" w:rsidRPr="00217E0C" w:rsidRDefault="005C503E" w:rsidP="002B0265">
            <w:pPr>
              <w:pStyle w:val="Standard"/>
              <w:spacing w:line="2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Семейный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й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праздник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на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природе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Арбузник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</w:rPr>
              <w:t>село</w:t>
            </w:r>
            <w:proofErr w:type="spellEnd"/>
          </w:p>
        </w:tc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17E0C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17E0C">
              <w:rPr>
                <w:rFonts w:eastAsia="Times New Roman" w:cs="Times New Roman"/>
                <w:sz w:val="18"/>
                <w:szCs w:val="18"/>
              </w:rPr>
              <w:t>Хорькова Л.Г.</w:t>
            </w:r>
          </w:p>
        </w:tc>
      </w:tr>
      <w:tr w:rsidR="005C503E" w:rsidRPr="00992FFA" w:rsidTr="005D240A">
        <w:trPr>
          <w:trHeight w:val="191"/>
        </w:trPr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25-30.09</w:t>
            </w:r>
          </w:p>
        </w:tc>
        <w:tc>
          <w:tcPr>
            <w:tcW w:w="3118" w:type="dxa"/>
          </w:tcPr>
          <w:p w:rsidR="005C503E" w:rsidRPr="00217E0C" w:rsidRDefault="005C503E" w:rsidP="002B0265">
            <w:pPr>
              <w:pStyle w:val="Standard"/>
              <w:spacing w:line="20" w:lineRule="atLeast"/>
              <w:rPr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Стихотворный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марафон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Поздравление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почтенным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возрастом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</w:rPr>
              <w:t>сети</w:t>
            </w:r>
            <w:proofErr w:type="spellEnd"/>
          </w:p>
        </w:tc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17E0C">
              <w:rPr>
                <w:rFonts w:eastAsia="Times New Roman" w:cs="Times New Roman"/>
                <w:sz w:val="18"/>
                <w:szCs w:val="18"/>
              </w:rPr>
              <w:t>8-10</w:t>
            </w:r>
          </w:p>
        </w:tc>
        <w:tc>
          <w:tcPr>
            <w:tcW w:w="170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</w:rPr>
              <w:t>Куликова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</w:rPr>
              <w:t xml:space="preserve"> И.А.</w:t>
            </w:r>
          </w:p>
        </w:tc>
      </w:tr>
      <w:tr w:rsidR="005C503E" w:rsidRPr="00992FFA" w:rsidTr="005D240A">
        <w:trPr>
          <w:trHeight w:val="124"/>
        </w:trPr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28.09</w:t>
            </w:r>
          </w:p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:</w:t>
            </w:r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18" w:type="dxa"/>
          </w:tcPr>
          <w:p w:rsidR="005C503E" w:rsidRPr="00217E0C" w:rsidRDefault="005C503E" w:rsidP="002B0265">
            <w:pPr>
              <w:pStyle w:val="Standard"/>
              <w:spacing w:line="2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Конкурсно-развлекательное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для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взрослых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Осенний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винегрет</w:t>
            </w:r>
            <w:proofErr w:type="spellEnd"/>
            <w:r w:rsidRPr="00217E0C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17E0C">
              <w:rPr>
                <w:rFonts w:eastAsia="Times New Roman" w:cs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17E0C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5C503E" w:rsidRPr="00217E0C" w:rsidRDefault="005C503E" w:rsidP="002B0265">
            <w:pPr>
              <w:pStyle w:val="Standard"/>
              <w:spacing w:line="20" w:lineRule="atLeas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17E0C">
              <w:rPr>
                <w:rFonts w:eastAsia="Times New Roman" w:cs="Times New Roman"/>
                <w:sz w:val="18"/>
                <w:szCs w:val="18"/>
              </w:rPr>
              <w:t>Хорькова Л.Г.</w:t>
            </w:r>
          </w:p>
        </w:tc>
      </w:tr>
      <w:tr w:rsidR="005C503E" w:rsidRPr="00992FFA" w:rsidTr="005D240A">
        <w:trPr>
          <w:trHeight w:val="249"/>
        </w:trPr>
        <w:tc>
          <w:tcPr>
            <w:tcW w:w="7655" w:type="dxa"/>
            <w:gridSpan w:val="5"/>
          </w:tcPr>
          <w:p w:rsidR="005C503E" w:rsidRPr="00992FFA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Клуб д.Шата</w:t>
            </w:r>
          </w:p>
        </w:tc>
      </w:tr>
      <w:tr w:rsidR="005C503E" w:rsidRPr="00992FFA" w:rsidTr="005D240A">
        <w:trPr>
          <w:trHeight w:val="98"/>
        </w:trPr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01.09</w:t>
            </w:r>
          </w:p>
        </w:tc>
        <w:tc>
          <w:tcPr>
            <w:tcW w:w="3118" w:type="dxa"/>
          </w:tcPr>
          <w:p w:rsidR="005C503E" w:rsidRPr="005C503E" w:rsidRDefault="005C503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Спортивно игровая программа</w:t>
            </w:r>
          </w:p>
          <w:p w:rsidR="005C503E" w:rsidRPr="005C503E" w:rsidRDefault="005C503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 xml:space="preserve">«Самый лучший день» </w:t>
            </w:r>
          </w:p>
        </w:tc>
        <w:tc>
          <w:tcPr>
            <w:tcW w:w="1134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Площадка у клуба</w:t>
            </w:r>
          </w:p>
        </w:tc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C503E" w:rsidRPr="00992FFA" w:rsidTr="005D240A">
        <w:trPr>
          <w:trHeight w:val="171"/>
        </w:trPr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01.09-30.09</w:t>
            </w:r>
          </w:p>
        </w:tc>
        <w:tc>
          <w:tcPr>
            <w:tcW w:w="3118" w:type="dxa"/>
          </w:tcPr>
          <w:p w:rsidR="005C503E" w:rsidRPr="005C503E" w:rsidRDefault="005C503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Выставка «Наши руки не знают скуки»</w:t>
            </w:r>
          </w:p>
        </w:tc>
        <w:tc>
          <w:tcPr>
            <w:tcW w:w="1134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ВК</w:t>
            </w:r>
          </w:p>
        </w:tc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C503E" w:rsidRPr="00992FFA" w:rsidTr="005D240A">
        <w:trPr>
          <w:trHeight w:val="89"/>
        </w:trPr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  <w:tc>
          <w:tcPr>
            <w:tcW w:w="3118" w:type="dxa"/>
          </w:tcPr>
          <w:p w:rsidR="005C503E" w:rsidRPr="005C503E" w:rsidRDefault="005C503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Информационный час «Терроризм без масок»</w:t>
            </w:r>
          </w:p>
        </w:tc>
        <w:tc>
          <w:tcPr>
            <w:tcW w:w="1134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C503E" w:rsidRPr="00992FFA" w:rsidTr="005D240A">
        <w:trPr>
          <w:trHeight w:val="163"/>
        </w:trPr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3118" w:type="dxa"/>
          </w:tcPr>
          <w:p w:rsidR="005C503E" w:rsidRPr="005C503E" w:rsidRDefault="005C503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Поход в лес «Полна загадок чудесница природа»</w:t>
            </w:r>
          </w:p>
        </w:tc>
        <w:tc>
          <w:tcPr>
            <w:tcW w:w="1134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На природе</w:t>
            </w:r>
          </w:p>
        </w:tc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C503E" w:rsidRPr="00992FFA" w:rsidTr="005D240A">
        <w:trPr>
          <w:trHeight w:val="81"/>
        </w:trPr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3118" w:type="dxa"/>
          </w:tcPr>
          <w:p w:rsidR="005C503E" w:rsidRPr="005C503E" w:rsidRDefault="005C503E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Акция: Поздравление на дому пожилых людей</w:t>
            </w:r>
          </w:p>
        </w:tc>
        <w:tc>
          <w:tcPr>
            <w:tcW w:w="1134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На дому</w:t>
            </w:r>
          </w:p>
        </w:tc>
        <w:tc>
          <w:tcPr>
            <w:tcW w:w="85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5C503E" w:rsidRPr="005C503E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03E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5C503E" w:rsidRPr="00992FFA" w:rsidTr="00A90370">
        <w:trPr>
          <w:trHeight w:val="243"/>
        </w:trPr>
        <w:tc>
          <w:tcPr>
            <w:tcW w:w="7655" w:type="dxa"/>
            <w:gridSpan w:val="5"/>
          </w:tcPr>
          <w:p w:rsidR="005C503E" w:rsidRPr="00992FFA" w:rsidRDefault="005C503E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Кдуб</w:t>
            </w:r>
            <w:proofErr w:type="spellEnd"/>
            <w:r w:rsidRPr="00992F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д.Заимка</w:t>
            </w:r>
            <w:proofErr w:type="spellEnd"/>
          </w:p>
        </w:tc>
      </w:tr>
      <w:tr w:rsidR="00C96D40" w:rsidRPr="00992FFA" w:rsidTr="002779E4">
        <w:trPr>
          <w:trHeight w:val="179"/>
        </w:trPr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7180C">
              <w:rPr>
                <w:sz w:val="18"/>
                <w:szCs w:val="18"/>
              </w:rPr>
              <w:t>03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7180C">
              <w:rPr>
                <w:sz w:val="18"/>
                <w:szCs w:val="18"/>
                <w:lang w:val="ru-RU"/>
              </w:rPr>
              <w:t>14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cs="Calibri"/>
                <w:color w:val="000000"/>
                <w:sz w:val="18"/>
                <w:szCs w:val="18"/>
              </w:rPr>
            </w:pPr>
            <w:r w:rsidRPr="0057180C">
              <w:rPr>
                <w:rFonts w:cs="Calibri"/>
                <w:color w:val="000000"/>
                <w:sz w:val="18"/>
                <w:szCs w:val="18"/>
                <w:lang w:val="ru-RU"/>
              </w:rPr>
              <w:t>День солидарности в борьбе с терроризмом. День памяти жертв Беслана. Информационная беседа с детьми и подростками.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7180C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57180C">
              <w:rPr>
                <w:sz w:val="18"/>
                <w:szCs w:val="18"/>
              </w:rPr>
              <w:t>Прожерина</w:t>
            </w:r>
            <w:proofErr w:type="spellEnd"/>
            <w:r w:rsidRPr="0057180C">
              <w:rPr>
                <w:sz w:val="18"/>
                <w:szCs w:val="18"/>
              </w:rPr>
              <w:t xml:space="preserve"> А.Г.</w:t>
            </w:r>
          </w:p>
        </w:tc>
      </w:tr>
      <w:tr w:rsidR="00C96D40" w:rsidRPr="00992FFA" w:rsidTr="002779E4">
        <w:trPr>
          <w:trHeight w:val="83"/>
        </w:trPr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7180C">
              <w:rPr>
                <w:sz w:val="18"/>
                <w:szCs w:val="18"/>
              </w:rPr>
              <w:t>10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57180C">
              <w:rPr>
                <w:sz w:val="18"/>
                <w:szCs w:val="18"/>
                <w:lang w:val="ru-RU"/>
              </w:rPr>
              <w:t>14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Style w:val="StrongEmphasis"/>
                <w:b w:val="0"/>
                <w:bCs/>
                <w:color w:val="171717"/>
                <w:sz w:val="18"/>
                <w:szCs w:val="18"/>
                <w:lang w:val="ru-RU"/>
              </w:rPr>
            </w:pP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День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воинской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славы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России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. </w:t>
            </w:r>
          </w:p>
          <w:p w:rsidR="00C96D40" w:rsidRPr="0057180C" w:rsidRDefault="00C96D40" w:rsidP="002B0265">
            <w:pPr>
              <w:pStyle w:val="Standard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  <w:lang w:val="ru-RU"/>
              </w:rPr>
              <w:t>Презентация</w:t>
            </w:r>
            <w:r>
              <w:rPr>
                <w:rStyle w:val="StrongEmphasis"/>
                <w:sz w:val="18"/>
                <w:szCs w:val="18"/>
                <w:lang w:val="ru-RU"/>
              </w:rPr>
              <w:t xml:space="preserve"> </w:t>
            </w:r>
            <w:r w:rsidRPr="0057180C">
              <w:rPr>
                <w:rStyle w:val="StrongEmphasis"/>
                <w:sz w:val="18"/>
                <w:szCs w:val="18"/>
                <w:lang w:val="ru-RU"/>
              </w:rPr>
              <w:t>«</w:t>
            </w:r>
            <w:proofErr w:type="spellStart"/>
            <w:r w:rsidRPr="0057180C">
              <w:rPr>
                <w:rFonts w:cs="Calibri"/>
                <w:color w:val="171717"/>
                <w:sz w:val="18"/>
                <w:szCs w:val="18"/>
              </w:rPr>
              <w:t>Бородинско</w:t>
            </w:r>
            <w:r>
              <w:rPr>
                <w:rFonts w:cs="Calibri"/>
                <w:color w:val="171717"/>
                <w:sz w:val="18"/>
                <w:szCs w:val="18"/>
              </w:rPr>
              <w:t>е</w:t>
            </w:r>
            <w:proofErr w:type="spellEnd"/>
            <w:r>
              <w:rPr>
                <w:rFonts w:cs="Calibri"/>
                <w:color w:val="1717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171717"/>
                <w:sz w:val="18"/>
                <w:szCs w:val="18"/>
              </w:rPr>
              <w:t>сражение</w:t>
            </w:r>
            <w:proofErr w:type="spellEnd"/>
            <w:r>
              <w:rPr>
                <w:rFonts w:cs="Calibri"/>
                <w:color w:val="1717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171717"/>
                <w:sz w:val="18"/>
                <w:szCs w:val="18"/>
              </w:rPr>
              <w:t>под</w:t>
            </w:r>
            <w:proofErr w:type="spellEnd"/>
            <w:r>
              <w:rPr>
                <w:rFonts w:cs="Calibri"/>
                <w:color w:val="1717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color w:val="171717"/>
                <w:sz w:val="18"/>
                <w:szCs w:val="18"/>
              </w:rPr>
              <w:t>командованием</w:t>
            </w:r>
            <w:proofErr w:type="spellEnd"/>
            <w:r>
              <w:rPr>
                <w:rFonts w:cs="Calibri"/>
                <w:color w:val="171717"/>
                <w:sz w:val="18"/>
                <w:szCs w:val="18"/>
              </w:rPr>
              <w:t xml:space="preserve"> М.</w:t>
            </w:r>
            <w:r w:rsidRPr="0057180C">
              <w:rPr>
                <w:rFonts w:cs="Calibri"/>
                <w:color w:val="171717"/>
                <w:sz w:val="18"/>
                <w:szCs w:val="18"/>
              </w:rPr>
              <w:t xml:space="preserve">И. </w:t>
            </w:r>
            <w:proofErr w:type="spellStart"/>
            <w:r w:rsidRPr="0057180C">
              <w:rPr>
                <w:rFonts w:cs="Calibri"/>
                <w:color w:val="171717"/>
                <w:sz w:val="18"/>
                <w:szCs w:val="18"/>
              </w:rPr>
              <w:t>Кутузова</w:t>
            </w:r>
            <w:proofErr w:type="spellEnd"/>
            <w:r w:rsidRPr="0057180C">
              <w:rPr>
                <w:rFonts w:cs="Calibri"/>
                <w:color w:val="171717"/>
                <w:sz w:val="18"/>
                <w:szCs w:val="18"/>
              </w:rPr>
              <w:t xml:space="preserve"> с </w:t>
            </w:r>
            <w:proofErr w:type="spellStart"/>
            <w:r w:rsidRPr="0057180C">
              <w:rPr>
                <w:rFonts w:cs="Calibri"/>
                <w:color w:val="171717"/>
                <w:sz w:val="18"/>
                <w:szCs w:val="18"/>
              </w:rPr>
              <w:t>французской</w:t>
            </w:r>
            <w:proofErr w:type="spellEnd"/>
            <w:r w:rsidRPr="0057180C">
              <w:rPr>
                <w:rFonts w:cs="Calibri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cs="Calibri"/>
                <w:color w:val="171717"/>
                <w:sz w:val="18"/>
                <w:szCs w:val="18"/>
              </w:rPr>
              <w:t>армией</w:t>
            </w:r>
            <w:proofErr w:type="spellEnd"/>
            <w:r w:rsidRPr="0057180C">
              <w:rPr>
                <w:rFonts w:cs="Calibri"/>
                <w:color w:val="171717"/>
                <w:sz w:val="18"/>
                <w:szCs w:val="18"/>
              </w:rPr>
              <w:t xml:space="preserve"> в 1812 г</w:t>
            </w:r>
            <w:r>
              <w:rPr>
                <w:rFonts w:cs="Calibri"/>
                <w:color w:val="171717"/>
                <w:sz w:val="18"/>
                <w:szCs w:val="18"/>
                <w:lang w:val="ru-RU"/>
              </w:rPr>
              <w:t>.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7180C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57180C">
              <w:rPr>
                <w:sz w:val="18"/>
                <w:szCs w:val="18"/>
              </w:rPr>
              <w:t>Прожерина</w:t>
            </w:r>
            <w:proofErr w:type="spellEnd"/>
            <w:r w:rsidRPr="0057180C">
              <w:rPr>
                <w:sz w:val="18"/>
                <w:szCs w:val="18"/>
              </w:rPr>
              <w:t xml:space="preserve"> А.Г.</w:t>
            </w:r>
          </w:p>
        </w:tc>
      </w:tr>
      <w:tr w:rsidR="00C96D40" w:rsidRPr="00992FFA" w:rsidTr="002779E4">
        <w:trPr>
          <w:trHeight w:val="83"/>
        </w:trPr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</w:rPr>
              <w:t>13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  <w:lang w:val="ru-RU"/>
              </w:rPr>
              <w:t>16:00</w:t>
            </w:r>
          </w:p>
        </w:tc>
        <w:tc>
          <w:tcPr>
            <w:tcW w:w="3118" w:type="dxa"/>
          </w:tcPr>
          <w:p w:rsidR="00C96D40" w:rsidRDefault="00C96D40" w:rsidP="002B0265">
            <w:pPr>
              <w:pStyle w:val="Standard"/>
              <w:rPr>
                <w:rStyle w:val="StrongEmphasis"/>
                <w:b w:val="0"/>
                <w:bCs/>
                <w:color w:val="171717"/>
                <w:sz w:val="18"/>
                <w:szCs w:val="18"/>
                <w:lang w:val="ru-RU"/>
              </w:rPr>
            </w:pP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День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воинской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славы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России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. </w:t>
            </w:r>
          </w:p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57180C">
              <w:rPr>
                <w:rFonts w:eastAsia="Times New Roman" w:cs="Times New Roman"/>
                <w:sz w:val="18"/>
                <w:szCs w:val="18"/>
                <w:lang w:val="ru-RU"/>
              </w:rPr>
              <w:t>Презентация</w:t>
            </w:r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171717"/>
                <w:sz w:val="18"/>
                <w:szCs w:val="18"/>
                <w:lang w:val="ru-RU"/>
              </w:rPr>
              <w:t>«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Победа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русск</w:t>
            </w:r>
            <w:r>
              <w:rPr>
                <w:rFonts w:eastAsia="Times New Roman" w:cs="Times New Roman"/>
                <w:color w:val="171717"/>
                <w:sz w:val="18"/>
                <w:szCs w:val="18"/>
              </w:rPr>
              <w:t>ой</w:t>
            </w:r>
            <w:proofErr w:type="spellEnd"/>
            <w:r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171717"/>
                <w:sz w:val="18"/>
                <w:szCs w:val="18"/>
              </w:rPr>
              <w:t>эскадры</w:t>
            </w:r>
            <w:proofErr w:type="spellEnd"/>
            <w:r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171717"/>
                <w:sz w:val="18"/>
                <w:szCs w:val="18"/>
              </w:rPr>
              <w:t>под</w:t>
            </w:r>
            <w:proofErr w:type="spellEnd"/>
            <w:r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171717"/>
                <w:sz w:val="18"/>
                <w:szCs w:val="18"/>
              </w:rPr>
              <w:t>командованием</w:t>
            </w:r>
            <w:proofErr w:type="spellEnd"/>
            <w:r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Ф.</w:t>
            </w:r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Ф.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lastRenderedPageBreak/>
              <w:t>Ушакова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над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турецкой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эскадрой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у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мыса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Тендра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в 1790 г</w:t>
            </w:r>
            <w:r w:rsidRPr="0057180C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57180C">
              <w:rPr>
                <w:rFonts w:cs="Calibri"/>
                <w:sz w:val="18"/>
                <w:szCs w:val="18"/>
              </w:rPr>
              <w:lastRenderedPageBreak/>
              <w:t xml:space="preserve">Зал </w:t>
            </w:r>
            <w:proofErr w:type="spellStart"/>
            <w:r w:rsidRPr="0057180C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7180C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57180C">
              <w:rPr>
                <w:sz w:val="18"/>
                <w:szCs w:val="18"/>
              </w:rPr>
              <w:t>Прожерина</w:t>
            </w:r>
            <w:proofErr w:type="spellEnd"/>
            <w:r w:rsidRPr="0057180C">
              <w:rPr>
                <w:sz w:val="18"/>
                <w:szCs w:val="18"/>
              </w:rPr>
              <w:t xml:space="preserve"> А.Г.</w:t>
            </w:r>
          </w:p>
        </w:tc>
      </w:tr>
      <w:tr w:rsidR="00C96D40" w:rsidRPr="00992FFA" w:rsidTr="002779E4">
        <w:trPr>
          <w:trHeight w:val="83"/>
        </w:trPr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</w:rPr>
              <w:lastRenderedPageBreak/>
              <w:t>24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  <w:lang w:val="ru-RU"/>
              </w:rPr>
              <w:t>14:00</w:t>
            </w:r>
          </w:p>
        </w:tc>
        <w:tc>
          <w:tcPr>
            <w:tcW w:w="3118" w:type="dxa"/>
          </w:tcPr>
          <w:p w:rsidR="00C96D40" w:rsidRDefault="00C96D40" w:rsidP="002B0265">
            <w:pPr>
              <w:pStyle w:val="Standard"/>
              <w:rPr>
                <w:rFonts w:eastAsia="Times New Roman" w:cs="Times New Roman"/>
                <w:color w:val="171717"/>
                <w:sz w:val="18"/>
                <w:szCs w:val="18"/>
                <w:lang w:val="ru-RU"/>
              </w:rPr>
            </w:pP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День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воинской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славы</w:t>
            </w:r>
            <w:proofErr w:type="spellEnd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Style w:val="StrongEmphasis"/>
                <w:b w:val="0"/>
                <w:bCs/>
                <w:color w:val="171717"/>
                <w:sz w:val="18"/>
                <w:szCs w:val="18"/>
              </w:rPr>
              <w:t>России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. </w:t>
            </w:r>
          </w:p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171717"/>
                <w:sz w:val="18"/>
                <w:szCs w:val="18"/>
                <w:lang w:val="ru-RU"/>
              </w:rPr>
              <w:t>Презентация «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День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победы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русских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полков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во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главе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с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великим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князем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Дмитрием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Донским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над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монголо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–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татарскими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войсками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в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Куликовской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>битве</w:t>
            </w:r>
            <w:proofErr w:type="spellEnd"/>
            <w:r w:rsidRPr="0057180C">
              <w:rPr>
                <w:rFonts w:eastAsia="Times New Roman" w:cs="Times New Roman"/>
                <w:color w:val="171717"/>
                <w:sz w:val="18"/>
                <w:szCs w:val="18"/>
              </w:rPr>
              <w:t xml:space="preserve"> в 1380 г.</w:t>
            </w:r>
            <w:r>
              <w:rPr>
                <w:rFonts w:eastAsia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57180C">
              <w:rPr>
                <w:rFonts w:cs="Calibri"/>
                <w:sz w:val="18"/>
                <w:szCs w:val="18"/>
              </w:rPr>
              <w:t xml:space="preserve">Зал </w:t>
            </w:r>
            <w:proofErr w:type="spellStart"/>
            <w:r w:rsidRPr="0057180C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7180C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57180C">
              <w:rPr>
                <w:sz w:val="18"/>
                <w:szCs w:val="18"/>
              </w:rPr>
              <w:t>Прожерина</w:t>
            </w:r>
            <w:proofErr w:type="spellEnd"/>
            <w:r w:rsidRPr="0057180C">
              <w:rPr>
                <w:sz w:val="18"/>
                <w:szCs w:val="18"/>
              </w:rPr>
              <w:t xml:space="preserve"> А.Г.</w:t>
            </w:r>
          </w:p>
        </w:tc>
      </w:tr>
      <w:tr w:rsidR="00C96D40" w:rsidRPr="00992FFA" w:rsidTr="002779E4">
        <w:trPr>
          <w:trHeight w:val="129"/>
        </w:trPr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</w:rPr>
              <w:t>30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  <w:lang w:val="ru-RU"/>
              </w:rPr>
              <w:t>16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57180C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Беседа «Уголовная ответственность несовершеннолетних»</w:t>
            </w:r>
          </w:p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57180C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Профилактика правонарушений.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7180C">
              <w:rPr>
                <w:rFonts w:cs="Calibri"/>
                <w:sz w:val="18"/>
                <w:szCs w:val="18"/>
                <w:lang w:val="ru-RU"/>
              </w:rPr>
              <w:t>Зал клуба</w:t>
            </w:r>
          </w:p>
        </w:tc>
        <w:tc>
          <w:tcPr>
            <w:tcW w:w="851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7180C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57180C">
              <w:rPr>
                <w:sz w:val="18"/>
                <w:szCs w:val="18"/>
              </w:rPr>
              <w:t>Прожерина</w:t>
            </w:r>
            <w:proofErr w:type="spellEnd"/>
            <w:r w:rsidRPr="0057180C">
              <w:rPr>
                <w:sz w:val="18"/>
                <w:szCs w:val="18"/>
              </w:rPr>
              <w:t xml:space="preserve"> А.Г.</w:t>
            </w:r>
          </w:p>
        </w:tc>
      </w:tr>
      <w:tr w:rsidR="00C96D40" w:rsidRPr="00992FFA" w:rsidTr="003664CE">
        <w:trPr>
          <w:trHeight w:val="414"/>
        </w:trPr>
        <w:tc>
          <w:tcPr>
            <w:tcW w:w="7655" w:type="dxa"/>
            <w:gridSpan w:val="5"/>
          </w:tcPr>
          <w:p w:rsidR="00C96D40" w:rsidRPr="00992FFA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 xml:space="preserve">Клуб </w:t>
            </w:r>
            <w:proofErr w:type="spellStart"/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с.Светлое</w:t>
            </w:r>
            <w:proofErr w:type="spellEnd"/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1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:00</w:t>
            </w:r>
          </w:p>
        </w:tc>
        <w:tc>
          <w:tcPr>
            <w:tcW w:w="3118" w:type="dxa"/>
          </w:tcPr>
          <w:p w:rsidR="00C96D40" w:rsidRPr="00606DC7" w:rsidRDefault="00C96D40" w:rsidP="002B0265">
            <w:pPr>
              <w:pStyle w:val="Standard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/>
              </w:rPr>
              <w:t>Игровая программа «Ни дня без смеха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2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Рисунки на асфальте «Я рисую мир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3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9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портивные соревнования «Ракетка – 2022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8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5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Профилактическая беседа «Правда или ложь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09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4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портивные соревнования «Веселые старты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3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5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День трезвости «Остановить можешь ТЫ!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7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9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«Бросай курить!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21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8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Викторина «Вопросы и ответы»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C96D40" w:rsidRPr="00992FFA" w:rsidTr="002529D3">
        <w:trPr>
          <w:trHeight w:val="37"/>
        </w:trPr>
        <w:tc>
          <w:tcPr>
            <w:tcW w:w="851" w:type="dxa"/>
          </w:tcPr>
          <w:p w:rsidR="00C96D40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29.09</w:t>
            </w:r>
          </w:p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5:00</w:t>
            </w:r>
          </w:p>
        </w:tc>
        <w:tc>
          <w:tcPr>
            <w:tcW w:w="3118" w:type="dxa"/>
          </w:tcPr>
          <w:p w:rsidR="00C96D40" w:rsidRPr="0057180C" w:rsidRDefault="00C96D40" w:rsidP="002B0265">
            <w:pPr>
              <w:pStyle w:val="Standard"/>
              <w:rPr>
                <w:rFonts w:eastAsia="Times New Roman" w:cs="Times New Roman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/>
              </w:rPr>
              <w:t>Спортивные соревнования</w:t>
            </w:r>
          </w:p>
        </w:tc>
        <w:tc>
          <w:tcPr>
            <w:tcW w:w="1134" w:type="dxa"/>
          </w:tcPr>
          <w:p w:rsidR="00C96D40" w:rsidRPr="0057180C" w:rsidRDefault="00C96D40" w:rsidP="002B0265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Клуб </w:t>
            </w:r>
          </w:p>
        </w:tc>
        <w:tc>
          <w:tcPr>
            <w:tcW w:w="851" w:type="dxa"/>
          </w:tcPr>
          <w:p w:rsidR="00C96D40" w:rsidRPr="00606DC7" w:rsidRDefault="00C96D40" w:rsidP="002B0265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C96D40" w:rsidRPr="0057180C" w:rsidRDefault="00C96D40" w:rsidP="002B026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крае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</w:tbl>
    <w:p w:rsidR="0021266A" w:rsidRPr="00992FFA" w:rsidRDefault="0021266A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Default="00D945E9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бюджетное учреждение                                                                                             «Сухоложск</w:t>
      </w:r>
      <w:r>
        <w:rPr>
          <w:rFonts w:ascii="Times New Roman" w:hAnsi="Times New Roman"/>
          <w:b/>
          <w:sz w:val="24"/>
          <w:szCs w:val="24"/>
        </w:rPr>
        <w:t>ий</w:t>
      </w:r>
      <w:r w:rsidRPr="00992F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торико-краеведческий музей</w:t>
      </w:r>
      <w:r w:rsidRPr="00992FFA">
        <w:rPr>
          <w:rFonts w:ascii="Times New Roman" w:hAnsi="Times New Roman"/>
          <w:b/>
          <w:sz w:val="24"/>
          <w:szCs w:val="24"/>
        </w:rPr>
        <w:t>»</w:t>
      </w:r>
    </w:p>
    <w:p w:rsidR="00D945E9" w:rsidRDefault="00D945E9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9A0D20" w:rsidTr="00514A82">
        <w:trPr>
          <w:trHeight w:val="746"/>
        </w:trPr>
        <w:tc>
          <w:tcPr>
            <w:tcW w:w="851" w:type="dxa"/>
          </w:tcPr>
          <w:p w:rsidR="00D945E9" w:rsidRPr="009A0D20" w:rsidRDefault="00D945E9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D20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D945E9" w:rsidRPr="009A0D20" w:rsidRDefault="00D945E9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D20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D945E9" w:rsidRPr="009A0D20" w:rsidRDefault="00D945E9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D20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</w:tcPr>
          <w:p w:rsidR="00D945E9" w:rsidRPr="00514A82" w:rsidRDefault="00D945E9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14A82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14A82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514A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945E9" w:rsidRPr="00514A82" w:rsidRDefault="00D945E9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4A82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D945E9" w:rsidRPr="009A0D20" w:rsidRDefault="00D945E9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14A82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14A82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59" w:type="dxa"/>
          </w:tcPr>
          <w:p w:rsidR="00D945E9" w:rsidRPr="009A0D20" w:rsidRDefault="00D945E9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D20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C96D40" w:rsidRPr="009A0D20" w:rsidTr="00630177">
        <w:trPr>
          <w:trHeight w:val="176"/>
        </w:trPr>
        <w:tc>
          <w:tcPr>
            <w:tcW w:w="851" w:type="dxa"/>
          </w:tcPr>
          <w:p w:rsidR="00C96D40" w:rsidRPr="00C96D40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96D40">
              <w:rPr>
                <w:rFonts w:ascii="Times New Roman" w:hAnsi="Times New Roman"/>
                <w:bCs/>
                <w:sz w:val="16"/>
                <w:szCs w:val="16"/>
              </w:rPr>
              <w:t>ентябрь</w:t>
            </w:r>
          </w:p>
        </w:tc>
        <w:tc>
          <w:tcPr>
            <w:tcW w:w="3118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 xml:space="preserve">Выставка картин С.И. Петрова 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«Я так вижу»</w:t>
            </w:r>
          </w:p>
        </w:tc>
        <w:tc>
          <w:tcPr>
            <w:tcW w:w="1276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C96D40" w:rsidRPr="00AA43D1" w:rsidRDefault="00C96D40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C96D40" w:rsidRPr="009A0D20" w:rsidTr="00630177">
        <w:trPr>
          <w:trHeight w:val="93"/>
        </w:trPr>
        <w:tc>
          <w:tcPr>
            <w:tcW w:w="851" w:type="dxa"/>
          </w:tcPr>
          <w:p w:rsidR="00C96D40" w:rsidRPr="00C96D40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96D40">
              <w:rPr>
                <w:rFonts w:ascii="Times New Roman" w:hAnsi="Times New Roman"/>
                <w:bCs/>
                <w:sz w:val="16"/>
                <w:szCs w:val="16"/>
              </w:rPr>
              <w:t>ентябрь</w:t>
            </w:r>
          </w:p>
        </w:tc>
        <w:tc>
          <w:tcPr>
            <w:tcW w:w="3118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 xml:space="preserve">Экскурсионные маршруты по </w:t>
            </w:r>
            <w:proofErr w:type="spellStart"/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Сухоложью</w:t>
            </w:r>
            <w:proofErr w:type="spellEnd"/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. </w:t>
            </w: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«Тропой Карпинского»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 xml:space="preserve">«По дороге в пещеру </w:t>
            </w:r>
            <w:proofErr w:type="spellStart"/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Гебауэр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По заявкам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 рамках Месячника пенсионера экскурсионные маршруты для групп людей старшего возраста бесплатно</w:t>
            </w:r>
          </w:p>
        </w:tc>
        <w:tc>
          <w:tcPr>
            <w:tcW w:w="1276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ГО </w:t>
            </w: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Сухой Лог</w:t>
            </w:r>
          </w:p>
        </w:tc>
        <w:tc>
          <w:tcPr>
            <w:tcW w:w="850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C96D40" w:rsidRPr="00AA43D1" w:rsidRDefault="00C96D40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 xml:space="preserve">В.А. </w:t>
            </w:r>
            <w:proofErr w:type="spellStart"/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Одегов</w:t>
            </w:r>
            <w:proofErr w:type="spellEnd"/>
          </w:p>
        </w:tc>
      </w:tr>
      <w:tr w:rsidR="00C96D40" w:rsidRPr="009A0D20" w:rsidTr="00630177">
        <w:trPr>
          <w:trHeight w:val="153"/>
        </w:trPr>
        <w:tc>
          <w:tcPr>
            <w:tcW w:w="851" w:type="dxa"/>
          </w:tcPr>
          <w:p w:rsidR="00C96D40" w:rsidRPr="00AA43D1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5.09</w:t>
            </w:r>
          </w:p>
        </w:tc>
        <w:tc>
          <w:tcPr>
            <w:tcW w:w="3118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Интерактивная экскурсия «Мы живем семьей единой» в рамках празднования Дня народов Среднего Урала</w:t>
            </w:r>
          </w:p>
        </w:tc>
        <w:tc>
          <w:tcPr>
            <w:tcW w:w="1276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C96D40" w:rsidRPr="00AA43D1" w:rsidRDefault="00C96D40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Е.В. Нохрина</w:t>
            </w:r>
          </w:p>
        </w:tc>
      </w:tr>
      <w:tr w:rsidR="00C96D40" w:rsidRPr="009A0D20" w:rsidTr="00630177">
        <w:trPr>
          <w:trHeight w:val="86"/>
        </w:trPr>
        <w:tc>
          <w:tcPr>
            <w:tcW w:w="851" w:type="dxa"/>
          </w:tcPr>
          <w:p w:rsidR="00C96D40" w:rsidRPr="00AA43D1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.09</w:t>
            </w:r>
          </w:p>
        </w:tc>
        <w:tc>
          <w:tcPr>
            <w:tcW w:w="3118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 xml:space="preserve">Выставка «Лики Урала» в рамках празднования Дня народов Среднего Урала </w:t>
            </w:r>
          </w:p>
        </w:tc>
        <w:tc>
          <w:tcPr>
            <w:tcW w:w="1276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C96D40" w:rsidRPr="00AA43D1" w:rsidRDefault="00C96D40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 xml:space="preserve">Т.А. </w:t>
            </w:r>
            <w:proofErr w:type="spellStart"/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Суфиярова</w:t>
            </w:r>
            <w:proofErr w:type="spellEnd"/>
          </w:p>
        </w:tc>
      </w:tr>
      <w:tr w:rsidR="00C96D40" w:rsidRPr="009A0D20" w:rsidTr="00514A82">
        <w:trPr>
          <w:trHeight w:val="128"/>
        </w:trPr>
        <w:tc>
          <w:tcPr>
            <w:tcW w:w="851" w:type="dxa"/>
          </w:tcPr>
          <w:p w:rsidR="00C96D40" w:rsidRPr="00AA43D1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.09</w:t>
            </w:r>
          </w:p>
        </w:tc>
        <w:tc>
          <w:tcPr>
            <w:tcW w:w="3118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В рамках месячника пенсионера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Музыка в музее.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Поет муниципальный камерный хор</w:t>
            </w:r>
          </w:p>
        </w:tc>
        <w:tc>
          <w:tcPr>
            <w:tcW w:w="1276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C96D40" w:rsidRPr="00AA43D1" w:rsidRDefault="00C96D40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 xml:space="preserve">Н.Г. </w:t>
            </w:r>
            <w:proofErr w:type="spellStart"/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</w:p>
        </w:tc>
      </w:tr>
      <w:tr w:rsidR="00C96D40" w:rsidRPr="009A0D20" w:rsidTr="00630177">
        <w:trPr>
          <w:trHeight w:val="78"/>
        </w:trPr>
        <w:tc>
          <w:tcPr>
            <w:tcW w:w="851" w:type="dxa"/>
          </w:tcPr>
          <w:p w:rsidR="00C96D40" w:rsidRPr="00C96D40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96D40">
              <w:rPr>
                <w:rFonts w:ascii="Times New Roman" w:hAnsi="Times New Roman"/>
                <w:bCs/>
                <w:sz w:val="16"/>
                <w:szCs w:val="16"/>
              </w:rPr>
              <w:t>ентябрь</w:t>
            </w:r>
          </w:p>
        </w:tc>
        <w:tc>
          <w:tcPr>
            <w:tcW w:w="3118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Экскурсии: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1. «Здравствуй, музей!»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2. «По волнам живописи»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3. «Древние цивилизации на территории Сухоложья»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По заявкам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В рамках Месячника пенсионера экскурсии для групп людей старшего возраста бесплатно</w:t>
            </w:r>
          </w:p>
        </w:tc>
        <w:tc>
          <w:tcPr>
            <w:tcW w:w="1276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Музей, выставочный зал</w:t>
            </w:r>
          </w:p>
        </w:tc>
        <w:tc>
          <w:tcPr>
            <w:tcW w:w="850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C96D40" w:rsidRPr="00AA43D1" w:rsidRDefault="00C96D40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Е.С. Денисова</w:t>
            </w:r>
          </w:p>
        </w:tc>
      </w:tr>
      <w:tr w:rsidR="00C96D40" w:rsidRPr="009A0D20" w:rsidTr="00630177">
        <w:trPr>
          <w:trHeight w:val="137"/>
        </w:trPr>
        <w:tc>
          <w:tcPr>
            <w:tcW w:w="851" w:type="dxa"/>
          </w:tcPr>
          <w:p w:rsidR="00C96D40" w:rsidRPr="00C96D40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96D40">
              <w:rPr>
                <w:rFonts w:ascii="Times New Roman" w:hAnsi="Times New Roman"/>
                <w:bCs/>
                <w:sz w:val="16"/>
                <w:szCs w:val="16"/>
              </w:rPr>
              <w:t>ентябрь</w:t>
            </w:r>
          </w:p>
        </w:tc>
        <w:tc>
          <w:tcPr>
            <w:tcW w:w="3118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Лекции:</w:t>
            </w:r>
          </w:p>
          <w:p w:rsidR="00C96D40" w:rsidRPr="00AA43D1" w:rsidRDefault="00C96D40" w:rsidP="002B0265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  <w:r w:rsidRPr="00AA43D1">
              <w:rPr>
                <w:bCs/>
                <w:sz w:val="18"/>
                <w:szCs w:val="18"/>
              </w:rPr>
              <w:t>«Степан Неустроев. Русский солдат»</w:t>
            </w:r>
          </w:p>
          <w:p w:rsidR="00C96D40" w:rsidRPr="00AA43D1" w:rsidRDefault="00C96D40" w:rsidP="002B0265">
            <w:pPr>
              <w:pStyle w:val="ae"/>
              <w:numPr>
                <w:ilvl w:val="0"/>
                <w:numId w:val="2"/>
              </w:numPr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  <w:r w:rsidRPr="00AA43D1">
              <w:rPr>
                <w:bCs/>
                <w:sz w:val="18"/>
                <w:szCs w:val="18"/>
              </w:rPr>
              <w:t xml:space="preserve"> «Ксения Некрасова»</w:t>
            </w:r>
          </w:p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Музей, выставочный зал</w:t>
            </w:r>
          </w:p>
        </w:tc>
        <w:tc>
          <w:tcPr>
            <w:tcW w:w="850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D40" w:rsidRPr="00AA43D1" w:rsidRDefault="00C96D40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Е.В. Нохрина</w:t>
            </w:r>
          </w:p>
        </w:tc>
      </w:tr>
      <w:tr w:rsidR="00C96D40" w:rsidRPr="009A0D20" w:rsidTr="00630177">
        <w:trPr>
          <w:trHeight w:val="69"/>
        </w:trPr>
        <w:tc>
          <w:tcPr>
            <w:tcW w:w="851" w:type="dxa"/>
          </w:tcPr>
          <w:p w:rsidR="00C96D40" w:rsidRPr="00C96D40" w:rsidRDefault="00C96D40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C96D40">
              <w:rPr>
                <w:rFonts w:ascii="Times New Roman" w:hAnsi="Times New Roman"/>
                <w:bCs/>
                <w:sz w:val="16"/>
                <w:szCs w:val="16"/>
              </w:rPr>
              <w:t>ентябрь</w:t>
            </w:r>
          </w:p>
        </w:tc>
        <w:tc>
          <w:tcPr>
            <w:tcW w:w="3118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Тематические игры</w:t>
            </w:r>
            <w:r w:rsidR="001E2EA1">
              <w:rPr>
                <w:rFonts w:ascii="Times New Roman" w:hAnsi="Times New Roman"/>
                <w:bCs/>
                <w:sz w:val="18"/>
                <w:szCs w:val="18"/>
              </w:rPr>
              <w:t xml:space="preserve"> (по заявкам)</w:t>
            </w: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C96D40" w:rsidRPr="00AA43D1" w:rsidRDefault="00C96D40" w:rsidP="002B0265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  <w:r w:rsidRPr="00AA43D1">
              <w:rPr>
                <w:bCs/>
                <w:sz w:val="18"/>
                <w:szCs w:val="18"/>
              </w:rPr>
              <w:t>«Военная тайна»</w:t>
            </w:r>
          </w:p>
          <w:p w:rsidR="00C96D40" w:rsidRPr="00AA43D1" w:rsidRDefault="00C96D40" w:rsidP="002B0265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  <w:r w:rsidRPr="00AA43D1">
              <w:rPr>
                <w:bCs/>
                <w:sz w:val="18"/>
                <w:szCs w:val="18"/>
              </w:rPr>
              <w:t>«Страницы истории Сухоложья»</w:t>
            </w:r>
          </w:p>
          <w:p w:rsidR="00C96D40" w:rsidRPr="001E2EA1" w:rsidRDefault="00C96D40" w:rsidP="002B0265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contextualSpacing/>
              <w:rPr>
                <w:bCs/>
                <w:sz w:val="18"/>
                <w:szCs w:val="18"/>
              </w:rPr>
            </w:pPr>
            <w:r w:rsidRPr="00AA43D1">
              <w:rPr>
                <w:bCs/>
                <w:sz w:val="18"/>
                <w:szCs w:val="18"/>
              </w:rPr>
              <w:t>«Нити времен»</w:t>
            </w:r>
          </w:p>
        </w:tc>
        <w:tc>
          <w:tcPr>
            <w:tcW w:w="1276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Музей, выставочный зал</w:t>
            </w:r>
          </w:p>
        </w:tc>
        <w:tc>
          <w:tcPr>
            <w:tcW w:w="850" w:type="dxa"/>
          </w:tcPr>
          <w:p w:rsidR="00C96D40" w:rsidRPr="00AA43D1" w:rsidRDefault="00C96D40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D40" w:rsidRPr="00AA43D1" w:rsidRDefault="00C96D40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Е.С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A43D1">
              <w:rPr>
                <w:rFonts w:ascii="Times New Roman" w:hAnsi="Times New Roman"/>
                <w:bCs/>
                <w:sz w:val="18"/>
                <w:szCs w:val="18"/>
              </w:rPr>
              <w:t>Денисова</w:t>
            </w:r>
          </w:p>
        </w:tc>
      </w:tr>
    </w:tbl>
    <w:p w:rsidR="00D945E9" w:rsidRDefault="00D945E9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Default="00136C0D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бюджетное учреждение                                                                                             «Сухоложская централизованная библиотечная система»</w:t>
      </w:r>
    </w:p>
    <w:p w:rsidR="00C94195" w:rsidRPr="00992FFA" w:rsidRDefault="00C94195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992FFA" w:rsidTr="005A6EF9">
        <w:trPr>
          <w:trHeight w:val="723"/>
        </w:trPr>
        <w:tc>
          <w:tcPr>
            <w:tcW w:w="851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992FFA" w:rsidRDefault="005D726C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21266A" w:rsidRPr="005A6EF9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A6EF9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5A6EF9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5A6EF9">
              <w:rPr>
                <w:rFonts w:ascii="Times New Roman" w:hAnsi="Times New Roman"/>
                <w:b/>
                <w:sz w:val="14"/>
                <w:szCs w:val="14"/>
              </w:rPr>
              <w:t>руемое</w:t>
            </w:r>
            <w:proofErr w:type="spellEnd"/>
            <w:proofErr w:type="gramEnd"/>
            <w:r w:rsidRPr="005A6EF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1266A" w:rsidRPr="005A6EF9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6EF9">
              <w:rPr>
                <w:rFonts w:ascii="Times New Roman" w:hAnsi="Times New Roman"/>
                <w:b/>
                <w:sz w:val="14"/>
                <w:szCs w:val="14"/>
              </w:rPr>
              <w:t xml:space="preserve">кол-во </w:t>
            </w:r>
          </w:p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A6EF9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="005A6EF9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5A6EF9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992FFA" w:rsidRDefault="0021266A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11A1D" w:rsidRPr="00992FFA" w:rsidTr="001E2EA1">
        <w:trPr>
          <w:trHeight w:val="171"/>
        </w:trPr>
        <w:tc>
          <w:tcPr>
            <w:tcW w:w="7797" w:type="dxa"/>
            <w:gridSpan w:val="5"/>
          </w:tcPr>
          <w:p w:rsidR="00911A1D" w:rsidRPr="00992FFA" w:rsidRDefault="00911A1D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иблиотека им. А.С. Пушкина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 xml:space="preserve">День солидарности борьбы с терроризмом Час информации  </w:t>
            </w:r>
            <w:r w:rsidRPr="005D700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«История мирового терроризма» 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Соболева О.Н., библиотекарь</w:t>
            </w:r>
          </w:p>
        </w:tc>
      </w:tr>
      <w:tr w:rsidR="002B0265" w:rsidRPr="00992FFA" w:rsidTr="001E2EA1">
        <w:trPr>
          <w:trHeight w:val="695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нижная выставка «Легендарный адмирал» - к 220-летию со дня рождения адмирала П.С. Нахимова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Соболева О.Н., библиотекарь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Беседа «На чём стоит мир» - к 100-летию со дня рождения советского писателя Акулова Ивана Ивановича (1922—1988)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Шклярик</w:t>
            </w:r>
            <w:proofErr w:type="spellEnd"/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 xml:space="preserve"> И.А., библиотекарь</w:t>
            </w:r>
          </w:p>
        </w:tc>
      </w:tr>
      <w:tr w:rsidR="002B0265" w:rsidRPr="00992FFA" w:rsidTr="001E2EA1">
        <w:trPr>
          <w:trHeight w:val="732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32"/>
                <w:sz w:val="18"/>
                <w:szCs w:val="18"/>
              </w:rPr>
              <w:t xml:space="preserve">Всероссийский день трезвости Информационный час «Трезвый взгляд» 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Соболева О.Н., библиотекарь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2B026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5285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ень здоровья в Свердловской области</w:t>
            </w:r>
          </w:p>
          <w:p w:rsidR="002B0265" w:rsidRPr="005D700B" w:rsidRDefault="002B0265" w:rsidP="002B026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kern w:val="32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Игра «Если хочешь быть здоров!» 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Коротких Е.А., библиотекарь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Беседа «Звёздный билет</w:t>
            </w:r>
            <w:r w:rsidR="001E2EA1">
              <w:rPr>
                <w:rFonts w:ascii="Times New Roman" w:hAnsi="Times New Roman"/>
                <w:sz w:val="17"/>
                <w:szCs w:val="17"/>
              </w:rPr>
              <w:t xml:space="preserve"> Василия Аксёнова» - к 90-летию</w:t>
            </w:r>
            <w:r w:rsidRPr="001E2EA1">
              <w:rPr>
                <w:rFonts w:ascii="Times New Roman" w:hAnsi="Times New Roman"/>
                <w:sz w:val="17"/>
                <w:szCs w:val="17"/>
              </w:rPr>
              <w:t xml:space="preserve"> со дня </w:t>
            </w:r>
            <w:proofErr w:type="spellStart"/>
            <w:proofErr w:type="gramStart"/>
            <w:r w:rsidRPr="001E2EA1">
              <w:rPr>
                <w:rFonts w:ascii="Times New Roman" w:hAnsi="Times New Roman"/>
                <w:sz w:val="17"/>
                <w:szCs w:val="17"/>
              </w:rPr>
              <w:t>рожде</w:t>
            </w:r>
            <w:r w:rsidR="001E2EA1">
              <w:rPr>
                <w:rFonts w:ascii="Times New Roman" w:hAnsi="Times New Roman"/>
                <w:sz w:val="17"/>
                <w:szCs w:val="17"/>
              </w:rPr>
              <w:t>-</w:t>
            </w:r>
            <w:r w:rsidRPr="001E2EA1">
              <w:rPr>
                <w:rFonts w:ascii="Times New Roman" w:hAnsi="Times New Roman"/>
                <w:sz w:val="17"/>
                <w:szCs w:val="17"/>
              </w:rPr>
              <w:t>ния</w:t>
            </w:r>
            <w:proofErr w:type="spellEnd"/>
            <w:proofErr w:type="gramEnd"/>
            <w:r w:rsidRPr="001E2EA1">
              <w:rPr>
                <w:rFonts w:ascii="Times New Roman" w:hAnsi="Times New Roman"/>
                <w:sz w:val="17"/>
                <w:szCs w:val="17"/>
              </w:rPr>
              <w:t xml:space="preserve"> писателя-диссидента Василия Павловича Аксёнова (1932 – 2006)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Коротких Е.А.,</w:t>
            </w:r>
          </w:p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библиотекарь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 xml:space="preserve">Книжная выставка «Творец антиутопии </w:t>
            </w:r>
            <w:r w:rsidRPr="005D700B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века» - к 90-летию со дня рождения писателя Владимира Войновича (1932-2018)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Шклярик</w:t>
            </w:r>
            <w:proofErr w:type="spellEnd"/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 xml:space="preserve"> И.А.,</w:t>
            </w:r>
          </w:p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библиотекарь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нижная выставка «Стопроцентный американец» - к 160-летию со дня рождения О. Генри (1862-1910)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Соболева О.Н., библиотекарь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tLeast"/>
              <w:ind w:left="45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 xml:space="preserve">Вечер-портрет «Преданный Орфей» - к 80-летию (1942-2008) со дня рождения Народного артиста СССР - </w:t>
            </w: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Муслим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Магометовича Магомаева 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оротких Е.А., библиотекарь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нь Интернета в России</w:t>
            </w:r>
          </w:p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 xml:space="preserve">Познавательный час «Реальный праздник виртуального пространства» 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Соболева О.Н., библиотекарь</w:t>
            </w:r>
          </w:p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Волков А. А., библиотекарь</w:t>
            </w:r>
          </w:p>
        </w:tc>
      </w:tr>
      <w:tr w:rsidR="002B0265" w:rsidRPr="00992FFA" w:rsidTr="002B0265">
        <w:trPr>
          <w:trHeight w:val="5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сторический портрет  «Грёзы о земле и небе» – к 165-летию со дня рождения русского ученого К.Э. Циолковского (1857- 1935)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Коротких Е.А., библиотекарь</w:t>
            </w:r>
          </w:p>
        </w:tc>
      </w:tr>
      <w:tr w:rsidR="002B0265" w:rsidRPr="00992FFA" w:rsidTr="002B0265">
        <w:trPr>
          <w:trHeight w:val="4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Час памяти «Место славы русского солдата» - к 210-летию Бородинского сражения (1812).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kern w:val="24"/>
                <w:sz w:val="18"/>
                <w:szCs w:val="18"/>
              </w:rPr>
              <w:t>Коротких Е.А., библиотекарь</w:t>
            </w:r>
          </w:p>
        </w:tc>
      </w:tr>
      <w:tr w:rsidR="002B0265" w:rsidRPr="00992FFA" w:rsidTr="005A6EF9">
        <w:trPr>
          <w:trHeight w:val="291"/>
        </w:trPr>
        <w:tc>
          <w:tcPr>
            <w:tcW w:w="7797" w:type="dxa"/>
            <w:gridSpan w:val="5"/>
          </w:tcPr>
          <w:p w:rsidR="002B0265" w:rsidRPr="00992FFA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>Детская библиотека им. А.П. Гайдара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Международный день грамотности</w:t>
            </w:r>
          </w:p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 xml:space="preserve">Выставка-экспозиция «Кто знает Аз да Буки, тому и книгу в руки» </w:t>
            </w:r>
          </w:p>
        </w:tc>
        <w:tc>
          <w:tcPr>
            <w:tcW w:w="1418" w:type="dxa"/>
          </w:tcPr>
          <w:p w:rsidR="002B0265" w:rsidRPr="001E2EA1" w:rsidRDefault="002B0265" w:rsidP="002B0265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Махмутов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Т. В., библиотекарь</w:t>
            </w:r>
          </w:p>
        </w:tc>
      </w:tr>
      <w:tr w:rsidR="002B0265" w:rsidRPr="00992FFA" w:rsidTr="005A6EF9">
        <w:trPr>
          <w:trHeight w:val="37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нижная выставка «Осень – рыжая подружка»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Махмутов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Т. В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Час истори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 xml:space="preserve">«Великий реформатор» - к 350-летию со дня рождения Петра </w:t>
            </w:r>
            <w:r w:rsidRPr="005D700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Афанасьева Н. Ю., библиотекарь</w:t>
            </w:r>
          </w:p>
        </w:tc>
      </w:tr>
      <w:tr w:rsidR="002B0265" w:rsidRPr="00992FFA" w:rsidTr="005A6EF9">
        <w:trPr>
          <w:trHeight w:val="120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 xml:space="preserve">Литературный музей «Другое имя». </w:t>
            </w:r>
          </w:p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О псевдонимах известных писателей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Афанасьева Н. Ю., библиотекарь</w:t>
            </w:r>
          </w:p>
        </w:tc>
      </w:tr>
      <w:tr w:rsidR="002B0265" w:rsidRPr="00992FFA" w:rsidTr="005A6EF9">
        <w:trPr>
          <w:trHeight w:val="120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нижная выставка-инсталляция «Народы Среднего Урала: удивительные факты и загадки»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Афанасьева Н. Ю., библиотекарь</w:t>
            </w:r>
          </w:p>
        </w:tc>
      </w:tr>
      <w:tr w:rsidR="002B0265" w:rsidRPr="00992FFA" w:rsidTr="005A6EF9">
        <w:trPr>
          <w:trHeight w:val="120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Экологический час «Чудеса подводного мира»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Руппель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Т. Ю., библиотекарь</w:t>
            </w:r>
          </w:p>
        </w:tc>
      </w:tr>
      <w:tr w:rsidR="002B0265" w:rsidRPr="00992FFA" w:rsidTr="005A6EF9">
        <w:trPr>
          <w:trHeight w:val="120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нижная выставка «Плюсы и минусы интернета»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Руппель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Т. Ю., библиотекарь</w:t>
            </w:r>
          </w:p>
        </w:tc>
      </w:tr>
      <w:tr w:rsidR="002B0265" w:rsidRPr="00992FFA" w:rsidTr="005A6EF9">
        <w:trPr>
          <w:trHeight w:val="120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нижная выставка «Будущее без терроризма»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Руппель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Т. Ю., библиотекарь</w:t>
            </w:r>
          </w:p>
        </w:tc>
      </w:tr>
      <w:tr w:rsidR="002B0265" w:rsidRPr="00992FFA" w:rsidTr="005A6EF9">
        <w:trPr>
          <w:trHeight w:val="120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нь здоровья в Свердловской области Книжная выставка «Сделай выбор в пользу здоровья!»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Головлева Е. О., библиотекарь</w:t>
            </w:r>
          </w:p>
        </w:tc>
      </w:tr>
      <w:tr w:rsidR="002B0265" w:rsidRPr="00992FFA" w:rsidTr="005A6EF9">
        <w:trPr>
          <w:trHeight w:val="120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нижная выставка «Правовая неотложка»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Головлева Е. О., библиотекарь</w:t>
            </w:r>
          </w:p>
        </w:tc>
      </w:tr>
      <w:tr w:rsidR="002B0265" w:rsidRPr="00992FFA" w:rsidTr="005A6EF9">
        <w:trPr>
          <w:trHeight w:val="120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нижная полка «Юбиляры»</w:t>
            </w:r>
          </w:p>
          <w:p w:rsidR="002B0265" w:rsidRPr="005D700B" w:rsidRDefault="002B0265" w:rsidP="002B026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11.09. – 160 лет со дня рождения американского писателя-прозаика О. Генри (Уильям Сидни Портер)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Головлева Е. О., библиотекарь</w:t>
            </w:r>
          </w:p>
        </w:tc>
      </w:tr>
      <w:tr w:rsidR="002B0265" w:rsidRPr="00992FFA" w:rsidTr="001E2EA1">
        <w:trPr>
          <w:trHeight w:val="163"/>
        </w:trPr>
        <w:tc>
          <w:tcPr>
            <w:tcW w:w="7797" w:type="dxa"/>
            <w:gridSpan w:val="5"/>
          </w:tcPr>
          <w:p w:rsidR="002B0265" w:rsidRPr="00992FFA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ул.Лесная</w:t>
            </w:r>
            <w:proofErr w:type="spellEnd"/>
            <w:r>
              <w:rPr>
                <w:rFonts w:ascii="Times New Roman" w:hAnsi="Times New Roman"/>
                <w:b/>
              </w:rPr>
              <w:t>, д.29)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D700B">
              <w:rPr>
                <w:rFonts w:ascii="Times New Roman" w:hAnsi="Times New Roman"/>
                <w:bCs/>
                <w:sz w:val="18"/>
                <w:szCs w:val="18"/>
              </w:rPr>
              <w:t>Выставка «Беслан. Трагедия, которая не забудется»</w:t>
            </w:r>
          </w:p>
        </w:tc>
        <w:tc>
          <w:tcPr>
            <w:tcW w:w="1418" w:type="dxa"/>
          </w:tcPr>
          <w:p w:rsidR="002B0265" w:rsidRPr="002B0265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B0265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2B0265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Pr="002B0265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2B0265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0265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Беседа «Алкоголь и подросток»</w:t>
            </w:r>
          </w:p>
        </w:tc>
        <w:tc>
          <w:tcPr>
            <w:tcW w:w="1418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B0265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2B0265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Pr="002B0265">
              <w:rPr>
                <w:rFonts w:ascii="Times New Roman" w:hAnsi="Times New Roman"/>
                <w:sz w:val="18"/>
                <w:szCs w:val="18"/>
              </w:rPr>
              <w:t>, д.29</w:t>
            </w:r>
          </w:p>
        </w:tc>
        <w:tc>
          <w:tcPr>
            <w:tcW w:w="709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2B02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Юртов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М. А., библиотекарь</w:t>
            </w:r>
          </w:p>
        </w:tc>
      </w:tr>
      <w:tr w:rsidR="002B0265" w:rsidRPr="00992FFA" w:rsidTr="005D726C">
        <w:trPr>
          <w:trHeight w:val="43"/>
        </w:trPr>
        <w:tc>
          <w:tcPr>
            <w:tcW w:w="7797" w:type="dxa"/>
            <w:gridSpan w:val="5"/>
          </w:tcPr>
          <w:p w:rsidR="002B0265" w:rsidRPr="006F1389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2B0265" w:rsidRPr="00992FFA" w:rsidTr="009F293E">
        <w:trPr>
          <w:trHeight w:val="104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1E2EA1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color w:val="000000"/>
                <w:sz w:val="17"/>
                <w:szCs w:val="17"/>
              </w:rPr>
              <w:t>Книжная выставка «Познавая природу, мы неизбежно познаем и себя» (Б. С. Житков)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2B0265" w:rsidRPr="00992FFA" w:rsidTr="009F293E">
        <w:trPr>
          <w:trHeight w:val="104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1E2EA1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color w:val="000000"/>
                <w:sz w:val="17"/>
                <w:szCs w:val="17"/>
              </w:rPr>
              <w:t>Книжная выставка «Хорошие книги не выдают все свои секреты сразу» (С. Кинг)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2B0265" w:rsidRPr="00992FFA" w:rsidTr="009F293E">
        <w:trPr>
          <w:trHeight w:val="104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Инфо-урок «Мы – против террора!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2B0265" w:rsidRPr="00992FFA" w:rsidTr="009F293E">
        <w:trPr>
          <w:trHeight w:val="104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Инфо-урок «Невозможное сегодня станет возможным завтра», 165-лет со дня рождения К. Э. Циолковского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2B0265" w:rsidRPr="00992FFA" w:rsidTr="009F293E">
        <w:trPr>
          <w:trHeight w:val="104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Познавательный час «Алкоголь – это НЕ МОДНО!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Широкова Н. К., библиотекарь</w:t>
            </w:r>
          </w:p>
        </w:tc>
      </w:tr>
      <w:tr w:rsidR="002B0265" w:rsidRPr="00992FFA" w:rsidTr="005A6EF9">
        <w:trPr>
          <w:trHeight w:val="323"/>
        </w:trPr>
        <w:tc>
          <w:tcPr>
            <w:tcW w:w="7797" w:type="dxa"/>
            <w:gridSpan w:val="5"/>
          </w:tcPr>
          <w:p w:rsidR="002B0265" w:rsidRPr="00992FFA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92FFA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2B0265" w:rsidRPr="00992FFA" w:rsidTr="00630177">
        <w:trPr>
          <w:trHeight w:val="149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spacing w:after="0" w:line="256" w:lineRule="auto"/>
              <w:ind w:right="1"/>
              <w:contextualSpacing/>
              <w:rPr>
                <w:rFonts w:ascii="Times New Roman" w:hAnsi="Times New Roman"/>
                <w:bCs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bCs/>
                <w:color w:val="000000"/>
                <w:spacing w:val="-10"/>
                <w:kern w:val="24"/>
                <w:sz w:val="18"/>
                <w:szCs w:val="18"/>
              </w:rPr>
              <w:t>Игра «Экологическая тропинка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252851" w:rsidRDefault="002B0265" w:rsidP="001E2EA1">
            <w:pPr>
              <w:spacing w:after="0" w:line="254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2B0265" w:rsidRPr="00992FFA" w:rsidTr="00630177">
        <w:trPr>
          <w:trHeight w:val="149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spacing w:after="0" w:line="256" w:lineRule="auto"/>
              <w:ind w:right="1"/>
              <w:contextualSpacing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  <w:t xml:space="preserve">Познавательный час «Эхо </w:t>
            </w:r>
            <w:proofErr w:type="spellStart"/>
            <w:r w:rsidRPr="00252851"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  <w:t>Бесланской</w:t>
            </w:r>
            <w:proofErr w:type="spellEnd"/>
            <w:r w:rsidRPr="00252851"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  <w:t xml:space="preserve"> печали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252851" w:rsidRDefault="002B0265" w:rsidP="001E2EA1">
            <w:pPr>
              <w:spacing w:after="0" w:line="254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2B0265" w:rsidRPr="00992FFA" w:rsidTr="00630177">
        <w:trPr>
          <w:trHeight w:val="149"/>
        </w:trPr>
        <w:tc>
          <w:tcPr>
            <w:tcW w:w="851" w:type="dxa"/>
          </w:tcPr>
          <w:p w:rsidR="002B0265" w:rsidRPr="00DF54AB" w:rsidRDefault="002B0265" w:rsidP="002B0265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spacing w:after="0" w:line="256" w:lineRule="auto"/>
              <w:ind w:right="1"/>
              <w:contextualSpacing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  <w:t>Информационный стенд «Скажи террору – НЕТ!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252851" w:rsidRDefault="002B0265" w:rsidP="001E2EA1">
            <w:pPr>
              <w:spacing w:after="0" w:line="254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2B0265" w:rsidRPr="00992FFA" w:rsidTr="00630177">
        <w:trPr>
          <w:trHeight w:val="149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spacing w:after="0" w:line="256" w:lineRule="auto"/>
              <w:ind w:right="1"/>
              <w:contextualSpacing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Познавательный час «Была ему звездная книга ясна…», 165-лет со дня рождения К.Э. Циолковского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252851" w:rsidRDefault="002B0265" w:rsidP="001E2EA1">
            <w:pPr>
              <w:spacing w:after="0" w:line="254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2B0265" w:rsidRPr="00992FFA" w:rsidTr="00630177">
        <w:trPr>
          <w:trHeight w:val="149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5D700B">
              <w:rPr>
                <w:rFonts w:ascii="Times New Roman" w:hAnsi="Times New Roman"/>
                <w:iCs/>
                <w:sz w:val="18"/>
                <w:szCs w:val="18"/>
              </w:rPr>
              <w:t>День здоровья в Свердловской области</w:t>
            </w:r>
          </w:p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5D700B">
              <w:rPr>
                <w:rFonts w:ascii="Times New Roman" w:hAnsi="Times New Roman"/>
                <w:iCs/>
                <w:sz w:val="18"/>
                <w:szCs w:val="18"/>
              </w:rPr>
              <w:t>Час здоровья  «Книжные истории о здоровье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252851" w:rsidRDefault="002B0265" w:rsidP="001E2EA1">
            <w:pPr>
              <w:spacing w:after="0" w:line="254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2B0265" w:rsidRPr="00992FFA" w:rsidTr="00630177">
        <w:trPr>
          <w:trHeight w:val="149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нформационный час «145 лет со дня постановки балета «Лебединое озеро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252851" w:rsidRDefault="002B0265" w:rsidP="001E2EA1">
            <w:pPr>
              <w:spacing w:after="0" w:line="254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2B0265" w:rsidRPr="00992FFA" w:rsidTr="00630177">
        <w:trPr>
          <w:trHeight w:val="149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pStyle w:val="af1"/>
              <w:ind w:right="1"/>
              <w:rPr>
                <w:rFonts w:ascii="Times New Roman" w:eastAsia="Calibri" w:hAnsi="Times New Roman"/>
                <w:sz w:val="18"/>
                <w:szCs w:val="18"/>
              </w:rPr>
            </w:pPr>
            <w:r w:rsidRPr="005D700B">
              <w:rPr>
                <w:rFonts w:ascii="Times New Roman" w:eastAsia="Calibri" w:hAnsi="Times New Roman"/>
                <w:sz w:val="18"/>
                <w:szCs w:val="18"/>
              </w:rPr>
              <w:t>Экскурсия в библиотеку «</w:t>
            </w:r>
            <w:r w:rsidRPr="005D700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Первый класс – в библиотеку первый раз!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Новопышми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252851" w:rsidRDefault="002B0265" w:rsidP="001E2EA1">
            <w:pPr>
              <w:spacing w:after="0" w:line="254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252851">
              <w:rPr>
                <w:rFonts w:ascii="Times New Roman" w:eastAsia="Calibri" w:hAnsi="Times New Roman"/>
                <w:color w:val="000000"/>
                <w:spacing w:val="-10"/>
                <w:kern w:val="24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ванова Л. С., библиотекарь</w:t>
            </w:r>
          </w:p>
        </w:tc>
      </w:tr>
      <w:tr w:rsidR="002B0265" w:rsidRPr="00992FFA" w:rsidTr="005A6EF9">
        <w:trPr>
          <w:trHeight w:val="263"/>
        </w:trPr>
        <w:tc>
          <w:tcPr>
            <w:tcW w:w="7797" w:type="dxa"/>
            <w:gridSpan w:val="5"/>
          </w:tcPr>
          <w:p w:rsidR="002B0265" w:rsidRPr="00992FFA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им. Г.Н. </w:t>
            </w:r>
            <w:proofErr w:type="spellStart"/>
            <w:r w:rsidRPr="00992FFA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992F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2FFA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Час истории «Российскому гербу-525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День солидарности в борьбе с терроризмом</w:t>
            </w:r>
          </w:p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Челлендж</w:t>
            </w:r>
            <w:proofErr w:type="spellEnd"/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 них слагаются легенды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День села. Театрализованный праздник «Люблю село мое родное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нь знаний. </w:t>
            </w:r>
            <w:proofErr w:type="spellStart"/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Информина</w:t>
            </w:r>
            <w:proofErr w:type="spellEnd"/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Душа России в символах ее»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еда-совет «Раскрась жизнь яркими красками» 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День науки.165лет со дня рождения Константина Циолковского                                                                                             Онлайн презентация «Гений и горе: жизнь и судьба Циолковского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0 лет со дня рождения Ивана Ивановича Лажечникова                          </w:t>
            </w:r>
          </w:p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Информ</w:t>
            </w:r>
            <w:proofErr w:type="spellEnd"/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 «Пионер русского исторического романа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5 лет со дня основания Российской Академии Художеств. </w:t>
            </w:r>
            <w:r w:rsidRPr="005D700B">
              <w:rPr>
                <w:rFonts w:ascii="Times New Roman" w:eastAsia="Calibri" w:hAnsi="Times New Roman"/>
                <w:sz w:val="18"/>
                <w:szCs w:val="18"/>
              </w:rPr>
              <w:t>Онлайн публикация «Из истории Российской Академии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85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2851">
              <w:rPr>
                <w:rFonts w:ascii="Times New Roman" w:hAnsi="Times New Roman"/>
                <w:color w:val="000000"/>
                <w:sz w:val="18"/>
                <w:szCs w:val="18"/>
              </w:rPr>
              <w:t>Выставка творческих работ «Чтобы не было беды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День интернета в России. Беседа - тренинг «Разрешенное и запрещенное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рибавкин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И. Н., библиотекарь</w:t>
            </w:r>
          </w:p>
        </w:tc>
      </w:tr>
      <w:tr w:rsidR="002B0265" w:rsidRPr="00992FFA" w:rsidTr="001E2EA1">
        <w:trPr>
          <w:trHeight w:val="43"/>
        </w:trPr>
        <w:tc>
          <w:tcPr>
            <w:tcW w:w="7797" w:type="dxa"/>
            <w:gridSpan w:val="5"/>
          </w:tcPr>
          <w:p w:rsidR="002B0265" w:rsidRPr="005D700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r>
              <w:rPr>
                <w:rFonts w:ascii="Times New Roman" w:hAnsi="Times New Roman"/>
                <w:b/>
              </w:rPr>
              <w:t>д.Сергуловка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iCs/>
                <w:sz w:val="18"/>
                <w:szCs w:val="18"/>
              </w:rPr>
              <w:t>Урок-предупреждение «Терроризм - угроза обществу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E2EA1">
              <w:rPr>
                <w:rFonts w:ascii="Times New Roman" w:hAnsi="Times New Roman"/>
                <w:sz w:val="17"/>
                <w:szCs w:val="17"/>
              </w:rPr>
              <w:t>Сергуловская</w:t>
            </w:r>
            <w:proofErr w:type="spellEnd"/>
            <w:r w:rsidRPr="001E2EA1">
              <w:rPr>
                <w:rFonts w:ascii="Times New Roman" w:hAnsi="Times New Roman"/>
                <w:sz w:val="17"/>
                <w:szCs w:val="17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амаева Н. Г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 xml:space="preserve">Выставка прикладного творчества </w:t>
            </w:r>
            <w:r w:rsidRPr="005D70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«Сторонушка рукотворная» </w:t>
            </w:r>
            <w:r w:rsidRPr="005D700B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1E2EA1">
              <w:rPr>
                <w:rFonts w:ascii="Times New Roman" w:hAnsi="Times New Roman"/>
                <w:sz w:val="17"/>
                <w:szCs w:val="17"/>
              </w:rPr>
              <w:t>Сергуловская</w:t>
            </w:r>
            <w:proofErr w:type="spellEnd"/>
            <w:r w:rsidRPr="001E2EA1">
              <w:rPr>
                <w:rFonts w:ascii="Times New Roman" w:hAnsi="Times New Roman"/>
                <w:sz w:val="17"/>
                <w:szCs w:val="17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Камаева Н. Г., библиотекарь</w:t>
            </w:r>
          </w:p>
        </w:tc>
      </w:tr>
      <w:tr w:rsidR="002B0265" w:rsidRPr="00992FFA" w:rsidTr="0003126C">
        <w:trPr>
          <w:trHeight w:val="261"/>
        </w:trPr>
        <w:tc>
          <w:tcPr>
            <w:tcW w:w="7797" w:type="dxa"/>
            <w:gridSpan w:val="5"/>
          </w:tcPr>
          <w:p w:rsidR="002B0265" w:rsidRPr="00992FFA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>Библиотека с.Знаменское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252851" w:rsidRDefault="002B0265" w:rsidP="001E2EA1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Викторина «Я – пешеход и пассажир!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гровая программа «</w:t>
            </w: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Первосентябрьский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переполох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Книжная выставка «</w:t>
            </w:r>
            <w:r w:rsidRPr="005D700B">
              <w:rPr>
                <w:rStyle w:val="organictitlecontentspan"/>
                <w:rFonts w:ascii="Times New Roman" w:hAnsi="Times New Roman"/>
                <w:sz w:val="18"/>
                <w:szCs w:val="18"/>
              </w:rPr>
              <w:t xml:space="preserve">Мастер интриг, мистики и ужасов», </w:t>
            </w:r>
            <w:r w:rsidRPr="0025285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к </w:t>
            </w: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-летию со дня рождения американского писателя </w:t>
            </w:r>
            <w:r w:rsidRPr="005D700B">
              <w:rPr>
                <w:rFonts w:ascii="Times New Roman" w:hAnsi="Times New Roman"/>
                <w:sz w:val="18"/>
                <w:szCs w:val="18"/>
              </w:rPr>
              <w:t xml:space="preserve">Стивена Эдвина Кинга  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товыставка «Семейное чтение-диалог поколений!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Онлайн презентация «Коррупция – как социальное явление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гротека в библиотеке «Экологический калейдоскоп »</w:t>
            </w:r>
          </w:p>
        </w:tc>
        <w:tc>
          <w:tcPr>
            <w:tcW w:w="1418" w:type="dxa"/>
          </w:tcPr>
          <w:p w:rsidR="002B0265" w:rsidRPr="001E2EA1" w:rsidRDefault="002B0265" w:rsidP="001E2EA1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1E2EA1">
              <w:rPr>
                <w:rFonts w:ascii="Times New Roman" w:hAnsi="Times New Roman"/>
                <w:sz w:val="17"/>
                <w:szCs w:val="17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pStyle w:val="a4"/>
              <w:spacing w:before="0" w:beforeAutospacing="0" w:after="0" w:afterAutospacing="0"/>
              <w:rPr>
                <w:color w:val="242424"/>
                <w:sz w:val="18"/>
                <w:szCs w:val="18"/>
              </w:rPr>
            </w:pPr>
            <w:r w:rsidRPr="005D700B">
              <w:rPr>
                <w:iCs/>
                <w:color w:val="000000"/>
                <w:sz w:val="18"/>
                <w:szCs w:val="18"/>
              </w:rPr>
              <w:t>Виртуальное путешествие</w:t>
            </w:r>
            <w:r w:rsidRPr="005D700B">
              <w:rPr>
                <w:color w:val="000000"/>
                <w:sz w:val="18"/>
                <w:szCs w:val="18"/>
              </w:rPr>
              <w:t>: «С любовью, верой и отвагой»: Защитники земли русской на Бородинском поле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Прокина А. П., библиотекарь</w:t>
            </w:r>
          </w:p>
        </w:tc>
      </w:tr>
      <w:tr w:rsidR="002B0265" w:rsidRPr="00992FFA" w:rsidTr="005A6EF9">
        <w:trPr>
          <w:trHeight w:val="279"/>
        </w:trPr>
        <w:tc>
          <w:tcPr>
            <w:tcW w:w="7797" w:type="dxa"/>
            <w:gridSpan w:val="5"/>
          </w:tcPr>
          <w:p w:rsidR="002B0265" w:rsidRPr="00992FFA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2B0265" w:rsidRPr="00992FFA" w:rsidTr="00630177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Библиотечная выставка к 205-летию со дня рождения А. К. Толстого (1817 – 1875) «Проносит времени река его творения сквозь века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Светлов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Слепова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Т. И., библиотекарь</w:t>
            </w:r>
          </w:p>
        </w:tc>
      </w:tr>
      <w:tr w:rsidR="002B0265" w:rsidRPr="00992FFA" w:rsidTr="00A90370">
        <w:trPr>
          <w:trHeight w:val="355"/>
        </w:trPr>
        <w:tc>
          <w:tcPr>
            <w:tcW w:w="7797" w:type="dxa"/>
            <w:gridSpan w:val="5"/>
          </w:tcPr>
          <w:p w:rsidR="002B0265" w:rsidRPr="00992FFA" w:rsidRDefault="002B0265" w:rsidP="002B0265">
            <w:pPr>
              <w:pStyle w:val="ad"/>
              <w:jc w:val="center"/>
              <w:rPr>
                <w:rFonts w:ascii="Times New Roman" w:hAnsi="Times New Roman"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92FFA">
              <w:rPr>
                <w:rFonts w:ascii="Times New Roman" w:hAnsi="Times New Roman"/>
                <w:b/>
              </w:rPr>
              <w:t>с.Рудянское</w:t>
            </w:r>
            <w:proofErr w:type="spellEnd"/>
          </w:p>
        </w:tc>
      </w:tr>
      <w:tr w:rsidR="002B0265" w:rsidRPr="00992FFA" w:rsidTr="001E2EA1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Беседа «Степан Андреевич Неустроев - Герой Советского Союза родом из Сухоложья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Савина Н. С., библиотекарь</w:t>
            </w:r>
          </w:p>
        </w:tc>
      </w:tr>
      <w:tr w:rsidR="002B0265" w:rsidRPr="00992FFA" w:rsidTr="001E2EA1">
        <w:trPr>
          <w:trHeight w:val="43"/>
        </w:trPr>
        <w:tc>
          <w:tcPr>
            <w:tcW w:w="851" w:type="dxa"/>
          </w:tcPr>
          <w:p w:rsidR="002B0265" w:rsidRPr="00DF54AB" w:rsidRDefault="002B0265" w:rsidP="001E2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Электронный буклет «Свое сердце держи под контролем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Савина Н. С., библиотекарь</w:t>
            </w:r>
          </w:p>
        </w:tc>
      </w:tr>
      <w:tr w:rsidR="002B0265" w:rsidRPr="00992FFA" w:rsidTr="002B0265">
        <w:trPr>
          <w:trHeight w:val="43"/>
        </w:trPr>
        <w:tc>
          <w:tcPr>
            <w:tcW w:w="851" w:type="dxa"/>
          </w:tcPr>
          <w:p w:rsidR="002B0265" w:rsidRPr="00DF54AB" w:rsidRDefault="002B0265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AB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118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Интеллектуально-спортивная игра «Главное душою не стареть»</w:t>
            </w:r>
          </w:p>
        </w:tc>
        <w:tc>
          <w:tcPr>
            <w:tcW w:w="1418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700B">
              <w:rPr>
                <w:rFonts w:ascii="Times New Roman" w:hAnsi="Times New Roman"/>
                <w:sz w:val="18"/>
                <w:szCs w:val="18"/>
              </w:rPr>
              <w:t>Рудянская</w:t>
            </w:r>
            <w:proofErr w:type="spellEnd"/>
            <w:r w:rsidRPr="005D700B">
              <w:rPr>
                <w:rFonts w:ascii="Times New Roman" w:hAnsi="Times New Roman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2B0265" w:rsidRPr="005D700B" w:rsidRDefault="002B0265" w:rsidP="001E2E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B0265" w:rsidRPr="005D700B" w:rsidRDefault="002B0265" w:rsidP="001E2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00B">
              <w:rPr>
                <w:rFonts w:ascii="Times New Roman" w:hAnsi="Times New Roman"/>
                <w:sz w:val="18"/>
                <w:szCs w:val="18"/>
              </w:rPr>
              <w:t>Савина Н. С., библиотекарь</w:t>
            </w:r>
          </w:p>
        </w:tc>
      </w:tr>
    </w:tbl>
    <w:p w:rsidR="00136C0D" w:rsidRPr="00992FFA" w:rsidRDefault="00136C0D" w:rsidP="002B02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37C4" w:rsidRDefault="001237C4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992FFA" w:rsidRDefault="00070898" w:rsidP="002B02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СПОРТИВНЫЕ МЕРОПРИЯТИЯ</w:t>
      </w:r>
    </w:p>
    <w:p w:rsidR="00070898" w:rsidRPr="00992FFA" w:rsidRDefault="00070898" w:rsidP="002B02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1701"/>
        <w:gridCol w:w="709"/>
        <w:gridCol w:w="1560"/>
      </w:tblGrid>
      <w:tr w:rsidR="001E307E" w:rsidRPr="00992FFA" w:rsidTr="003E4E9C">
        <w:trPr>
          <w:trHeight w:val="554"/>
        </w:trPr>
        <w:tc>
          <w:tcPr>
            <w:tcW w:w="993" w:type="dxa"/>
          </w:tcPr>
          <w:p w:rsidR="001E307E" w:rsidRPr="00992FFA" w:rsidRDefault="001E307E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835" w:type="dxa"/>
          </w:tcPr>
          <w:p w:rsidR="001E307E" w:rsidRPr="00992FFA" w:rsidRDefault="001E307E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1E307E" w:rsidRPr="00992FFA" w:rsidRDefault="001E307E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1E307E" w:rsidRPr="00992FFA" w:rsidRDefault="001E307E" w:rsidP="002B02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3E4E9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E307E" w:rsidRPr="00992FFA" w:rsidRDefault="001E307E" w:rsidP="002B02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1E307E" w:rsidRPr="00992FFA" w:rsidRDefault="001E307E" w:rsidP="002B02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E4E9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60" w:type="dxa"/>
          </w:tcPr>
          <w:p w:rsidR="001E307E" w:rsidRPr="00992FFA" w:rsidRDefault="001E307E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9F293E" w:rsidRPr="00992FFA" w:rsidTr="003E4E9C">
        <w:trPr>
          <w:trHeight w:val="271"/>
        </w:trPr>
        <w:tc>
          <w:tcPr>
            <w:tcW w:w="7798" w:type="dxa"/>
            <w:gridSpan w:val="5"/>
          </w:tcPr>
          <w:p w:rsidR="009F293E" w:rsidRPr="00992FFA" w:rsidRDefault="009F293E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МАУ «Спортивная школа»</w:t>
            </w:r>
          </w:p>
        </w:tc>
      </w:tr>
      <w:tr w:rsidR="003E4E9C" w:rsidRPr="00992FFA" w:rsidTr="003E4E9C">
        <w:trPr>
          <w:trHeight w:val="43"/>
        </w:trPr>
        <w:tc>
          <w:tcPr>
            <w:tcW w:w="993" w:type="dxa"/>
          </w:tcPr>
          <w:p w:rsidR="003E4E9C" w:rsidRPr="00BB09BF" w:rsidRDefault="003E4E9C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9BF">
              <w:rPr>
                <w:rFonts w:ascii="Times New Roman" w:hAnsi="Times New Roman"/>
                <w:bCs/>
                <w:sz w:val="16"/>
                <w:szCs w:val="16"/>
              </w:rPr>
              <w:t>Сентябрь 2022</w:t>
            </w:r>
          </w:p>
        </w:tc>
        <w:tc>
          <w:tcPr>
            <w:tcW w:w="2835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 xml:space="preserve">Открытое соревнование городского округа Сухой Лог "Кросс Лыжников" среди юношей и девушек </w:t>
            </w:r>
          </w:p>
          <w:p w:rsidR="003E4E9C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 xml:space="preserve">2011-2012 г.р.; 2009-2010 г.р.; </w:t>
            </w:r>
          </w:p>
          <w:p w:rsidR="003E4E9C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 xml:space="preserve">2007-2008 г.р.; 2005-2006 г.р.; </w:t>
            </w:r>
          </w:p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2003-2004 г.р.</w:t>
            </w:r>
          </w:p>
        </w:tc>
        <w:tc>
          <w:tcPr>
            <w:tcW w:w="1701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</w:p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пер.Школьный</w:t>
            </w:r>
            <w:proofErr w:type="spellEnd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, д.4</w:t>
            </w:r>
          </w:p>
        </w:tc>
        <w:tc>
          <w:tcPr>
            <w:tcW w:w="709" w:type="dxa"/>
          </w:tcPr>
          <w:p w:rsidR="003E4E9C" w:rsidRPr="00BB09BF" w:rsidRDefault="003E4E9C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  <w:p w:rsidR="003E4E9C" w:rsidRPr="00BB09BF" w:rsidRDefault="003E4E9C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Давыдов Д.А.</w:t>
            </w:r>
          </w:p>
        </w:tc>
      </w:tr>
      <w:tr w:rsidR="003E4E9C" w:rsidRPr="00992FFA" w:rsidTr="003E4E9C">
        <w:trPr>
          <w:trHeight w:val="43"/>
        </w:trPr>
        <w:tc>
          <w:tcPr>
            <w:tcW w:w="993" w:type="dxa"/>
          </w:tcPr>
          <w:p w:rsidR="003E4E9C" w:rsidRPr="00BB09BF" w:rsidRDefault="003E4E9C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9BF">
              <w:rPr>
                <w:rFonts w:ascii="Times New Roman" w:hAnsi="Times New Roman"/>
                <w:bCs/>
                <w:sz w:val="16"/>
                <w:szCs w:val="16"/>
              </w:rPr>
              <w:t>Сентябрь 2022</w:t>
            </w:r>
          </w:p>
        </w:tc>
        <w:tc>
          <w:tcPr>
            <w:tcW w:w="2835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Городской турнир по дзюдо среди мальчиков и девочек</w:t>
            </w:r>
          </w:p>
        </w:tc>
        <w:tc>
          <w:tcPr>
            <w:tcW w:w="1701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</w:p>
          <w:p w:rsidR="003E4E9C" w:rsidRPr="00BB09BF" w:rsidRDefault="003E4E9C" w:rsidP="003E4E9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ул.Милицейская</w:t>
            </w:r>
            <w:proofErr w:type="spellEnd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д.12</w:t>
            </w:r>
          </w:p>
        </w:tc>
        <w:tc>
          <w:tcPr>
            <w:tcW w:w="709" w:type="dxa"/>
          </w:tcPr>
          <w:p w:rsidR="003E4E9C" w:rsidRPr="00BB09BF" w:rsidRDefault="003E4E9C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Тюменцев А.В.</w:t>
            </w:r>
          </w:p>
        </w:tc>
      </w:tr>
      <w:tr w:rsidR="003E4E9C" w:rsidRPr="00992FFA" w:rsidTr="003E4E9C">
        <w:trPr>
          <w:trHeight w:val="43"/>
        </w:trPr>
        <w:tc>
          <w:tcPr>
            <w:tcW w:w="993" w:type="dxa"/>
          </w:tcPr>
          <w:p w:rsidR="003E4E9C" w:rsidRPr="00BB09BF" w:rsidRDefault="003E4E9C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09BF">
              <w:rPr>
                <w:rFonts w:ascii="Times New Roman" w:hAnsi="Times New Roman"/>
                <w:bCs/>
                <w:sz w:val="16"/>
                <w:szCs w:val="16"/>
              </w:rPr>
              <w:t>Сентябрь 2022</w:t>
            </w:r>
          </w:p>
        </w:tc>
        <w:tc>
          <w:tcPr>
            <w:tcW w:w="2835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 xml:space="preserve">Первенство МАУ «СШ» по самбо    </w:t>
            </w:r>
          </w:p>
        </w:tc>
        <w:tc>
          <w:tcPr>
            <w:tcW w:w="1701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</w:p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Юбилейн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д.23Б</w:t>
            </w:r>
          </w:p>
        </w:tc>
        <w:tc>
          <w:tcPr>
            <w:tcW w:w="709" w:type="dxa"/>
          </w:tcPr>
          <w:p w:rsidR="003E4E9C" w:rsidRPr="00BB09BF" w:rsidRDefault="003E4E9C" w:rsidP="001E2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560" w:type="dxa"/>
          </w:tcPr>
          <w:p w:rsidR="003E4E9C" w:rsidRPr="00BB09BF" w:rsidRDefault="003E4E9C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9BF">
              <w:rPr>
                <w:rFonts w:ascii="Times New Roman" w:hAnsi="Times New Roman"/>
                <w:bCs/>
                <w:sz w:val="18"/>
                <w:szCs w:val="18"/>
              </w:rPr>
              <w:t>Малых К.В.</w:t>
            </w:r>
          </w:p>
        </w:tc>
      </w:tr>
      <w:tr w:rsidR="003E4E9C" w:rsidRPr="00992FFA" w:rsidTr="003E4E9C">
        <w:trPr>
          <w:trHeight w:val="341"/>
        </w:trPr>
        <w:tc>
          <w:tcPr>
            <w:tcW w:w="7798" w:type="dxa"/>
            <w:gridSpan w:val="5"/>
          </w:tcPr>
          <w:p w:rsidR="003E4E9C" w:rsidRPr="00992FFA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Спорткомплекс «Здоровье»</w:t>
            </w:r>
          </w:p>
        </w:tc>
      </w:tr>
      <w:tr w:rsidR="003E4E9C" w:rsidRPr="00992FFA" w:rsidTr="003E4E9C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C" w:rsidRPr="004D1821" w:rsidRDefault="001E2EA1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C" w:rsidRPr="004D1821" w:rsidRDefault="001E2EA1" w:rsidP="001E2EA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стиваль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C" w:rsidRPr="004D1821" w:rsidRDefault="001E2EA1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арк Семей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C" w:rsidRPr="004D1821" w:rsidRDefault="001E2EA1" w:rsidP="002B0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C" w:rsidRPr="004D1821" w:rsidRDefault="001E2EA1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онтьев И.А.</w:t>
            </w:r>
          </w:p>
        </w:tc>
      </w:tr>
      <w:tr w:rsidR="003E4E9C" w:rsidRPr="00992FFA" w:rsidTr="003E4E9C">
        <w:trPr>
          <w:trHeight w:val="274"/>
        </w:trPr>
        <w:tc>
          <w:tcPr>
            <w:tcW w:w="7798" w:type="dxa"/>
            <w:gridSpan w:val="5"/>
          </w:tcPr>
          <w:p w:rsidR="003E4E9C" w:rsidRPr="00992FFA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МБУ СШ «Олимпик»</w:t>
            </w:r>
          </w:p>
        </w:tc>
      </w:tr>
      <w:tr w:rsidR="003E4E9C" w:rsidRPr="00992FFA" w:rsidTr="003E4E9C">
        <w:trPr>
          <w:trHeight w:val="43"/>
        </w:trPr>
        <w:tc>
          <w:tcPr>
            <w:tcW w:w="993" w:type="dxa"/>
          </w:tcPr>
          <w:p w:rsidR="003E4E9C" w:rsidRPr="003E4E9C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4E9C">
              <w:rPr>
                <w:rFonts w:ascii="Times New Roman" w:hAnsi="Times New Roman"/>
                <w:bCs/>
                <w:sz w:val="18"/>
                <w:szCs w:val="18"/>
              </w:rPr>
              <w:t>25.09-15.10</w:t>
            </w:r>
          </w:p>
        </w:tc>
        <w:tc>
          <w:tcPr>
            <w:tcW w:w="2835" w:type="dxa"/>
          </w:tcPr>
          <w:p w:rsidR="003E4E9C" w:rsidRPr="003E4E9C" w:rsidRDefault="003E4E9C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E4E9C">
              <w:rPr>
                <w:rFonts w:ascii="Times New Roman" w:hAnsi="Times New Roman"/>
                <w:bCs/>
                <w:sz w:val="18"/>
                <w:szCs w:val="18"/>
              </w:rPr>
              <w:t>Турнир по мини-футболу. Новый сезон</w:t>
            </w:r>
          </w:p>
        </w:tc>
        <w:tc>
          <w:tcPr>
            <w:tcW w:w="1701" w:type="dxa"/>
          </w:tcPr>
          <w:p w:rsidR="003E4E9C" w:rsidRPr="003E4E9C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4E9C">
              <w:rPr>
                <w:rFonts w:ascii="Times New Roman" w:hAnsi="Times New Roman"/>
                <w:bCs/>
                <w:sz w:val="18"/>
                <w:szCs w:val="18"/>
              </w:rPr>
              <w:t>стадион "Олимпик"</w:t>
            </w:r>
          </w:p>
        </w:tc>
        <w:tc>
          <w:tcPr>
            <w:tcW w:w="709" w:type="dxa"/>
          </w:tcPr>
          <w:p w:rsidR="003E4E9C" w:rsidRPr="003E4E9C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3E4E9C" w:rsidRPr="003E4E9C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3E4E9C">
              <w:rPr>
                <w:rFonts w:ascii="Times New Roman" w:hAnsi="Times New Roman"/>
                <w:bCs/>
                <w:sz w:val="18"/>
                <w:szCs w:val="18"/>
              </w:rPr>
              <w:t>Окольников</w:t>
            </w:r>
            <w:proofErr w:type="spellEnd"/>
            <w:r w:rsidRPr="003E4E9C">
              <w:rPr>
                <w:rFonts w:ascii="Times New Roman" w:hAnsi="Times New Roman"/>
                <w:bCs/>
                <w:sz w:val="18"/>
                <w:szCs w:val="18"/>
              </w:rPr>
              <w:t xml:space="preserve"> С.Н.</w:t>
            </w:r>
          </w:p>
        </w:tc>
      </w:tr>
      <w:tr w:rsidR="003E4E9C" w:rsidRPr="00992FFA" w:rsidTr="003E4E9C">
        <w:trPr>
          <w:trHeight w:val="185"/>
        </w:trPr>
        <w:tc>
          <w:tcPr>
            <w:tcW w:w="993" w:type="dxa"/>
          </w:tcPr>
          <w:p w:rsidR="003E4E9C" w:rsidRPr="003E4E9C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9</w:t>
            </w:r>
          </w:p>
        </w:tc>
        <w:tc>
          <w:tcPr>
            <w:tcW w:w="2835" w:type="dxa"/>
          </w:tcPr>
          <w:p w:rsidR="003E4E9C" w:rsidRPr="003E4E9C" w:rsidRDefault="003E4E9C" w:rsidP="002B026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3E4E9C">
              <w:rPr>
                <w:rFonts w:ascii="Times New Roman" w:hAnsi="Times New Roman"/>
                <w:bCs/>
                <w:sz w:val="18"/>
                <w:szCs w:val="18"/>
              </w:rPr>
              <w:t>Футбольная страна</w:t>
            </w:r>
          </w:p>
        </w:tc>
        <w:tc>
          <w:tcPr>
            <w:tcW w:w="1701" w:type="dxa"/>
          </w:tcPr>
          <w:p w:rsidR="003E4E9C" w:rsidRPr="003E4E9C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4E9C">
              <w:rPr>
                <w:rFonts w:ascii="Times New Roman" w:hAnsi="Times New Roman"/>
                <w:bCs/>
                <w:sz w:val="18"/>
                <w:szCs w:val="18"/>
              </w:rPr>
              <w:t>стадион "Олимпик"</w:t>
            </w:r>
          </w:p>
        </w:tc>
        <w:tc>
          <w:tcPr>
            <w:tcW w:w="709" w:type="dxa"/>
          </w:tcPr>
          <w:p w:rsidR="003E4E9C" w:rsidRPr="003E4E9C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0</w:t>
            </w:r>
          </w:p>
        </w:tc>
        <w:tc>
          <w:tcPr>
            <w:tcW w:w="1560" w:type="dxa"/>
          </w:tcPr>
          <w:p w:rsidR="003E4E9C" w:rsidRPr="003E4E9C" w:rsidRDefault="003E4E9C" w:rsidP="002B02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4E9C">
              <w:rPr>
                <w:rFonts w:ascii="Times New Roman" w:hAnsi="Times New Roman"/>
                <w:bCs/>
                <w:sz w:val="18"/>
                <w:szCs w:val="18"/>
              </w:rPr>
              <w:t>Алешин Л.В.</w:t>
            </w:r>
          </w:p>
        </w:tc>
      </w:tr>
    </w:tbl>
    <w:p w:rsidR="00136C0D" w:rsidRDefault="00136C0D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Default="009B1C8F" w:rsidP="002B0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C8F" w:rsidRPr="001237C4" w:rsidRDefault="009B1C8F" w:rsidP="009B1C8F">
      <w:pPr>
        <w:widowControl w:val="0"/>
        <w:tabs>
          <w:tab w:val="center" w:pos="7285"/>
          <w:tab w:val="left" w:pos="13110"/>
        </w:tabs>
        <w:spacing w:line="240" w:lineRule="auto"/>
        <w:jc w:val="center"/>
        <w:rPr>
          <w:sz w:val="28"/>
          <w:szCs w:val="28"/>
        </w:rPr>
      </w:pPr>
      <w:r w:rsidRPr="00123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лан работы со средствами массовой информации</w:t>
      </w:r>
    </w:p>
    <w:p w:rsidR="009B1C8F" w:rsidRPr="001237C4" w:rsidRDefault="009B1C8F" w:rsidP="009B1C8F">
      <w:pPr>
        <w:widowControl w:val="0"/>
        <w:tabs>
          <w:tab w:val="center" w:pos="7285"/>
          <w:tab w:val="left" w:pos="13110"/>
        </w:tabs>
        <w:spacing w:line="240" w:lineRule="auto"/>
        <w:jc w:val="center"/>
        <w:rPr>
          <w:sz w:val="28"/>
          <w:szCs w:val="28"/>
        </w:rPr>
      </w:pPr>
      <w:proofErr w:type="gramStart"/>
      <w:r w:rsidRPr="00123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истемы</w:t>
      </w:r>
      <w:proofErr w:type="gramEnd"/>
      <w:r w:rsidRPr="00123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циальной защиты населения ГО Сухой Лог</w:t>
      </w:r>
    </w:p>
    <w:p w:rsidR="009B1C8F" w:rsidRDefault="009B1C8F" w:rsidP="009B1C8F">
      <w:pPr>
        <w:widowControl w:val="0"/>
        <w:spacing w:line="240" w:lineRule="auto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23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</w:t>
      </w:r>
      <w:proofErr w:type="gramEnd"/>
      <w:r w:rsidRPr="001237C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ентябрь 2022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15"/>
        <w:gridCol w:w="2296"/>
        <w:gridCol w:w="1843"/>
        <w:gridCol w:w="1588"/>
      </w:tblGrid>
      <w:tr w:rsidR="009B1C8F" w:rsidTr="009B1C8F">
        <w:trPr>
          <w:trHeight w:val="108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C8F" w:rsidRDefault="009B1C8F" w:rsidP="00F07F4C">
            <w:pPr>
              <w:widowControl w:val="0"/>
              <w:spacing w:before="57" w:after="57" w:line="240" w:lineRule="auto"/>
              <w:jc w:val="center"/>
            </w:pPr>
            <w:r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Дата, время проведения мероприят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C8F" w:rsidRDefault="009B1C8F" w:rsidP="00F07F4C">
            <w:pPr>
              <w:widowControl w:val="0"/>
              <w:spacing w:before="57" w:after="57" w:line="240" w:lineRule="auto"/>
              <w:jc w:val="center"/>
            </w:pPr>
            <w:r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Мероприятие (адр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C8F" w:rsidRDefault="009B1C8F" w:rsidP="00F07F4C">
            <w:pPr>
              <w:widowControl w:val="0"/>
              <w:spacing w:before="57" w:after="57" w:line="240" w:lineRule="auto"/>
              <w:jc w:val="center"/>
            </w:pPr>
            <w:r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C8F" w:rsidRDefault="009B1C8F" w:rsidP="00F07F4C">
            <w:pPr>
              <w:spacing w:before="57" w:after="57" w:line="240" w:lineRule="auto"/>
              <w:jc w:val="center"/>
            </w:pPr>
            <w:r>
              <w:rPr>
                <w:rFonts w:ascii="Liberation Serif" w:eastAsia="Calibri" w:hAnsi="Liberation Serif" w:cs="Liberation Serif"/>
                <w:b/>
                <w:bCs/>
                <w:lang w:eastAsia="en-US"/>
              </w:rPr>
              <w:t>Контактное лицо, телефон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В день юбилея 23 сентябр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 Вручение поздравительных писем Президент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российская акция «Вперед к знаниям!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»,  г.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ухой Лог, ул.93 Стрелковой бригады, 7, территория  ГКУ «СРЦН Сухоложского район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Шестакова 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лена Ефим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65-2-82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01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4.3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Праздничная программа «Веселый звонок!»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г.Сухо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Лог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.Юбилейн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д.4«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01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00–18.3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влекательно-познавательная программа «День знаний»;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Филатов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ул. Ленина, 87, ГБУСО СО «Филатовский СРЦН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ер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лена Леонид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)7397289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2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иделки «К бабушке на оладушки»;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02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Развлекательная программа «Подари улыбку миру»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г.Сухой</w:t>
            </w:r>
            <w:proofErr w:type="spellEnd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 Лог, </w:t>
            </w:r>
            <w:proofErr w:type="spellStart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ул.Юбилейная</w:t>
            </w:r>
            <w:proofErr w:type="spellEnd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, д.4«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3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3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солидарности в борьбе с терроризмом «Мы будем вечно помнить вас» (презентация).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Филатов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ул. Ленина, 87, ГБУСО СО «Филатовский СРЦН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БУСО СО «Филатовский СРЦН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ер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лена Леонид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)7397289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05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Мастер-класс «Дары осени»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г.Сухой</w:t>
            </w:r>
            <w:proofErr w:type="spellEnd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 Лог, </w:t>
            </w:r>
            <w:proofErr w:type="spellStart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ул.Юбилейная</w:t>
            </w:r>
            <w:proofErr w:type="spellEnd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, д.4«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иноклуб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8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ставка-рецепт «Заготовки для сытной зимовки»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08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4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Игровая программа, приуроченная к Международному дню грамотности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г.Сухой</w:t>
            </w:r>
            <w:proofErr w:type="spellEnd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 xml:space="preserve"> Лог, </w:t>
            </w:r>
            <w:proofErr w:type="spellStart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ул.Юбилейная</w:t>
            </w:r>
            <w:proofErr w:type="spellEnd"/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, д.4«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09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0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</w:rPr>
              <w:t xml:space="preserve">«Мы против </w:t>
            </w:r>
            <w:proofErr w:type="spellStart"/>
            <w:r>
              <w:rPr>
                <w:rFonts w:ascii="Liberation Serif" w:hAnsi="Liberation Serif" w:cs="Liberation Serif"/>
              </w:rPr>
              <w:t>буллинга</w:t>
            </w:r>
            <w:proofErr w:type="spellEnd"/>
            <w:r>
              <w:rPr>
                <w:rFonts w:ascii="Liberation Serif" w:hAnsi="Liberation Serif" w:cs="Liberation Serif"/>
              </w:rPr>
              <w:t>» коллективный просмотр мультфильма несовершеннолетними</w:t>
            </w:r>
          </w:p>
          <w:p w:rsidR="009B1C8F" w:rsidRDefault="009B1C8F" w:rsidP="00F07F4C">
            <w:pPr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</w:rPr>
              <w:t>г.Сухо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Лог </w:t>
            </w:r>
            <w:proofErr w:type="spellStart"/>
            <w:r>
              <w:rPr>
                <w:rFonts w:ascii="Liberation Serif" w:hAnsi="Liberation Serif" w:cs="Liberation Serif"/>
              </w:rPr>
              <w:t>ул.Пушкинская</w:t>
            </w:r>
            <w:proofErr w:type="spellEnd"/>
            <w:r>
              <w:rPr>
                <w:rFonts w:ascii="Liberation Serif" w:hAnsi="Liberation Serif" w:cs="Liberation Serif"/>
              </w:rPr>
              <w:t>, д.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.3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российский день трезвости: спортивное мероприятие «Мы за ЗОЖ»;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Филатов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ул. Ленина, 87, ГБУСО СО «Филатовский СРЦН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УСО СО «Филатовский СРЦН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ер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лена Леонид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)7397289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зкультурный практикум «Здоровые суставы»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4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</w:rPr>
              <w:t>Выставка рисунков к Национальному дню раскрашивания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г.Сухо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Лог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.Юбилейн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д.4«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15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</w:rPr>
              <w:t>Конкурс садоводов-огородников среди граждан пожилого возраста «Золотая осень»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г.Сухо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Лог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.Юбилейн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д.4«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улинарный мастер-класс «Секреты из амбара», в рамках месячника Дню пенсионера, г. Сухой Лог, ул.93 Стрелковой бригады, 7, ГКУ «СРЦН Сухоложского район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Шестакова 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лена Ефим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65-2-82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6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</w:rPr>
              <w:t xml:space="preserve">Викторина среди несовершеннолетних «В его пьесах вся Россия» 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г.Сухо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Лог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.Юбилейн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д.4«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нь красоты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ставка поделок «Мое хобби»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lastRenderedPageBreak/>
              <w:t>23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08.00-17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  <w:color w:val="000000"/>
              </w:rPr>
              <w:t>«Моя любимая бабушка!» создание коллажа фотографий членов замещающих семей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г.Сухо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Лог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.Юбилейн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д.4«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Рэтр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фильм</w:t>
            </w:r>
            <w:proofErr w:type="gramEnd"/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ход выходного дня «Тропами охотников и рыболовов к скале Три сестры», район с. Курьи ГО Сухой Л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 «СРЦ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Шестакова 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лена Ефим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65-2-82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учение компьютерной грамотности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Продвинутая бабушка»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55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0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Праздник осени – праздник души» концерт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холожский район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.Новопышминское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, ГАУ «Алтынайский СД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 «Алтынайский СДИ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ов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тлана Ивановна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 (34373) 99-3-34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30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</w:rPr>
              <w:t>Экскурсионный маршрут по городу для замещающих семей (совместное мероприятие с Сухоложским историко-краеведческим музеем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  <w:tr w:rsidR="009B1C8F" w:rsidTr="009B1C8F">
        <w:trPr>
          <w:trHeight w:val="100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30.09.2022</w:t>
            </w:r>
          </w:p>
          <w:p w:rsidR="009B1C8F" w:rsidRDefault="009B1C8F" w:rsidP="00F07F4C">
            <w:pPr>
              <w:widowControl w:val="0"/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18.00</w:t>
            </w:r>
          </w:p>
        </w:tc>
        <w:tc>
          <w:tcPr>
            <w:tcW w:w="2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hAnsi="Liberation Serif" w:cs="Liberation Serif"/>
              </w:rPr>
              <w:t>Конкурс «</w:t>
            </w:r>
            <w:proofErr w:type="spellStart"/>
            <w:r>
              <w:rPr>
                <w:rFonts w:ascii="Liberation Serif" w:hAnsi="Liberation Serif" w:cs="Liberation Serif"/>
              </w:rPr>
              <w:t>Супербабушка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  <w:p w:rsidR="009B1C8F" w:rsidRDefault="009B1C8F" w:rsidP="00F07F4C">
            <w:pPr>
              <w:spacing w:before="57" w:after="57" w:line="240" w:lineRule="auto"/>
            </w:pPr>
            <w:proofErr w:type="spellStart"/>
            <w:r>
              <w:rPr>
                <w:rFonts w:ascii="Liberation Serif" w:hAnsi="Liberation Serif" w:cs="Liberation Serif"/>
              </w:rPr>
              <w:t>г.Сухо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Лог </w:t>
            </w:r>
            <w:proofErr w:type="spellStart"/>
            <w:r>
              <w:rPr>
                <w:rFonts w:ascii="Liberation Serif" w:hAnsi="Liberation Serif" w:cs="Liberation Serif"/>
              </w:rPr>
              <w:t>ул.Юбилейная</w:t>
            </w:r>
            <w:proofErr w:type="spellEnd"/>
            <w:r>
              <w:rPr>
                <w:rFonts w:ascii="Liberation Serif" w:hAnsi="Liberation Serif" w:cs="Liberation Serif"/>
              </w:rPr>
              <w:t>, д.2, ДК «Кристалл»</w:t>
            </w:r>
          </w:p>
          <w:p w:rsidR="009B1C8F" w:rsidRDefault="009B1C8F" w:rsidP="00F07F4C">
            <w:pPr>
              <w:spacing w:before="57" w:after="57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ГАУСО СО «КЦСОН Сухоложского района»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Алимпиева 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Наталья Владимировна</w:t>
            </w:r>
          </w:p>
          <w:p w:rsidR="009B1C8F" w:rsidRDefault="009B1C8F" w:rsidP="00F07F4C">
            <w:pPr>
              <w:spacing w:before="57" w:after="57" w:line="240" w:lineRule="auto"/>
            </w:pPr>
            <w:r>
              <w:rPr>
                <w:rFonts w:ascii="Liberation Serif" w:eastAsia="Calibri" w:hAnsi="Liberation Serif" w:cs="Liberation Serif"/>
                <w:lang w:eastAsia="en-US"/>
              </w:rPr>
              <w:t>8 (34373) 3-42-65</w:t>
            </w:r>
          </w:p>
        </w:tc>
      </w:tr>
    </w:tbl>
    <w:p w:rsidR="009B1C8F" w:rsidRDefault="009B1C8F" w:rsidP="009B1C8F">
      <w:pPr>
        <w:tabs>
          <w:tab w:val="left" w:pos="8340"/>
        </w:tabs>
        <w:rPr>
          <w:rFonts w:ascii="Liberation Serif" w:eastAsia="Calibri" w:hAnsi="Liberation Serif" w:cs="Liberation Serif"/>
          <w:lang w:eastAsia="en-US"/>
        </w:rPr>
      </w:pPr>
    </w:p>
    <w:p w:rsidR="008D61F8" w:rsidRDefault="008D61F8" w:rsidP="009B1C8F">
      <w:pPr>
        <w:tabs>
          <w:tab w:val="left" w:pos="8340"/>
        </w:tabs>
        <w:rPr>
          <w:rFonts w:ascii="Liberation Serif" w:eastAsia="Calibri" w:hAnsi="Liberation Serif" w:cs="Liberation Serif"/>
          <w:lang w:eastAsia="en-US"/>
        </w:rPr>
      </w:pPr>
    </w:p>
    <w:p w:rsidR="008D61F8" w:rsidRDefault="008D61F8" w:rsidP="009B1C8F">
      <w:pPr>
        <w:tabs>
          <w:tab w:val="left" w:pos="8340"/>
        </w:tabs>
        <w:rPr>
          <w:rFonts w:ascii="Liberation Serif" w:eastAsia="Calibri" w:hAnsi="Liberation Serif" w:cs="Liberation Serif"/>
          <w:lang w:eastAsia="en-US"/>
        </w:rPr>
      </w:pPr>
    </w:p>
    <w:p w:rsidR="008D61F8" w:rsidRDefault="008D61F8" w:rsidP="009B1C8F">
      <w:pPr>
        <w:tabs>
          <w:tab w:val="left" w:pos="8340"/>
        </w:tabs>
        <w:rPr>
          <w:rFonts w:ascii="Liberation Serif" w:eastAsia="Calibri" w:hAnsi="Liberation Serif" w:cs="Liberation Serif"/>
          <w:lang w:eastAsia="en-US"/>
        </w:rPr>
      </w:pPr>
    </w:p>
    <w:p w:rsidR="008D61F8" w:rsidRDefault="008D61F8" w:rsidP="009B1C8F">
      <w:pPr>
        <w:tabs>
          <w:tab w:val="left" w:pos="8340"/>
        </w:tabs>
        <w:rPr>
          <w:rFonts w:ascii="Liberation Serif" w:eastAsia="Calibri" w:hAnsi="Liberation Serif" w:cs="Liberation Serif"/>
          <w:lang w:eastAsia="en-US"/>
        </w:rPr>
      </w:pPr>
    </w:p>
    <w:p w:rsidR="00F07F4C" w:rsidRPr="00F07F4C" w:rsidRDefault="00F07F4C" w:rsidP="00F07F4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07F4C">
        <w:rPr>
          <w:rFonts w:ascii="Liberation Serif" w:hAnsi="Liberation Serif"/>
          <w:b/>
          <w:sz w:val="28"/>
          <w:szCs w:val="28"/>
        </w:rPr>
        <w:lastRenderedPageBreak/>
        <w:t>Праздничные дни, профессиональные праздники и памятные даты</w:t>
      </w:r>
    </w:p>
    <w:p w:rsidR="00F07F4C" w:rsidRDefault="00F07F4C" w:rsidP="00F07F4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07F4C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F07F4C">
        <w:rPr>
          <w:rFonts w:ascii="Liberation Serif" w:hAnsi="Liberation Serif"/>
          <w:b/>
          <w:sz w:val="28"/>
          <w:szCs w:val="28"/>
        </w:rPr>
        <w:t xml:space="preserve"> Российской Федерации, Свердловской области, городском округе Сухой Лог</w:t>
      </w:r>
    </w:p>
    <w:p w:rsidR="00541E0C" w:rsidRPr="00F07F4C" w:rsidRDefault="00541E0C" w:rsidP="00F07F4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07F4C" w:rsidRPr="00F07F4C" w:rsidRDefault="00F07F4C" w:rsidP="00F07F4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07F4C">
        <w:rPr>
          <w:rFonts w:ascii="Liberation Serif" w:hAnsi="Liberation Serif"/>
          <w:b/>
          <w:sz w:val="28"/>
          <w:szCs w:val="28"/>
        </w:rPr>
        <w:t>2022 год – в Российской Федерации объявлен Годом культурного наследия народов России,</w:t>
      </w:r>
    </w:p>
    <w:p w:rsidR="00F07F4C" w:rsidRDefault="00F07F4C" w:rsidP="00F07F4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07F4C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F07F4C">
        <w:rPr>
          <w:rFonts w:ascii="Liberation Serif" w:hAnsi="Liberation Serif"/>
          <w:b/>
          <w:sz w:val="28"/>
          <w:szCs w:val="28"/>
        </w:rPr>
        <w:t xml:space="preserve"> Свердловской области Годом Дмитрия </w:t>
      </w:r>
      <w:proofErr w:type="spellStart"/>
      <w:r w:rsidRPr="00F07F4C">
        <w:rPr>
          <w:rFonts w:ascii="Liberation Serif" w:hAnsi="Liberation Serif"/>
          <w:b/>
          <w:sz w:val="28"/>
          <w:szCs w:val="28"/>
        </w:rPr>
        <w:t>Наркисовича</w:t>
      </w:r>
      <w:proofErr w:type="spellEnd"/>
      <w:r w:rsidRPr="00F07F4C">
        <w:rPr>
          <w:rFonts w:ascii="Liberation Serif" w:hAnsi="Liberation Serif"/>
          <w:b/>
          <w:sz w:val="28"/>
          <w:szCs w:val="28"/>
        </w:rPr>
        <w:t xml:space="preserve"> Мамина-Сибиряка,</w:t>
      </w:r>
    </w:p>
    <w:p w:rsidR="00541E0C" w:rsidRPr="00F07F4C" w:rsidRDefault="00541E0C" w:rsidP="00F07F4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07F4C" w:rsidRPr="00F07F4C" w:rsidRDefault="00F07F4C" w:rsidP="00F07F4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07F4C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F07F4C">
        <w:rPr>
          <w:rFonts w:ascii="Liberation Serif" w:hAnsi="Liberation Serif"/>
          <w:b/>
          <w:sz w:val="28"/>
          <w:szCs w:val="28"/>
        </w:rPr>
        <w:t xml:space="preserve"> городском округе Сухой Лог Годом Героя Советского Союза</w:t>
      </w:r>
    </w:p>
    <w:p w:rsidR="00F07F4C" w:rsidRDefault="00F07F4C" w:rsidP="00F07F4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F07F4C">
        <w:rPr>
          <w:rFonts w:ascii="Liberation Serif" w:hAnsi="Liberation Serif"/>
          <w:b/>
          <w:sz w:val="28"/>
          <w:szCs w:val="28"/>
        </w:rPr>
        <w:t>Степана Андреевича Неустроева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1.09.1980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знаний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1.09.1937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В бывшем доме Харитоновых-Расторгуевых открылся Дворец пионеров и школьников. В те времена крупнейшее внешкольное детское учреждение Свердловска, где в 160 различных кружках занимались 3500 детей.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1.09.1967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 xml:space="preserve">Открыто Свердловское высшее военно-политическое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анко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-артиллерийское училище (СВВПТАУ). Являлось одним их основных учебных заведений, готовивших кадры для ракетных войск и артиллерии Вооруженных сил РФ. Закрыто в 2011 году. 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2.09.1945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Под актом о капитуляции Японии поставлены подписи представителей Советского Союза, США, Китая, Великобритании, Франции и других союзных государств. </w:t>
      </w:r>
      <w:r w:rsidRPr="007836EC">
        <w:rPr>
          <w:rFonts w:ascii="Times New Roman" w:eastAsia="Calibri" w:hAnsi="Times New Roman"/>
          <w:sz w:val="28"/>
          <w:szCs w:val="28"/>
        </w:rPr>
        <w:t>День окончания Второй мировой войн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lastRenderedPageBreak/>
        <w:t>02.09.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836EC">
        <w:rPr>
          <w:rFonts w:ascii="Times New Roman" w:eastAsia="Calibri" w:hAnsi="Times New Roman"/>
          <w:sz w:val="28"/>
          <w:szCs w:val="28"/>
        </w:rPr>
        <w:t xml:space="preserve">Памятный день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День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российской гвардии (Указ Президента РФ от 31.05.2006 №549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 xml:space="preserve">03.09.2004 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солидарности в борьбе с терроризмом; в этот день были освобождены заложники в Беслане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4.09.1991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Решением внеочередной сессии Свердловского городского Совета народных депутатов Свердловску возвращено имя Екатеринбург. В документе говорилось, что целью данного решения является «восстановление исторической памяти народ». Во внимание были приняты результаты проведенных социологических опросов жителей города. 23.09</w:t>
      </w:r>
      <w:proofErr w:type="gramStart"/>
      <w:r w:rsidRPr="007836EC">
        <w:rPr>
          <w:rFonts w:ascii="Times New Roman" w:eastAsia="Calibri" w:hAnsi="Times New Roman"/>
          <w:sz w:val="28"/>
          <w:szCs w:val="28"/>
        </w:rPr>
        <w:t>. решение</w:t>
      </w:r>
      <w:proofErr w:type="gramEnd"/>
      <w:r w:rsidRPr="007836EC">
        <w:rPr>
          <w:rFonts w:ascii="Times New Roman" w:eastAsia="Calibri" w:hAnsi="Times New Roman"/>
          <w:sz w:val="28"/>
          <w:szCs w:val="28"/>
        </w:rPr>
        <w:t xml:space="preserve"> было утверждено Президиумом Верховного Совета РСФСР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4.09.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836EC">
        <w:rPr>
          <w:rFonts w:ascii="Times New Roman" w:eastAsia="Calibri" w:hAnsi="Times New Roman"/>
          <w:sz w:val="28"/>
          <w:szCs w:val="28"/>
        </w:rPr>
        <w:t>День специалиста по ядерному обеспечению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Первое воскресенье сентября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работников нефтяной и газовой промышленности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8(26.08</w:t>
      </w:r>
      <w:proofErr w:type="gramStart"/>
      <w:r w:rsidRPr="00956B8B">
        <w:rPr>
          <w:rFonts w:ascii="Times New Roman" w:eastAsia="Calibri" w:hAnsi="Times New Roman"/>
          <w:b/>
          <w:sz w:val="28"/>
          <w:szCs w:val="28"/>
        </w:rPr>
        <w:t>).09.1812</w:t>
      </w:r>
      <w:proofErr w:type="gramEnd"/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836EC">
        <w:rPr>
          <w:rFonts w:ascii="Times New Roman" w:eastAsia="Calibri" w:hAnsi="Times New Roman"/>
          <w:sz w:val="28"/>
          <w:szCs w:val="28"/>
        </w:rPr>
        <w:t>День воинской славы России. День Бородинского сражения русской армии под командованием М. И. Кутузова с французской армией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8.09.2006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Торжественное открытие Мемориала мужества воинам-интернационалистам и участникам боевых действий в горячих точках в парке перед зданием ОВД.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08.09.2011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финансист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Второе воскресенье сентября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танкист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lastRenderedPageBreak/>
        <w:t>11(29.08</w:t>
      </w:r>
      <w:proofErr w:type="gramStart"/>
      <w:r w:rsidRPr="00956B8B">
        <w:rPr>
          <w:rFonts w:ascii="Times New Roman" w:eastAsia="Calibri" w:hAnsi="Times New Roman"/>
          <w:b/>
          <w:sz w:val="28"/>
          <w:szCs w:val="28"/>
        </w:rPr>
        <w:t>).09.1790</w:t>
      </w:r>
      <w:proofErr w:type="gramEnd"/>
      <w:r w:rsidRPr="00956B8B">
        <w:rPr>
          <w:rFonts w:ascii="Times New Roman" w:eastAsia="Calibri" w:hAnsi="Times New Roman"/>
          <w:b/>
          <w:sz w:val="28"/>
          <w:szCs w:val="28"/>
        </w:rPr>
        <w:tab/>
        <w:t xml:space="preserve"> </w:t>
      </w:r>
      <w:r w:rsidRPr="007836EC">
        <w:rPr>
          <w:rFonts w:ascii="Times New Roman" w:eastAsia="Calibri" w:hAnsi="Times New Roman"/>
          <w:sz w:val="28"/>
          <w:szCs w:val="28"/>
        </w:rPr>
        <w:t xml:space="preserve">День победы русской эскадры под командованием Ф. Ф. Ушакова над турецкой эскадрой у мыса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ендра</w:t>
      </w:r>
      <w:proofErr w:type="spellEnd"/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12.09.1959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Запущена «Луна-2» - первый в мире космический корабль, который достиг Луны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13.09.2009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программиста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19.09.1922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 xml:space="preserve">В селе Белявском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алицкого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ГО родился Владимир Петрович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егенцев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, Герой Советского Союза. У города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Нове-Място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в Польше танк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егенцева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был окружен, но вырвавшись на автостраду сбил несколько грузовиков и бензоцистерну, от которой загорелся и сам танк.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Тегенцев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был тяжело ранен, и доставлен в госпиталь. Там и узнал о присвоении ему и экипажу (посмертно) высоких званий. Почетный житель города Новоуральска.  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1(03</w:t>
      </w:r>
      <w:proofErr w:type="gramStart"/>
      <w:r w:rsidRPr="00956B8B">
        <w:rPr>
          <w:rFonts w:ascii="Times New Roman" w:eastAsia="Calibri" w:hAnsi="Times New Roman"/>
          <w:b/>
          <w:sz w:val="28"/>
          <w:szCs w:val="28"/>
        </w:rPr>
        <w:t>).09.1380</w:t>
      </w:r>
      <w:proofErr w:type="gramEnd"/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победы русских полков во главе с великим князем Дмитрием Донским над монголо-татарскими войсками в Куликовской битве</w:t>
      </w:r>
    </w:p>
    <w:p w:rsidR="001237C4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3.09.1986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У здания Главпочтамта города Свердловск Главным Управлением архитектуры города и представителями завода им. Я. М. Свердлова установлен памятный знак «Нулевая точка отсчета километров» - географический центр города Екатеринбурга, от него принято отсчитывать расстояние до других городов.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lastRenderedPageBreak/>
        <w:t>24(13</w:t>
      </w:r>
      <w:proofErr w:type="gramStart"/>
      <w:r w:rsidRPr="00956B8B">
        <w:rPr>
          <w:rFonts w:ascii="Times New Roman" w:eastAsia="Calibri" w:hAnsi="Times New Roman"/>
          <w:b/>
          <w:sz w:val="28"/>
          <w:szCs w:val="28"/>
        </w:rPr>
        <w:t>).09.1799</w:t>
      </w:r>
      <w:proofErr w:type="gramEnd"/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Войска под командованием Александра Васильевича Суворова совершили героический переход через перевал Сен-Готард в Швейцарии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3.09.1943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Вместе с другими частями 30 мотострелковая бригада штурмом овладела городом Унеча. В ознаменование этой победы бригаде было присвоено почётное наименование «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Унечская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>». Она стала первым соединением корпуса и 4 танковой армии, удостоенным такой чести.</w:t>
      </w:r>
    </w:p>
    <w:p w:rsidR="008D61F8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6.09.1914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 xml:space="preserve">Русские армии под командованием генерала Николая Иванова разгромили австро-венгерские войска в </w:t>
      </w:r>
      <w:proofErr w:type="spellStart"/>
      <w:r w:rsidRPr="007836EC">
        <w:rPr>
          <w:rFonts w:ascii="Times New Roman" w:eastAsia="Calibri" w:hAnsi="Times New Roman"/>
          <w:sz w:val="28"/>
          <w:szCs w:val="28"/>
        </w:rPr>
        <w:t>Галицийской</w:t>
      </w:r>
      <w:proofErr w:type="spellEnd"/>
      <w:r w:rsidRPr="007836EC">
        <w:rPr>
          <w:rFonts w:ascii="Times New Roman" w:eastAsia="Calibri" w:hAnsi="Times New Roman"/>
          <w:sz w:val="28"/>
          <w:szCs w:val="28"/>
        </w:rPr>
        <w:t xml:space="preserve"> битв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B1279">
        <w:rPr>
          <w:rFonts w:ascii="Times New Roman" w:eastAsia="Calibri" w:hAnsi="Times New Roman"/>
          <w:b/>
          <w:sz w:val="28"/>
          <w:szCs w:val="28"/>
        </w:rPr>
        <w:t>26.09.1930</w:t>
      </w:r>
      <w:r>
        <w:rPr>
          <w:rFonts w:ascii="Times New Roman" w:eastAsia="Calibri" w:hAnsi="Times New Roman"/>
          <w:sz w:val="28"/>
          <w:szCs w:val="28"/>
        </w:rPr>
        <w:t xml:space="preserve"> Вышел первый номер газеты «Ударник», в настоящее время общественно-информационная газета городского округа Сухой Лог «Знамя Победы».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7.09.1941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Принято решение исполнительного комитета Свердловского областного совета депутатов трудящихся об организации всеобщего обязательного обучения военному делу граждан Свердловской области. Исполкомы оказывали содействие органам местного военного управления в организации обязательного военного обучения граждан мужского пола в возрасте от 16 до 50 лет. Для учебных пунктов были предоставлены соответствующие помещения с отоплением, освещением и всем необходимым оборудованием.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7.09.2016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воспитателя и всех дошкольных работников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lastRenderedPageBreak/>
        <w:t>28.09.1929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Родился Анатолий Иванович Гущин, токарь комбината «Сух</w:t>
      </w:r>
      <w:r>
        <w:rPr>
          <w:rFonts w:ascii="Times New Roman" w:eastAsia="Calibri" w:hAnsi="Times New Roman"/>
          <w:sz w:val="28"/>
          <w:szCs w:val="28"/>
        </w:rPr>
        <w:t xml:space="preserve">оложскцемент». </w:t>
      </w:r>
      <w:r w:rsidRPr="007836EC">
        <w:rPr>
          <w:rFonts w:ascii="Times New Roman" w:eastAsia="Calibri" w:hAnsi="Times New Roman"/>
          <w:sz w:val="28"/>
          <w:szCs w:val="28"/>
        </w:rPr>
        <w:t xml:space="preserve">Вся трудовая биография связана с цементным заводом. Трудовые заслуги ветерана отмечены званиями «Почётный работник комбината «Сухоложскцемент», «Ударник коммунистического труда». Награждён орденом Трудового Красного Знамени, медалью «За доблестный труд. В ознаменовании 100-летия со дня рождения В.И. Ленина. Звание «Почётный гражданин города Сухой Лог» присвоено в 1979 году. </w:t>
      </w:r>
    </w:p>
    <w:p w:rsidR="008D61F8" w:rsidRPr="00956B8B" w:rsidRDefault="008D61F8" w:rsidP="008D61F8">
      <w:pPr>
        <w:rPr>
          <w:rFonts w:ascii="Times New Roman" w:eastAsia="Calibri" w:hAnsi="Times New Roman"/>
          <w:b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28.09.2005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работника атомной промышленности</w:t>
      </w: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956B8B">
        <w:rPr>
          <w:rFonts w:ascii="Times New Roman" w:eastAsia="Calibri" w:hAnsi="Times New Roman"/>
          <w:b/>
          <w:sz w:val="28"/>
          <w:szCs w:val="28"/>
        </w:rPr>
        <w:t>Последнее воскресенье сентября</w:t>
      </w:r>
      <w:r w:rsidRPr="00956B8B">
        <w:rPr>
          <w:rFonts w:ascii="Times New Roman" w:eastAsia="Calibri" w:hAnsi="Times New Roman"/>
          <w:b/>
          <w:sz w:val="28"/>
          <w:szCs w:val="28"/>
        </w:rPr>
        <w:tab/>
      </w:r>
      <w:r w:rsidRPr="007836EC">
        <w:rPr>
          <w:rFonts w:ascii="Times New Roman" w:eastAsia="Calibri" w:hAnsi="Times New Roman"/>
          <w:sz w:val="28"/>
          <w:szCs w:val="28"/>
        </w:rPr>
        <w:t>День машиностроителя</w:t>
      </w:r>
    </w:p>
    <w:p w:rsidR="008D61F8" w:rsidRPr="00956B8B" w:rsidRDefault="008D61F8" w:rsidP="008D61F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D61F8" w:rsidRPr="007836EC" w:rsidRDefault="008D61F8" w:rsidP="008D61F8">
      <w:pPr>
        <w:rPr>
          <w:rFonts w:ascii="Times New Roman" w:eastAsia="Calibri" w:hAnsi="Times New Roman"/>
          <w:sz w:val="28"/>
          <w:szCs w:val="28"/>
        </w:rPr>
      </w:pPr>
      <w:r w:rsidRPr="007836EC">
        <w:rPr>
          <w:rFonts w:ascii="Times New Roman" w:eastAsia="Calibri" w:hAnsi="Times New Roman"/>
          <w:sz w:val="28"/>
          <w:szCs w:val="28"/>
        </w:rPr>
        <w:t xml:space="preserve">План подготовлен на основании планов работ </w:t>
      </w:r>
      <w:bookmarkStart w:id="0" w:name="_GoBack"/>
      <w:bookmarkEnd w:id="0"/>
      <w:r w:rsidRPr="007836EC">
        <w:rPr>
          <w:rFonts w:ascii="Times New Roman" w:eastAsia="Calibri" w:hAnsi="Times New Roman"/>
          <w:sz w:val="28"/>
          <w:szCs w:val="28"/>
        </w:rPr>
        <w:t>Управления по культуре молодежной политике и спорту, Управления социальной политики.</w:t>
      </w:r>
    </w:p>
    <w:p w:rsidR="008D61F8" w:rsidRPr="00921AA8" w:rsidRDefault="008D61F8" w:rsidP="008D61F8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36EC">
        <w:rPr>
          <w:rFonts w:ascii="Times New Roman" w:eastAsia="Calibri" w:hAnsi="Times New Roman"/>
          <w:sz w:val="28"/>
          <w:szCs w:val="28"/>
        </w:rPr>
        <w:t>Дата и время проведения мероприятий могут корректироваться.</w:t>
      </w:r>
    </w:p>
    <w:p w:rsidR="008D61F8" w:rsidRPr="004937BB" w:rsidRDefault="008D61F8" w:rsidP="008D61F8">
      <w:pPr>
        <w:pStyle w:val="ad"/>
        <w:rPr>
          <w:rFonts w:ascii="Liberation Serif" w:hAnsi="Liberation Serif"/>
        </w:rPr>
      </w:pPr>
    </w:p>
    <w:p w:rsidR="008D61F8" w:rsidRDefault="008D61F8" w:rsidP="009B1C8F">
      <w:pPr>
        <w:tabs>
          <w:tab w:val="left" w:pos="8340"/>
        </w:tabs>
        <w:rPr>
          <w:rFonts w:ascii="Liberation Serif" w:eastAsia="Calibri" w:hAnsi="Liberation Serif" w:cs="Liberation Serif"/>
          <w:lang w:eastAsia="en-US"/>
        </w:rPr>
      </w:pPr>
    </w:p>
    <w:sectPr w:rsidR="008D61F8" w:rsidSect="00874133">
      <w:footerReference w:type="even" r:id="rId8"/>
      <w:footerReference w:type="default" r:id="rId9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4A" w:rsidRDefault="00247D4A" w:rsidP="00757612">
      <w:pPr>
        <w:spacing w:after="0" w:line="240" w:lineRule="auto"/>
      </w:pPr>
      <w:r>
        <w:separator/>
      </w:r>
    </w:p>
  </w:endnote>
  <w:endnote w:type="continuationSeparator" w:id="0">
    <w:p w:rsidR="00247D4A" w:rsidRDefault="00247D4A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4C" w:rsidRDefault="00F07F4C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07F4C" w:rsidRDefault="00F07F4C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4C" w:rsidRDefault="00F07F4C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237C4">
      <w:rPr>
        <w:rStyle w:val="af4"/>
        <w:noProof/>
      </w:rPr>
      <w:t>24</w:t>
    </w:r>
    <w:r>
      <w:rPr>
        <w:rStyle w:val="af4"/>
      </w:rPr>
      <w:fldChar w:fldCharType="end"/>
    </w:r>
  </w:p>
  <w:p w:rsidR="00F07F4C" w:rsidRDefault="00F07F4C" w:rsidP="009C4299">
    <w:pPr>
      <w:pStyle w:val="a8"/>
      <w:ind w:right="360"/>
      <w:jc w:val="right"/>
    </w:pPr>
  </w:p>
  <w:p w:rsidR="00F07F4C" w:rsidRDefault="00F07F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4A" w:rsidRDefault="00247D4A" w:rsidP="00757612">
      <w:pPr>
        <w:spacing w:after="0" w:line="240" w:lineRule="auto"/>
      </w:pPr>
      <w:r>
        <w:separator/>
      </w:r>
    </w:p>
  </w:footnote>
  <w:footnote w:type="continuationSeparator" w:id="0">
    <w:p w:rsidR="00247D4A" w:rsidRDefault="00247D4A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1937"/>
    <w:rsid w:val="000151A6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4ACA"/>
    <w:rsid w:val="00070898"/>
    <w:rsid w:val="0007174E"/>
    <w:rsid w:val="00071BED"/>
    <w:rsid w:val="000762D9"/>
    <w:rsid w:val="00082E70"/>
    <w:rsid w:val="000931C2"/>
    <w:rsid w:val="000A17D8"/>
    <w:rsid w:val="000B3DFC"/>
    <w:rsid w:val="000C46A7"/>
    <w:rsid w:val="000C7454"/>
    <w:rsid w:val="000D456A"/>
    <w:rsid w:val="000E0FD9"/>
    <w:rsid w:val="000E4656"/>
    <w:rsid w:val="000F2CC6"/>
    <w:rsid w:val="000F5279"/>
    <w:rsid w:val="001068EB"/>
    <w:rsid w:val="001069A6"/>
    <w:rsid w:val="00111F39"/>
    <w:rsid w:val="00115CDC"/>
    <w:rsid w:val="00117C0D"/>
    <w:rsid w:val="0012006B"/>
    <w:rsid w:val="00120C17"/>
    <w:rsid w:val="00122788"/>
    <w:rsid w:val="001229C5"/>
    <w:rsid w:val="001237C4"/>
    <w:rsid w:val="0012472E"/>
    <w:rsid w:val="00136C0D"/>
    <w:rsid w:val="00141F4E"/>
    <w:rsid w:val="00146A05"/>
    <w:rsid w:val="00146B1E"/>
    <w:rsid w:val="001513BC"/>
    <w:rsid w:val="001515A0"/>
    <w:rsid w:val="0015594D"/>
    <w:rsid w:val="0017300F"/>
    <w:rsid w:val="00173C23"/>
    <w:rsid w:val="00175CE9"/>
    <w:rsid w:val="00182C83"/>
    <w:rsid w:val="0018555B"/>
    <w:rsid w:val="0018631E"/>
    <w:rsid w:val="0019040F"/>
    <w:rsid w:val="00190FFE"/>
    <w:rsid w:val="0019317E"/>
    <w:rsid w:val="00194346"/>
    <w:rsid w:val="001A0495"/>
    <w:rsid w:val="001B1DAF"/>
    <w:rsid w:val="001B1E60"/>
    <w:rsid w:val="001B7618"/>
    <w:rsid w:val="001B78B1"/>
    <w:rsid w:val="001C0D12"/>
    <w:rsid w:val="001D0C61"/>
    <w:rsid w:val="001E2EA1"/>
    <w:rsid w:val="001E307E"/>
    <w:rsid w:val="001E3352"/>
    <w:rsid w:val="001E51D5"/>
    <w:rsid w:val="001F2B0E"/>
    <w:rsid w:val="001F3B5C"/>
    <w:rsid w:val="001F540F"/>
    <w:rsid w:val="001F76E2"/>
    <w:rsid w:val="00201473"/>
    <w:rsid w:val="00204AD3"/>
    <w:rsid w:val="002053C0"/>
    <w:rsid w:val="002064BE"/>
    <w:rsid w:val="002120FE"/>
    <w:rsid w:val="0021266A"/>
    <w:rsid w:val="00215C1A"/>
    <w:rsid w:val="00221F8C"/>
    <w:rsid w:val="00222194"/>
    <w:rsid w:val="002300BB"/>
    <w:rsid w:val="00243CF4"/>
    <w:rsid w:val="00243EEF"/>
    <w:rsid w:val="00246E00"/>
    <w:rsid w:val="00247D4A"/>
    <w:rsid w:val="00250094"/>
    <w:rsid w:val="00250469"/>
    <w:rsid w:val="00251B22"/>
    <w:rsid w:val="00252851"/>
    <w:rsid w:val="002529D3"/>
    <w:rsid w:val="00260C4D"/>
    <w:rsid w:val="002653CA"/>
    <w:rsid w:val="00267277"/>
    <w:rsid w:val="00273FA7"/>
    <w:rsid w:val="002779E4"/>
    <w:rsid w:val="00292F9F"/>
    <w:rsid w:val="00293B96"/>
    <w:rsid w:val="00295407"/>
    <w:rsid w:val="002A5F11"/>
    <w:rsid w:val="002B0265"/>
    <w:rsid w:val="002B0BA8"/>
    <w:rsid w:val="002B5844"/>
    <w:rsid w:val="002B6A12"/>
    <w:rsid w:val="002C4264"/>
    <w:rsid w:val="002C754C"/>
    <w:rsid w:val="002D01B4"/>
    <w:rsid w:val="002D2125"/>
    <w:rsid w:val="002D7388"/>
    <w:rsid w:val="002E0812"/>
    <w:rsid w:val="002E4DE0"/>
    <w:rsid w:val="002F3B71"/>
    <w:rsid w:val="002F541F"/>
    <w:rsid w:val="002F70FB"/>
    <w:rsid w:val="002F75D5"/>
    <w:rsid w:val="00313847"/>
    <w:rsid w:val="0031413C"/>
    <w:rsid w:val="00322E39"/>
    <w:rsid w:val="00323C7F"/>
    <w:rsid w:val="00324CD6"/>
    <w:rsid w:val="00326F77"/>
    <w:rsid w:val="003310CB"/>
    <w:rsid w:val="003360D1"/>
    <w:rsid w:val="00337BA1"/>
    <w:rsid w:val="00342398"/>
    <w:rsid w:val="00343D8F"/>
    <w:rsid w:val="00346653"/>
    <w:rsid w:val="00346FDF"/>
    <w:rsid w:val="00361701"/>
    <w:rsid w:val="00364E97"/>
    <w:rsid w:val="003664CE"/>
    <w:rsid w:val="00366E71"/>
    <w:rsid w:val="003725CC"/>
    <w:rsid w:val="0037298B"/>
    <w:rsid w:val="003853C3"/>
    <w:rsid w:val="003873CC"/>
    <w:rsid w:val="00387530"/>
    <w:rsid w:val="00387B91"/>
    <w:rsid w:val="003923C1"/>
    <w:rsid w:val="00393404"/>
    <w:rsid w:val="00394B81"/>
    <w:rsid w:val="003A704D"/>
    <w:rsid w:val="003B0F5A"/>
    <w:rsid w:val="003C312B"/>
    <w:rsid w:val="003C5889"/>
    <w:rsid w:val="003D1EAB"/>
    <w:rsid w:val="003D3703"/>
    <w:rsid w:val="003D4410"/>
    <w:rsid w:val="003D7944"/>
    <w:rsid w:val="003E0489"/>
    <w:rsid w:val="003E4E9C"/>
    <w:rsid w:val="003F4007"/>
    <w:rsid w:val="003F68D6"/>
    <w:rsid w:val="0040436D"/>
    <w:rsid w:val="004059C2"/>
    <w:rsid w:val="00407F37"/>
    <w:rsid w:val="004110CC"/>
    <w:rsid w:val="004174FE"/>
    <w:rsid w:val="00420FF5"/>
    <w:rsid w:val="00422DB6"/>
    <w:rsid w:val="00423A83"/>
    <w:rsid w:val="00424813"/>
    <w:rsid w:val="00426FBE"/>
    <w:rsid w:val="0043191C"/>
    <w:rsid w:val="00435CA6"/>
    <w:rsid w:val="004447C9"/>
    <w:rsid w:val="00445FB8"/>
    <w:rsid w:val="0044718D"/>
    <w:rsid w:val="00451C1D"/>
    <w:rsid w:val="004543F9"/>
    <w:rsid w:val="00463879"/>
    <w:rsid w:val="00473C22"/>
    <w:rsid w:val="00476FDA"/>
    <w:rsid w:val="00492BA8"/>
    <w:rsid w:val="004937BB"/>
    <w:rsid w:val="00496E4D"/>
    <w:rsid w:val="00497A32"/>
    <w:rsid w:val="004A2697"/>
    <w:rsid w:val="004B0040"/>
    <w:rsid w:val="004B07DD"/>
    <w:rsid w:val="004B3283"/>
    <w:rsid w:val="004B7BFC"/>
    <w:rsid w:val="004B7C96"/>
    <w:rsid w:val="004C3ECE"/>
    <w:rsid w:val="004C5157"/>
    <w:rsid w:val="004D1821"/>
    <w:rsid w:val="004D59BA"/>
    <w:rsid w:val="004E21DC"/>
    <w:rsid w:val="004E23C9"/>
    <w:rsid w:val="004E604C"/>
    <w:rsid w:val="004E7C17"/>
    <w:rsid w:val="00500A80"/>
    <w:rsid w:val="00506ACC"/>
    <w:rsid w:val="00506DDE"/>
    <w:rsid w:val="00514A82"/>
    <w:rsid w:val="00517BF9"/>
    <w:rsid w:val="005217E0"/>
    <w:rsid w:val="0052183F"/>
    <w:rsid w:val="00524B8C"/>
    <w:rsid w:val="00527009"/>
    <w:rsid w:val="0053329B"/>
    <w:rsid w:val="00536023"/>
    <w:rsid w:val="00540862"/>
    <w:rsid w:val="00541E0C"/>
    <w:rsid w:val="00547F90"/>
    <w:rsid w:val="0055534C"/>
    <w:rsid w:val="005562C1"/>
    <w:rsid w:val="00557DBA"/>
    <w:rsid w:val="005703EB"/>
    <w:rsid w:val="00571EC5"/>
    <w:rsid w:val="00573C4A"/>
    <w:rsid w:val="00580794"/>
    <w:rsid w:val="0058174C"/>
    <w:rsid w:val="00582832"/>
    <w:rsid w:val="00583FAD"/>
    <w:rsid w:val="00585B64"/>
    <w:rsid w:val="00587650"/>
    <w:rsid w:val="005962E2"/>
    <w:rsid w:val="005A6EF9"/>
    <w:rsid w:val="005B5998"/>
    <w:rsid w:val="005C0721"/>
    <w:rsid w:val="005C503E"/>
    <w:rsid w:val="005C5ABC"/>
    <w:rsid w:val="005C7815"/>
    <w:rsid w:val="005D240A"/>
    <w:rsid w:val="005D5C06"/>
    <w:rsid w:val="005D5CF1"/>
    <w:rsid w:val="005D726C"/>
    <w:rsid w:val="005E223F"/>
    <w:rsid w:val="005E678D"/>
    <w:rsid w:val="005E696E"/>
    <w:rsid w:val="005F6352"/>
    <w:rsid w:val="00601044"/>
    <w:rsid w:val="006068AE"/>
    <w:rsid w:val="00606A4B"/>
    <w:rsid w:val="0060700E"/>
    <w:rsid w:val="00617083"/>
    <w:rsid w:val="006247EB"/>
    <w:rsid w:val="00625738"/>
    <w:rsid w:val="00630177"/>
    <w:rsid w:val="00633B50"/>
    <w:rsid w:val="00637B93"/>
    <w:rsid w:val="00637D26"/>
    <w:rsid w:val="006414BA"/>
    <w:rsid w:val="00643171"/>
    <w:rsid w:val="00646D22"/>
    <w:rsid w:val="00651DA8"/>
    <w:rsid w:val="00652EB5"/>
    <w:rsid w:val="00656DD3"/>
    <w:rsid w:val="00661383"/>
    <w:rsid w:val="00665049"/>
    <w:rsid w:val="00665CE6"/>
    <w:rsid w:val="00667E33"/>
    <w:rsid w:val="00677848"/>
    <w:rsid w:val="006806F8"/>
    <w:rsid w:val="00682B3C"/>
    <w:rsid w:val="0069582C"/>
    <w:rsid w:val="00696825"/>
    <w:rsid w:val="006A09BB"/>
    <w:rsid w:val="006A1F4E"/>
    <w:rsid w:val="006A63E2"/>
    <w:rsid w:val="006B604D"/>
    <w:rsid w:val="006B7A48"/>
    <w:rsid w:val="006C552B"/>
    <w:rsid w:val="006F0429"/>
    <w:rsid w:val="00701AB6"/>
    <w:rsid w:val="00701D2C"/>
    <w:rsid w:val="007036E7"/>
    <w:rsid w:val="00704C14"/>
    <w:rsid w:val="00706254"/>
    <w:rsid w:val="00710AE6"/>
    <w:rsid w:val="007238F0"/>
    <w:rsid w:val="007249B8"/>
    <w:rsid w:val="007353FB"/>
    <w:rsid w:val="00736FB3"/>
    <w:rsid w:val="007447A2"/>
    <w:rsid w:val="0074533C"/>
    <w:rsid w:val="00757612"/>
    <w:rsid w:val="00765795"/>
    <w:rsid w:val="007663DC"/>
    <w:rsid w:val="0076697E"/>
    <w:rsid w:val="00772D18"/>
    <w:rsid w:val="0077360C"/>
    <w:rsid w:val="00786A71"/>
    <w:rsid w:val="0079053B"/>
    <w:rsid w:val="007907A6"/>
    <w:rsid w:val="007A002C"/>
    <w:rsid w:val="007A7607"/>
    <w:rsid w:val="007B3119"/>
    <w:rsid w:val="007C1CC4"/>
    <w:rsid w:val="007C32B4"/>
    <w:rsid w:val="007D6457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7A34"/>
    <w:rsid w:val="00833659"/>
    <w:rsid w:val="00837F4E"/>
    <w:rsid w:val="00842F9C"/>
    <w:rsid w:val="00846FA0"/>
    <w:rsid w:val="00847DC8"/>
    <w:rsid w:val="008505BD"/>
    <w:rsid w:val="00855DA3"/>
    <w:rsid w:val="00856705"/>
    <w:rsid w:val="0085731F"/>
    <w:rsid w:val="0086345A"/>
    <w:rsid w:val="008724A1"/>
    <w:rsid w:val="00874133"/>
    <w:rsid w:val="0087465E"/>
    <w:rsid w:val="00876580"/>
    <w:rsid w:val="00876FBE"/>
    <w:rsid w:val="008770DB"/>
    <w:rsid w:val="00880C74"/>
    <w:rsid w:val="008836E0"/>
    <w:rsid w:val="0088559E"/>
    <w:rsid w:val="00885A9B"/>
    <w:rsid w:val="008874F1"/>
    <w:rsid w:val="008942EB"/>
    <w:rsid w:val="00894E3A"/>
    <w:rsid w:val="00895763"/>
    <w:rsid w:val="008A5A2B"/>
    <w:rsid w:val="008B1EF7"/>
    <w:rsid w:val="008C0B49"/>
    <w:rsid w:val="008C1088"/>
    <w:rsid w:val="008C5AA3"/>
    <w:rsid w:val="008D0387"/>
    <w:rsid w:val="008D5A5C"/>
    <w:rsid w:val="008D61F8"/>
    <w:rsid w:val="008E558D"/>
    <w:rsid w:val="008E5B4A"/>
    <w:rsid w:val="008F49B9"/>
    <w:rsid w:val="00911A1D"/>
    <w:rsid w:val="00912F3A"/>
    <w:rsid w:val="00916268"/>
    <w:rsid w:val="00916499"/>
    <w:rsid w:val="00923D38"/>
    <w:rsid w:val="00925977"/>
    <w:rsid w:val="00930FDC"/>
    <w:rsid w:val="00931278"/>
    <w:rsid w:val="009339B7"/>
    <w:rsid w:val="009356D5"/>
    <w:rsid w:val="0093656E"/>
    <w:rsid w:val="00937CA2"/>
    <w:rsid w:val="009413C0"/>
    <w:rsid w:val="00943A2B"/>
    <w:rsid w:val="009450CE"/>
    <w:rsid w:val="009538FA"/>
    <w:rsid w:val="00955EFF"/>
    <w:rsid w:val="00960E8C"/>
    <w:rsid w:val="009657AF"/>
    <w:rsid w:val="00966F12"/>
    <w:rsid w:val="00967280"/>
    <w:rsid w:val="00971BBD"/>
    <w:rsid w:val="00980A06"/>
    <w:rsid w:val="009822C3"/>
    <w:rsid w:val="00984A86"/>
    <w:rsid w:val="009870A4"/>
    <w:rsid w:val="00990FF0"/>
    <w:rsid w:val="00992FFA"/>
    <w:rsid w:val="009A77C2"/>
    <w:rsid w:val="009B1C8F"/>
    <w:rsid w:val="009C4299"/>
    <w:rsid w:val="009C6FC1"/>
    <w:rsid w:val="009C73EB"/>
    <w:rsid w:val="009D3946"/>
    <w:rsid w:val="009E5960"/>
    <w:rsid w:val="009F293E"/>
    <w:rsid w:val="009F30C9"/>
    <w:rsid w:val="009F373A"/>
    <w:rsid w:val="009F4DAB"/>
    <w:rsid w:val="00A0236E"/>
    <w:rsid w:val="00A02C9E"/>
    <w:rsid w:val="00A03579"/>
    <w:rsid w:val="00A12384"/>
    <w:rsid w:val="00A21B43"/>
    <w:rsid w:val="00A22779"/>
    <w:rsid w:val="00A252D7"/>
    <w:rsid w:val="00A364C5"/>
    <w:rsid w:val="00A36A99"/>
    <w:rsid w:val="00A44181"/>
    <w:rsid w:val="00A6755C"/>
    <w:rsid w:val="00A74331"/>
    <w:rsid w:val="00A775B3"/>
    <w:rsid w:val="00A81D73"/>
    <w:rsid w:val="00A835C5"/>
    <w:rsid w:val="00A90370"/>
    <w:rsid w:val="00A92B83"/>
    <w:rsid w:val="00A95651"/>
    <w:rsid w:val="00AA4DE0"/>
    <w:rsid w:val="00AC0987"/>
    <w:rsid w:val="00AC2656"/>
    <w:rsid w:val="00AC3881"/>
    <w:rsid w:val="00AC5CC5"/>
    <w:rsid w:val="00AD1844"/>
    <w:rsid w:val="00AD5FFE"/>
    <w:rsid w:val="00AE15B7"/>
    <w:rsid w:val="00AE2860"/>
    <w:rsid w:val="00AE6150"/>
    <w:rsid w:val="00B024A6"/>
    <w:rsid w:val="00B13439"/>
    <w:rsid w:val="00B1358D"/>
    <w:rsid w:val="00B23FFA"/>
    <w:rsid w:val="00B26473"/>
    <w:rsid w:val="00B26739"/>
    <w:rsid w:val="00B31253"/>
    <w:rsid w:val="00B327CC"/>
    <w:rsid w:val="00B34A18"/>
    <w:rsid w:val="00B46522"/>
    <w:rsid w:val="00B62EED"/>
    <w:rsid w:val="00B64902"/>
    <w:rsid w:val="00B70076"/>
    <w:rsid w:val="00B728B6"/>
    <w:rsid w:val="00B767F9"/>
    <w:rsid w:val="00B81E67"/>
    <w:rsid w:val="00B83D49"/>
    <w:rsid w:val="00B919BC"/>
    <w:rsid w:val="00B9395F"/>
    <w:rsid w:val="00B9402F"/>
    <w:rsid w:val="00BA3D29"/>
    <w:rsid w:val="00BA46C3"/>
    <w:rsid w:val="00BA5DC0"/>
    <w:rsid w:val="00BA6E61"/>
    <w:rsid w:val="00BB3BCC"/>
    <w:rsid w:val="00BB5502"/>
    <w:rsid w:val="00BD5F0C"/>
    <w:rsid w:val="00BF14F8"/>
    <w:rsid w:val="00BF486D"/>
    <w:rsid w:val="00C02C78"/>
    <w:rsid w:val="00C04FA7"/>
    <w:rsid w:val="00C062A7"/>
    <w:rsid w:val="00C06E22"/>
    <w:rsid w:val="00C15772"/>
    <w:rsid w:val="00C16C9A"/>
    <w:rsid w:val="00C23E62"/>
    <w:rsid w:val="00C2478E"/>
    <w:rsid w:val="00C329A6"/>
    <w:rsid w:val="00C35B02"/>
    <w:rsid w:val="00C42B69"/>
    <w:rsid w:val="00C431D9"/>
    <w:rsid w:val="00C54144"/>
    <w:rsid w:val="00C56BFD"/>
    <w:rsid w:val="00C66527"/>
    <w:rsid w:val="00C76F6B"/>
    <w:rsid w:val="00C82015"/>
    <w:rsid w:val="00C8525B"/>
    <w:rsid w:val="00C91421"/>
    <w:rsid w:val="00C94195"/>
    <w:rsid w:val="00C9648E"/>
    <w:rsid w:val="00C96847"/>
    <w:rsid w:val="00C96D40"/>
    <w:rsid w:val="00CB118D"/>
    <w:rsid w:val="00CB43C5"/>
    <w:rsid w:val="00CC337B"/>
    <w:rsid w:val="00CC467D"/>
    <w:rsid w:val="00CD6B15"/>
    <w:rsid w:val="00CD6F16"/>
    <w:rsid w:val="00CD76E6"/>
    <w:rsid w:val="00CE65CB"/>
    <w:rsid w:val="00CE68CA"/>
    <w:rsid w:val="00CF17D1"/>
    <w:rsid w:val="00CF7059"/>
    <w:rsid w:val="00D0538C"/>
    <w:rsid w:val="00D06BD3"/>
    <w:rsid w:val="00D075E8"/>
    <w:rsid w:val="00D156C1"/>
    <w:rsid w:val="00D16EF9"/>
    <w:rsid w:val="00D223F9"/>
    <w:rsid w:val="00D22BA4"/>
    <w:rsid w:val="00D33B9A"/>
    <w:rsid w:val="00D3537C"/>
    <w:rsid w:val="00D400CC"/>
    <w:rsid w:val="00D42263"/>
    <w:rsid w:val="00D4666A"/>
    <w:rsid w:val="00D54DF4"/>
    <w:rsid w:val="00D610A3"/>
    <w:rsid w:val="00D63DA5"/>
    <w:rsid w:val="00D814B0"/>
    <w:rsid w:val="00D82BDF"/>
    <w:rsid w:val="00D83539"/>
    <w:rsid w:val="00D83BDE"/>
    <w:rsid w:val="00D9228A"/>
    <w:rsid w:val="00D945E9"/>
    <w:rsid w:val="00D95D44"/>
    <w:rsid w:val="00DA0761"/>
    <w:rsid w:val="00DA1A2D"/>
    <w:rsid w:val="00DB13DD"/>
    <w:rsid w:val="00DB761F"/>
    <w:rsid w:val="00DD26BA"/>
    <w:rsid w:val="00DE1C5C"/>
    <w:rsid w:val="00DE25BA"/>
    <w:rsid w:val="00DE6E8C"/>
    <w:rsid w:val="00DE74F1"/>
    <w:rsid w:val="00DF65E9"/>
    <w:rsid w:val="00E0210C"/>
    <w:rsid w:val="00E25C39"/>
    <w:rsid w:val="00E30454"/>
    <w:rsid w:val="00E3696C"/>
    <w:rsid w:val="00E427A3"/>
    <w:rsid w:val="00E447D3"/>
    <w:rsid w:val="00E528EE"/>
    <w:rsid w:val="00E5363E"/>
    <w:rsid w:val="00E53F55"/>
    <w:rsid w:val="00E55870"/>
    <w:rsid w:val="00E57F99"/>
    <w:rsid w:val="00E629A1"/>
    <w:rsid w:val="00E66D19"/>
    <w:rsid w:val="00E708B6"/>
    <w:rsid w:val="00E725A1"/>
    <w:rsid w:val="00E74346"/>
    <w:rsid w:val="00E747B4"/>
    <w:rsid w:val="00E75F04"/>
    <w:rsid w:val="00E91C4D"/>
    <w:rsid w:val="00E95E65"/>
    <w:rsid w:val="00E96229"/>
    <w:rsid w:val="00E964C0"/>
    <w:rsid w:val="00E96D09"/>
    <w:rsid w:val="00EA0DA1"/>
    <w:rsid w:val="00EB75AD"/>
    <w:rsid w:val="00EC093C"/>
    <w:rsid w:val="00EC3F38"/>
    <w:rsid w:val="00ED25C4"/>
    <w:rsid w:val="00ED653F"/>
    <w:rsid w:val="00ED66D4"/>
    <w:rsid w:val="00ED76E3"/>
    <w:rsid w:val="00EE378F"/>
    <w:rsid w:val="00EE440D"/>
    <w:rsid w:val="00EF0112"/>
    <w:rsid w:val="00EF0E8A"/>
    <w:rsid w:val="00F01034"/>
    <w:rsid w:val="00F07F4C"/>
    <w:rsid w:val="00F11DE8"/>
    <w:rsid w:val="00F13FE7"/>
    <w:rsid w:val="00F1517F"/>
    <w:rsid w:val="00F21A0D"/>
    <w:rsid w:val="00F22CFD"/>
    <w:rsid w:val="00F236A5"/>
    <w:rsid w:val="00F27AC3"/>
    <w:rsid w:val="00F3716D"/>
    <w:rsid w:val="00F41D09"/>
    <w:rsid w:val="00F42C49"/>
    <w:rsid w:val="00F4407F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4B67"/>
    <w:rsid w:val="00F87E40"/>
    <w:rsid w:val="00F94BBF"/>
    <w:rsid w:val="00FA0D52"/>
    <w:rsid w:val="00FA2404"/>
    <w:rsid w:val="00FA26A6"/>
    <w:rsid w:val="00FA2AB2"/>
    <w:rsid w:val="00FA598D"/>
    <w:rsid w:val="00FB1289"/>
    <w:rsid w:val="00FC679B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16548-7335-4815-8AB1-DD6C07C5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9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99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3B0B-C986-4C22-8896-A9DBFF18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7</cp:revision>
  <cp:lastPrinted>2022-06-24T10:54:00Z</cp:lastPrinted>
  <dcterms:created xsi:type="dcterms:W3CDTF">2022-08-31T09:31:00Z</dcterms:created>
  <dcterms:modified xsi:type="dcterms:W3CDTF">2022-08-31T09:43:00Z</dcterms:modified>
</cp:coreProperties>
</file>